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8494"/>
      </w:tblGrid>
      <w:tr w:rsidR="00E27864" w:rsidRPr="00E27864" w14:paraId="6E332EFD" w14:textId="77777777" w:rsidTr="00B92F99">
        <w:trPr>
          <w:trHeight w:val="3447"/>
          <w:jc w:val="center"/>
        </w:trPr>
        <w:tc>
          <w:tcPr>
            <w:tcW w:w="8494" w:type="dxa"/>
          </w:tcPr>
          <w:p w14:paraId="1977ABCE" w14:textId="2E73F9A4" w:rsidR="00E27864" w:rsidRPr="00E27864" w:rsidRDefault="00E27864" w:rsidP="00AE4EDB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T.C.</w:t>
            </w:r>
          </w:p>
          <w:p w14:paraId="1F06C7CB" w14:textId="3F373BC2" w:rsidR="00E27864" w:rsidRPr="00E27864" w:rsidRDefault="00E27864" w:rsidP="00B262A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SAKARYA ÜNİVERSİTESİ</w:t>
            </w:r>
          </w:p>
          <w:p w14:paraId="622B74EF" w14:textId="77777777" w:rsidR="00E27864" w:rsidRPr="00E27864" w:rsidRDefault="00E27864" w:rsidP="00B262A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İŞLETME ENSTİTÜSÜ</w:t>
            </w:r>
          </w:p>
          <w:p w14:paraId="3831EBE3" w14:textId="77777777" w:rsidR="00E27864" w:rsidRPr="00E27864" w:rsidRDefault="00E27864" w:rsidP="00E27864">
            <w:pPr>
              <w:spacing w:after="0" w:line="240" w:lineRule="auto"/>
              <w:rPr>
                <w:rFonts w:eastAsia="Calibri" w:cs="Times New Roman"/>
                <w:i/>
                <w:color w:val="000000"/>
                <w:sz w:val="18"/>
                <w:szCs w:val="18"/>
                <w:lang w:val="tr-TR"/>
              </w:rPr>
            </w:pPr>
          </w:p>
        </w:tc>
      </w:tr>
      <w:tr w:rsidR="00E27864" w:rsidRPr="00E27864" w14:paraId="2CFB4413" w14:textId="77777777" w:rsidTr="00B92F99">
        <w:trPr>
          <w:trHeight w:val="2806"/>
          <w:jc w:val="center"/>
        </w:trPr>
        <w:tc>
          <w:tcPr>
            <w:tcW w:w="8494" w:type="dxa"/>
          </w:tcPr>
          <w:p w14:paraId="3C9EA3B6" w14:textId="102D5921" w:rsidR="00E27864" w:rsidRPr="00E27864" w:rsidRDefault="00F04D05" w:rsidP="00B262A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34"/>
                <w:szCs w:val="34"/>
                <w:lang w:val="tr-T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34"/>
                <w:szCs w:val="34"/>
                <w:lang w:val="tr-TR"/>
              </w:rPr>
              <w:t>TEZ ADI</w:t>
            </w:r>
          </w:p>
        </w:tc>
      </w:tr>
      <w:tr w:rsidR="00E27864" w:rsidRPr="00E27864" w14:paraId="52D977CA" w14:textId="77777777" w:rsidTr="00B92F99">
        <w:trPr>
          <w:trHeight w:val="561"/>
          <w:jc w:val="center"/>
        </w:trPr>
        <w:tc>
          <w:tcPr>
            <w:tcW w:w="8494" w:type="dxa"/>
          </w:tcPr>
          <w:p w14:paraId="3E6F6744" w14:textId="7D06A514" w:rsidR="00E27864" w:rsidRPr="00E27864" w:rsidRDefault="00E27864" w:rsidP="00A07F29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30"/>
                <w:szCs w:val="30"/>
                <w:lang w:val="tr-TR"/>
              </w:rPr>
            </w:pPr>
            <w:r w:rsidRPr="00E27864">
              <w:rPr>
                <w:rFonts w:eastAsia="Calibri" w:cs="Times New Roman"/>
                <w:b/>
                <w:bCs/>
                <w:color w:val="000000"/>
                <w:sz w:val="30"/>
                <w:szCs w:val="30"/>
                <w:lang w:val="tr-TR"/>
              </w:rPr>
              <w:t>YÜKSEK LİSANS</w:t>
            </w:r>
            <w:r w:rsidR="00F04D05">
              <w:rPr>
                <w:rFonts w:eastAsia="Calibri" w:cs="Times New Roman"/>
                <w:b/>
                <w:bCs/>
                <w:color w:val="000000"/>
                <w:sz w:val="30"/>
                <w:szCs w:val="30"/>
                <w:lang w:val="tr-TR"/>
              </w:rPr>
              <w:t xml:space="preserve"> / DOKTORA </w:t>
            </w:r>
            <w:r w:rsidRPr="00E27864">
              <w:rPr>
                <w:rFonts w:eastAsia="Calibri" w:cs="Times New Roman"/>
                <w:b/>
                <w:bCs/>
                <w:color w:val="000000"/>
                <w:sz w:val="30"/>
                <w:szCs w:val="30"/>
                <w:lang w:val="tr-TR"/>
              </w:rPr>
              <w:t xml:space="preserve"> TEZİ</w:t>
            </w:r>
          </w:p>
        </w:tc>
      </w:tr>
      <w:tr w:rsidR="00E27864" w:rsidRPr="00E27864" w14:paraId="20C3857A" w14:textId="77777777" w:rsidTr="00CD5975">
        <w:trPr>
          <w:trHeight w:val="1701"/>
          <w:jc w:val="center"/>
        </w:trPr>
        <w:tc>
          <w:tcPr>
            <w:tcW w:w="8494" w:type="dxa"/>
          </w:tcPr>
          <w:p w14:paraId="7BD56349" w14:textId="456548F2" w:rsidR="00E27864" w:rsidRPr="00E27864" w:rsidRDefault="00F04D05" w:rsidP="00A07F29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tr-TR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tr-TR"/>
              </w:rPr>
              <w:t>Öğrencinin Adı SOYADI</w:t>
            </w:r>
          </w:p>
          <w:p w14:paraId="444EDEBB" w14:textId="52BF51CF" w:rsidR="00E27864" w:rsidRPr="00E27864" w:rsidRDefault="00E27864" w:rsidP="00A07F29">
            <w:pPr>
              <w:spacing w:before="0" w:after="0" w:line="240" w:lineRule="auto"/>
              <w:jc w:val="center"/>
              <w:rPr>
                <w:rFonts w:eastAsia="Calibri" w:cs="Times New Roman"/>
                <w:i/>
                <w:color w:val="000000"/>
                <w:sz w:val="26"/>
                <w:szCs w:val="26"/>
                <w:u w:val="single"/>
                <w:lang w:val="tr-TR"/>
              </w:rPr>
            </w:pPr>
            <w:r w:rsidRPr="00E27864"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tr-TR"/>
              </w:rPr>
              <w:t xml:space="preserve">ORCID: </w:t>
            </w:r>
          </w:p>
        </w:tc>
      </w:tr>
      <w:tr w:rsidR="00E27864" w:rsidRPr="00E27864" w14:paraId="378247A8" w14:textId="77777777" w:rsidTr="00CD5975">
        <w:trPr>
          <w:trHeight w:val="2835"/>
          <w:jc w:val="center"/>
        </w:trPr>
        <w:tc>
          <w:tcPr>
            <w:tcW w:w="8494" w:type="dxa"/>
          </w:tcPr>
          <w:p w14:paraId="07E44F1F" w14:textId="53F8967E" w:rsidR="00E27864" w:rsidRPr="00E27864" w:rsidRDefault="00E27864" w:rsidP="007F14B9">
            <w:pPr>
              <w:tabs>
                <w:tab w:val="left" w:pos="6804"/>
              </w:tabs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Enstitü Anabilim Dalı</w:t>
            </w:r>
            <w:r w:rsidR="00FB34C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 </w:t>
            </w: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: </w:t>
            </w:r>
          </w:p>
          <w:p w14:paraId="5CBC1BC5" w14:textId="685AC9A6" w:rsidR="00E27864" w:rsidRPr="00E27864" w:rsidRDefault="00E27864" w:rsidP="007F14B9">
            <w:pPr>
              <w:tabs>
                <w:tab w:val="left" w:pos="4485"/>
                <w:tab w:val="left" w:pos="6804"/>
              </w:tabs>
              <w:spacing w:before="0" w:after="0" w:line="240" w:lineRule="auto"/>
              <w:jc w:val="center"/>
              <w:rPr>
                <w:rFonts w:eastAsia="Calibri" w:cs="Times New Roman"/>
                <w:i/>
                <w:color w:val="000000"/>
                <w:sz w:val="16"/>
                <w:u w:val="single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Enstitü Bilim Dalı</w:t>
            </w:r>
            <w:r w:rsidR="00FB34C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       </w:t>
            </w: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: </w:t>
            </w:r>
          </w:p>
        </w:tc>
      </w:tr>
      <w:tr w:rsidR="00E27864" w:rsidRPr="00E27864" w14:paraId="1726F7F7" w14:textId="77777777" w:rsidTr="00B92F99">
        <w:trPr>
          <w:trHeight w:val="1049"/>
          <w:jc w:val="center"/>
        </w:trPr>
        <w:tc>
          <w:tcPr>
            <w:tcW w:w="8494" w:type="dxa"/>
          </w:tcPr>
          <w:p w14:paraId="1C03D1DF" w14:textId="6FAA5E9F" w:rsidR="00E27864" w:rsidRPr="00E27864" w:rsidRDefault="00E27864" w:rsidP="007F14B9">
            <w:pPr>
              <w:spacing w:before="0"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</w:pPr>
            <w:r w:rsidRPr="00E27864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Tez Danışmanı: </w:t>
            </w:r>
            <w:r w:rsidR="00F04D05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Unvanı Adı SOYADI</w:t>
            </w:r>
          </w:p>
          <w:p w14:paraId="599729AF" w14:textId="7CA10467" w:rsidR="00E27864" w:rsidRPr="00E27864" w:rsidRDefault="00E27864" w:rsidP="007F14B9">
            <w:pPr>
              <w:spacing w:before="0" w:after="0" w:line="240" w:lineRule="auto"/>
              <w:jc w:val="center"/>
              <w:rPr>
                <w:rFonts w:eastAsia="Calibri" w:cs="Times New Roman"/>
                <w:i/>
                <w:color w:val="000000"/>
                <w:sz w:val="16"/>
                <w:szCs w:val="26"/>
                <w:u w:val="single"/>
                <w:lang w:val="tr-TR"/>
              </w:rPr>
            </w:pPr>
            <w:r w:rsidRPr="00E27864">
              <w:rPr>
                <w:rFonts w:eastAsia="Calibri" w:cs="Times New Roman"/>
                <w:b/>
                <w:bCs/>
                <w:color w:val="000000"/>
                <w:sz w:val="26"/>
                <w:szCs w:val="26"/>
                <w:lang w:val="tr-TR"/>
              </w:rPr>
              <w:t xml:space="preserve">ORCID: </w:t>
            </w:r>
          </w:p>
        </w:tc>
      </w:tr>
    </w:tbl>
    <w:p w14:paraId="2293E042" w14:textId="1E0EFE6C" w:rsidR="00ED4777" w:rsidRDefault="00ED4777"/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8494"/>
      </w:tblGrid>
      <w:tr w:rsidR="00E27864" w:rsidRPr="00E27864" w14:paraId="1C435EC2" w14:textId="77777777" w:rsidTr="00D64CD9">
        <w:trPr>
          <w:trHeight w:val="237"/>
          <w:jc w:val="center"/>
        </w:trPr>
        <w:tc>
          <w:tcPr>
            <w:tcW w:w="8494" w:type="dxa"/>
          </w:tcPr>
          <w:p w14:paraId="4D038CF5" w14:textId="36C3C266" w:rsidR="00E27864" w:rsidRPr="005D42DA" w:rsidRDefault="002354D0" w:rsidP="007F14B9">
            <w:pPr>
              <w:keepLines/>
              <w:spacing w:before="0"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tr-TR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AY</w:t>
            </w:r>
            <w:r w:rsidR="00F04D05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 </w:t>
            </w:r>
            <w:r w:rsidR="00E27864" w:rsidRPr="005D42DA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 xml:space="preserve">– </w:t>
            </w:r>
            <w:r w:rsidR="00F04D05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Y</w:t>
            </w:r>
            <w:r w:rsidR="00845D4B">
              <w:rPr>
                <w:rFonts w:eastAsia="Calibri" w:cs="Times New Roman"/>
                <w:b/>
                <w:color w:val="000000"/>
                <w:sz w:val="26"/>
                <w:szCs w:val="26"/>
                <w:lang w:val="tr-TR"/>
              </w:rPr>
              <w:t>IL</w:t>
            </w:r>
          </w:p>
        </w:tc>
      </w:tr>
    </w:tbl>
    <w:p w14:paraId="5682A8C8" w14:textId="77777777" w:rsidR="00262F3C" w:rsidRDefault="00262F3C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  <w:sectPr w:rsidR="00262F3C" w:rsidSect="00116CDE">
          <w:pgSz w:w="11907" w:h="16840" w:code="9"/>
          <w:pgMar w:top="1701" w:right="1134" w:bottom="1134" w:left="2268" w:header="709" w:footer="709" w:gutter="0"/>
          <w:pgNumType w:fmt="lowerRoman" w:start="1"/>
          <w:cols w:space="708"/>
          <w:docGrid w:linePitch="360"/>
        </w:sectPr>
      </w:pPr>
    </w:p>
    <w:p w14:paraId="4666B833" w14:textId="47909C17" w:rsidR="00503D3D" w:rsidRPr="00C67057" w:rsidRDefault="00EA0655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</w:pPr>
      <w:r>
        <w:rPr>
          <w:rFonts w:eastAsia="Arial"/>
          <w:color w:val="000000"/>
          <w:lang w:val="tr-TR"/>
        </w:rPr>
        <w:lastRenderedPageBreak/>
        <w:t>……….</w:t>
      </w:r>
      <w:r w:rsidR="00503D3D" w:rsidRPr="00C67057">
        <w:rPr>
          <w:rFonts w:eastAsia="Arial"/>
          <w:color w:val="000000"/>
          <w:lang w:val="tr-TR"/>
        </w:rPr>
        <w:t xml:space="preserve"> tarafından hazırlanan “</w:t>
      </w:r>
      <w:r>
        <w:rPr>
          <w:rFonts w:eastAsia="Arial"/>
          <w:color w:val="000000"/>
          <w:lang w:val="tr-TR"/>
        </w:rPr>
        <w:t>…....</w:t>
      </w:r>
      <w:r w:rsidR="00503D3D" w:rsidRPr="00C67057">
        <w:rPr>
          <w:rFonts w:eastAsia="Arial"/>
          <w:color w:val="000000"/>
          <w:lang w:val="tr-TR"/>
        </w:rPr>
        <w:t>” başlıklı bu t</w:t>
      </w:r>
      <w:r w:rsidR="00503D3D" w:rsidRPr="005A77D0">
        <w:rPr>
          <w:rFonts w:eastAsia="Arial"/>
          <w:color w:val="000000"/>
          <w:lang w:val="tr-TR"/>
        </w:rPr>
        <w:t xml:space="preserve">ez, </w:t>
      </w:r>
      <w:r>
        <w:rPr>
          <w:rFonts w:eastAsia="Arial"/>
          <w:color w:val="000000"/>
          <w:lang w:val="tr-TR"/>
        </w:rPr>
        <w:t>../../20..</w:t>
      </w:r>
      <w:r w:rsidR="00503D3D" w:rsidRPr="005A77D0">
        <w:rPr>
          <w:rFonts w:eastAsia="Arial"/>
          <w:color w:val="000000"/>
          <w:lang w:val="tr-TR"/>
        </w:rPr>
        <w:t xml:space="preserve"> tarihinde</w:t>
      </w:r>
      <w:r w:rsidR="00503D3D" w:rsidRPr="00C67057">
        <w:rPr>
          <w:rFonts w:eastAsia="Arial"/>
          <w:color w:val="000000"/>
          <w:lang w:val="tr-TR"/>
        </w:rPr>
        <w:t xml:space="preserve"> Sakarya Üniversitesi Lisansüstü Eği</w:t>
      </w:r>
      <w:r w:rsidR="00245187">
        <w:rPr>
          <w:rFonts w:eastAsia="Arial"/>
          <w:color w:val="000000"/>
          <w:lang w:val="tr-TR"/>
        </w:rPr>
        <w:t>t</w:t>
      </w:r>
      <w:r w:rsidR="00503D3D" w:rsidRPr="00C67057">
        <w:rPr>
          <w:rFonts w:eastAsia="Arial"/>
          <w:color w:val="000000"/>
          <w:lang w:val="tr-TR"/>
        </w:rPr>
        <w:t xml:space="preserve">im ve Öğretim Yönetmeliği'nin ilgili maddeleri uyarınca yapılan Tez Savunma Sınavı sonucunda başarılı bulunarak, jürimiz tarafından </w:t>
      </w:r>
      <w:r w:rsidR="00503D3D">
        <w:rPr>
          <w:rFonts w:eastAsia="Arial"/>
          <w:color w:val="000000"/>
          <w:lang w:val="tr-TR"/>
        </w:rPr>
        <w:t>Y</w:t>
      </w:r>
      <w:r w:rsidR="00503D3D" w:rsidRPr="00C67057">
        <w:rPr>
          <w:rFonts w:eastAsia="Arial"/>
          <w:color w:val="000000"/>
          <w:lang w:val="tr-TR"/>
        </w:rPr>
        <w:t xml:space="preserve">üksek </w:t>
      </w:r>
      <w:r w:rsidR="00503D3D">
        <w:rPr>
          <w:rFonts w:eastAsia="Arial"/>
          <w:color w:val="000000"/>
          <w:lang w:val="tr-TR"/>
        </w:rPr>
        <w:t>L</w:t>
      </w:r>
      <w:r w:rsidR="00503D3D" w:rsidRPr="00C67057">
        <w:rPr>
          <w:rFonts w:eastAsia="Arial"/>
          <w:color w:val="000000"/>
          <w:lang w:val="tr-TR"/>
        </w:rPr>
        <w:t>isans</w:t>
      </w:r>
      <w:r>
        <w:rPr>
          <w:rFonts w:eastAsia="Arial"/>
          <w:color w:val="000000"/>
          <w:lang w:val="tr-TR"/>
        </w:rPr>
        <w:t>/Doktora</w:t>
      </w:r>
      <w:r w:rsidR="00503D3D" w:rsidRPr="00C67057">
        <w:rPr>
          <w:rFonts w:eastAsia="Arial"/>
          <w:color w:val="000000"/>
          <w:lang w:val="tr-TR"/>
        </w:rPr>
        <w:t xml:space="preserve"> </w:t>
      </w:r>
      <w:r w:rsidR="00503D3D">
        <w:rPr>
          <w:rFonts w:eastAsia="Arial"/>
          <w:color w:val="000000"/>
          <w:lang w:val="tr-TR"/>
        </w:rPr>
        <w:t xml:space="preserve">Tezi </w:t>
      </w:r>
      <w:r w:rsidR="00503D3D" w:rsidRPr="00C67057">
        <w:rPr>
          <w:rFonts w:eastAsia="Arial"/>
          <w:color w:val="000000"/>
          <w:lang w:val="tr-TR"/>
        </w:rPr>
        <w:t>olarak kabul edilmiştir.</w:t>
      </w:r>
    </w:p>
    <w:p w14:paraId="62855CD9" w14:textId="77777777" w:rsidR="00503D3D" w:rsidRDefault="00503D3D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</w:pPr>
    </w:p>
    <w:p w14:paraId="3147E9B1" w14:textId="77777777" w:rsidR="00503D3D" w:rsidRPr="00C67057" w:rsidRDefault="00503D3D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</w:pPr>
    </w:p>
    <w:p w14:paraId="2EDD049E" w14:textId="18D3360B" w:rsidR="00503D3D" w:rsidRDefault="00503D3D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</w:pPr>
      <w:r w:rsidRPr="00C67057">
        <w:rPr>
          <w:rFonts w:eastAsia="Arial"/>
          <w:b/>
          <w:bCs/>
          <w:color w:val="000000"/>
          <w:lang w:val="tr-TR"/>
        </w:rPr>
        <w:t>Danışman:</w:t>
      </w:r>
      <w:r>
        <w:rPr>
          <w:rFonts w:eastAsia="Arial"/>
          <w:b/>
          <w:bCs/>
          <w:color w:val="000000"/>
          <w:lang w:val="tr-TR"/>
        </w:rPr>
        <w:tab/>
      </w:r>
      <w:r w:rsidR="00C60AFE">
        <w:rPr>
          <w:rFonts w:eastAsia="Arial"/>
          <w:color w:val="000000"/>
          <w:lang w:val="tr-TR"/>
        </w:rPr>
        <w:t xml:space="preserve">Unvanı </w:t>
      </w:r>
      <w:r w:rsidR="00EA0655">
        <w:rPr>
          <w:rFonts w:eastAsia="Arial"/>
          <w:color w:val="000000"/>
          <w:lang w:val="tr-TR"/>
        </w:rPr>
        <w:t>Ad SOYAD</w:t>
      </w:r>
    </w:p>
    <w:p w14:paraId="7006E8A7" w14:textId="6AAD2F9C" w:rsidR="00503D3D" w:rsidRDefault="0082517F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eastAsia="Arial"/>
          <w:i/>
          <w:iCs/>
          <w:color w:val="000000"/>
          <w:lang w:val="tr-TR"/>
        </w:rPr>
      </w:pPr>
      <w:r>
        <w:rPr>
          <w:rFonts w:eastAsia="Arial"/>
          <w:i/>
          <w:iCs/>
          <w:color w:val="000000"/>
          <w:lang w:val="tr-TR"/>
        </w:rPr>
        <w:t>…</w:t>
      </w:r>
      <w:r w:rsidR="00503D3D" w:rsidRPr="00C67057">
        <w:rPr>
          <w:rFonts w:eastAsia="Arial"/>
          <w:i/>
          <w:iCs/>
          <w:color w:val="000000"/>
          <w:lang w:val="tr-TR"/>
        </w:rPr>
        <w:t xml:space="preserve"> Üniversitesi</w:t>
      </w:r>
    </w:p>
    <w:p w14:paraId="541844E7" w14:textId="77777777" w:rsidR="00503D3D" w:rsidRPr="00C67057" w:rsidRDefault="00503D3D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eastAsia="Arial"/>
          <w:color w:val="000000"/>
          <w:lang w:val="tr-TR"/>
        </w:rPr>
      </w:pPr>
    </w:p>
    <w:p w14:paraId="42184409" w14:textId="3A5AD713" w:rsidR="00503D3D" w:rsidRPr="006645E4" w:rsidRDefault="00503D3D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b/>
          <w:bCs/>
          <w:color w:val="000000"/>
          <w:lang w:val="tr-TR"/>
        </w:rPr>
      </w:pPr>
      <w:r w:rsidRPr="00C67057">
        <w:rPr>
          <w:rFonts w:eastAsia="Arial"/>
          <w:b/>
          <w:bCs/>
          <w:color w:val="000000"/>
          <w:lang w:val="tr-TR"/>
        </w:rPr>
        <w:t xml:space="preserve">Jüri Üyeleri: </w:t>
      </w:r>
      <w:r w:rsidR="009A7D79">
        <w:rPr>
          <w:rFonts w:eastAsia="Arial"/>
          <w:b/>
          <w:bCs/>
          <w:color w:val="000000"/>
          <w:lang w:val="tr-TR"/>
        </w:rPr>
        <w:tab/>
      </w:r>
      <w:r w:rsidR="00C60AFE">
        <w:rPr>
          <w:rFonts w:eastAsia="Arial"/>
          <w:color w:val="000000"/>
          <w:lang w:val="tr-TR"/>
        </w:rPr>
        <w:t>Unvanı</w:t>
      </w:r>
      <w:r w:rsidR="009A7D79" w:rsidRPr="009A7D79">
        <w:rPr>
          <w:rFonts w:eastAsia="Arial"/>
          <w:color w:val="000000"/>
          <w:lang w:val="tr-TR"/>
        </w:rPr>
        <w:t xml:space="preserve"> </w:t>
      </w:r>
      <w:r w:rsidR="00EA0655">
        <w:rPr>
          <w:rFonts w:eastAsia="Arial"/>
          <w:color w:val="000000"/>
          <w:lang w:val="tr-TR"/>
        </w:rPr>
        <w:t>Ad SOYAD</w:t>
      </w:r>
    </w:p>
    <w:p w14:paraId="37F6D93F" w14:textId="52BA8419" w:rsidR="00503D3D" w:rsidRDefault="0082517F" w:rsidP="0050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01"/>
        <w:rPr>
          <w:rFonts w:eastAsia="Arial"/>
          <w:i/>
          <w:iCs/>
          <w:color w:val="000000"/>
          <w:lang w:val="tr-TR"/>
        </w:rPr>
      </w:pPr>
      <w:r>
        <w:rPr>
          <w:rFonts w:eastAsia="Arial"/>
          <w:i/>
          <w:iCs/>
          <w:color w:val="000000"/>
          <w:lang w:val="tr-TR"/>
        </w:rPr>
        <w:t>…</w:t>
      </w:r>
      <w:r w:rsidR="00503D3D" w:rsidRPr="00C67057">
        <w:rPr>
          <w:rFonts w:eastAsia="Arial"/>
          <w:i/>
          <w:iCs/>
          <w:color w:val="000000"/>
          <w:lang w:val="tr-TR"/>
        </w:rPr>
        <w:t xml:space="preserve"> Üniversitesi</w:t>
      </w:r>
    </w:p>
    <w:p w14:paraId="767ABE21" w14:textId="77777777" w:rsidR="002E48F3" w:rsidRDefault="002E48F3" w:rsidP="002E4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i/>
          <w:iCs/>
          <w:color w:val="000000"/>
          <w:lang w:val="tr-TR"/>
        </w:rPr>
      </w:pPr>
      <w:r>
        <w:rPr>
          <w:rFonts w:eastAsia="Arial"/>
          <w:i/>
          <w:iCs/>
          <w:color w:val="000000"/>
          <w:lang w:val="tr-TR"/>
        </w:rPr>
        <w:tab/>
      </w:r>
      <w:r>
        <w:rPr>
          <w:rFonts w:eastAsia="Arial"/>
          <w:i/>
          <w:iCs/>
          <w:color w:val="000000"/>
          <w:lang w:val="tr-TR"/>
        </w:rPr>
        <w:tab/>
      </w:r>
      <w:r>
        <w:rPr>
          <w:rFonts w:eastAsia="Arial"/>
          <w:i/>
          <w:iCs/>
          <w:color w:val="000000"/>
          <w:lang w:val="tr-TR"/>
        </w:rPr>
        <w:tab/>
      </w:r>
    </w:p>
    <w:p w14:paraId="13F926C6" w14:textId="0FC11EEA" w:rsidR="00503D3D" w:rsidRPr="007B256C" w:rsidRDefault="002E48F3" w:rsidP="002E48F3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Arial"/>
          <w:color w:val="000000"/>
          <w:lang w:val="tr-TR"/>
        </w:rPr>
      </w:pPr>
      <w:r>
        <w:rPr>
          <w:rFonts w:eastAsia="Arial"/>
          <w:i/>
          <w:iCs/>
          <w:color w:val="000000"/>
          <w:lang w:val="tr-TR"/>
        </w:rPr>
        <w:tab/>
      </w:r>
      <w:r w:rsidR="00C60AFE">
        <w:rPr>
          <w:rFonts w:eastAsia="Arial"/>
          <w:color w:val="000000"/>
          <w:lang w:val="tr-TR"/>
        </w:rPr>
        <w:t>Unvanı</w:t>
      </w:r>
      <w:r w:rsidRPr="007B256C">
        <w:rPr>
          <w:rFonts w:eastAsia="Arial"/>
          <w:color w:val="000000"/>
          <w:lang w:val="tr-TR"/>
        </w:rPr>
        <w:t xml:space="preserve"> </w:t>
      </w:r>
      <w:r w:rsidR="00EA0655">
        <w:rPr>
          <w:rFonts w:eastAsia="Arial"/>
          <w:color w:val="000000"/>
          <w:lang w:val="tr-TR"/>
        </w:rPr>
        <w:t>Ad SOYAD</w:t>
      </w:r>
    </w:p>
    <w:p w14:paraId="0FB4EFA9" w14:textId="77777777" w:rsidR="00262F3C" w:rsidRDefault="002E48F3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  <w:r>
        <w:rPr>
          <w:rFonts w:eastAsia="Arial"/>
          <w:i/>
          <w:iCs/>
          <w:color w:val="000000"/>
          <w:lang w:val="tr-TR"/>
        </w:rPr>
        <w:tab/>
      </w:r>
      <w:r w:rsidR="000B4FA8">
        <w:rPr>
          <w:rFonts w:eastAsia="Arial"/>
          <w:i/>
          <w:iCs/>
          <w:color w:val="000000"/>
          <w:lang w:val="tr-TR"/>
        </w:rPr>
        <w:t>…..</w:t>
      </w:r>
      <w:r w:rsidR="00B90B1A">
        <w:rPr>
          <w:rFonts w:eastAsia="Arial"/>
          <w:i/>
          <w:iCs/>
          <w:color w:val="000000"/>
          <w:lang w:val="tr-TR"/>
        </w:rPr>
        <w:t xml:space="preserve"> </w:t>
      </w:r>
      <w:r w:rsidR="00503D3D" w:rsidRPr="00C67057">
        <w:rPr>
          <w:rFonts w:eastAsia="Arial"/>
          <w:i/>
          <w:iCs/>
          <w:color w:val="000000"/>
          <w:lang w:val="tr-TR"/>
        </w:rPr>
        <w:t>Üniversites</w:t>
      </w:r>
      <w:r w:rsidR="00262F3C">
        <w:rPr>
          <w:rFonts w:eastAsia="Arial"/>
          <w:i/>
          <w:iCs/>
          <w:color w:val="000000"/>
          <w:lang w:val="tr-TR"/>
        </w:rPr>
        <w:t>i</w:t>
      </w:r>
    </w:p>
    <w:p w14:paraId="1401731A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7C67002B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0AF8A7F4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15E2C015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2152DB08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3B61F2C1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2ABCC5DA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1F6DF1F1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624B617F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682F1DFE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47C0ADFC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28CD85A3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0593DA6C" w14:textId="77777777" w:rsidR="0085215F" w:rsidRDefault="0085215F" w:rsidP="00B90B1A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i/>
          <w:iCs/>
          <w:color w:val="000000"/>
          <w:lang w:val="tr-TR"/>
        </w:rPr>
      </w:pPr>
    </w:p>
    <w:p w14:paraId="37E86B6C" w14:textId="3F8E22D9" w:rsidR="00793F07" w:rsidRDefault="00793F07" w:rsidP="00AB4259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eastAsia="Arial"/>
          <w:b/>
          <w:bCs/>
          <w:color w:val="000000"/>
          <w:sz w:val="28"/>
          <w:szCs w:val="24"/>
          <w:lang w:val="tr-TR"/>
        </w:rPr>
      </w:pPr>
      <w:r w:rsidRPr="005B534E">
        <w:rPr>
          <w:rFonts w:eastAsia="Arial"/>
          <w:b/>
          <w:bCs/>
          <w:color w:val="000000"/>
          <w:lang w:val="tr-TR"/>
        </w:rPr>
        <w:lastRenderedPageBreak/>
        <w:t xml:space="preserve">Tez </w:t>
      </w:r>
      <w:proofErr w:type="spellStart"/>
      <w:r w:rsidR="005B534E" w:rsidRPr="005B534E">
        <w:rPr>
          <w:rFonts w:eastAsia="Arial"/>
          <w:b/>
          <w:bCs/>
          <w:color w:val="000000"/>
          <w:lang w:val="tr-TR"/>
        </w:rPr>
        <w:t>Orjinallik</w:t>
      </w:r>
      <w:proofErr w:type="spellEnd"/>
      <w:r w:rsidR="005B534E" w:rsidRPr="005B534E">
        <w:rPr>
          <w:rFonts w:eastAsia="Arial"/>
          <w:b/>
          <w:bCs/>
          <w:color w:val="000000"/>
          <w:lang w:val="tr-TR"/>
        </w:rPr>
        <w:t xml:space="preserve"> </w:t>
      </w:r>
      <w:r w:rsidR="005B534E">
        <w:rPr>
          <w:rFonts w:eastAsia="Arial"/>
          <w:b/>
          <w:bCs/>
          <w:color w:val="000000"/>
          <w:lang w:val="tr-TR"/>
        </w:rPr>
        <w:t>v</w:t>
      </w:r>
      <w:r w:rsidR="005B534E" w:rsidRPr="005B534E">
        <w:rPr>
          <w:rFonts w:eastAsia="Arial"/>
          <w:b/>
          <w:bCs/>
          <w:color w:val="000000"/>
          <w:lang w:val="tr-TR"/>
        </w:rPr>
        <w:t xml:space="preserve">e </w:t>
      </w:r>
      <w:proofErr w:type="spellStart"/>
      <w:r w:rsidR="005B534E" w:rsidRPr="005B534E">
        <w:rPr>
          <w:rFonts w:eastAsia="Arial"/>
          <w:b/>
          <w:bCs/>
          <w:color w:val="000000"/>
          <w:lang w:val="tr-TR"/>
        </w:rPr>
        <w:t>Savunabilirlik</w:t>
      </w:r>
      <w:proofErr w:type="spellEnd"/>
      <w:r w:rsidR="005B534E" w:rsidRPr="005B534E">
        <w:rPr>
          <w:rFonts w:eastAsia="Arial"/>
          <w:b/>
          <w:bCs/>
          <w:color w:val="000000"/>
          <w:lang w:val="tr-TR"/>
        </w:rPr>
        <w:t xml:space="preserve"> Beyan Formu</w:t>
      </w:r>
      <w:r w:rsidR="005B534E">
        <w:rPr>
          <w:rFonts w:eastAsia="Arial"/>
          <w:color w:val="000000"/>
          <w:lang w:val="tr-TR"/>
        </w:rPr>
        <w:t xml:space="preserve"> </w:t>
      </w:r>
      <w:r w:rsidR="00F22EB6">
        <w:rPr>
          <w:rFonts w:eastAsia="Arial"/>
          <w:color w:val="000000"/>
          <w:lang w:val="tr-TR"/>
        </w:rPr>
        <w:t>eklenir. (Sayfa</w:t>
      </w:r>
      <w:r w:rsidR="00AB4259">
        <w:rPr>
          <w:rFonts w:eastAsia="Arial"/>
          <w:color w:val="000000"/>
          <w:lang w:val="tr-TR"/>
        </w:rPr>
        <w:t xml:space="preserve"> düzeni </w:t>
      </w:r>
      <w:proofErr w:type="spellStart"/>
      <w:r w:rsidR="00AB4259">
        <w:t>üstten</w:t>
      </w:r>
      <w:proofErr w:type="spellEnd"/>
      <w:r w:rsidR="00AB4259">
        <w:t xml:space="preserve"> 3 cm, soldan 4 cm, </w:t>
      </w:r>
      <w:proofErr w:type="spellStart"/>
      <w:r w:rsidR="00AB4259">
        <w:t>sağdan</w:t>
      </w:r>
      <w:proofErr w:type="spellEnd"/>
      <w:r w:rsidR="00AB4259">
        <w:t xml:space="preserve"> 2 cm </w:t>
      </w:r>
      <w:proofErr w:type="spellStart"/>
      <w:r w:rsidR="00AB4259">
        <w:t>ve</w:t>
      </w:r>
      <w:proofErr w:type="spellEnd"/>
      <w:r w:rsidR="00AB4259">
        <w:t xml:space="preserve"> </w:t>
      </w:r>
      <w:proofErr w:type="spellStart"/>
      <w:r w:rsidR="00AB4259">
        <w:t>alttan</w:t>
      </w:r>
      <w:proofErr w:type="spellEnd"/>
      <w:r w:rsidR="00AB4259">
        <w:t xml:space="preserve"> 2 cm </w:t>
      </w:r>
      <w:proofErr w:type="spellStart"/>
      <w:r w:rsidR="00AB4259">
        <w:t>boşluk</w:t>
      </w:r>
      <w:proofErr w:type="spellEnd"/>
      <w:r w:rsidR="00AB4259">
        <w:t xml:space="preserve"> </w:t>
      </w:r>
      <w:proofErr w:type="spellStart"/>
      <w:r w:rsidR="00AB4259">
        <w:t>bırakılarak</w:t>
      </w:r>
      <w:proofErr w:type="spellEnd"/>
      <w:r w:rsidR="00AB4259">
        <w:t xml:space="preserve"> </w:t>
      </w:r>
      <w:proofErr w:type="spellStart"/>
      <w:r w:rsidR="00AB4259">
        <w:t>düzenlenmelidir</w:t>
      </w:r>
      <w:proofErr w:type="spellEnd"/>
      <w:r w:rsidR="00AB4259">
        <w:t>.)</w:t>
      </w:r>
    </w:p>
    <w:p w14:paraId="13114DBC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3EB0D164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4790E03E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01363A1E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3F57321E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6E439EA7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7DC7B6F2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474F60AF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7E63E361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63C0720D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1B5DA6D1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7DF2FC51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7B88B702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5B0B31E2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3BD91A3A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4FC76C95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2507DD76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3FD394CD" w14:textId="550A423F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57AB0BB4" w14:textId="57ECDEAB" w:rsidR="00900718" w:rsidRDefault="00900718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35271DA3" w14:textId="77777777" w:rsidR="00900718" w:rsidRDefault="00900718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2C86890F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5EF3608E" w14:textId="77777777" w:rsidR="00793F07" w:rsidRDefault="00793F07" w:rsidP="00793F07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Arial"/>
          <w:b/>
          <w:bCs/>
          <w:color w:val="000000"/>
          <w:sz w:val="28"/>
          <w:szCs w:val="24"/>
          <w:lang w:val="tr-TR"/>
        </w:rPr>
      </w:pPr>
    </w:p>
    <w:p w14:paraId="147669C7" w14:textId="2CBCB834" w:rsidR="00BA3F0D" w:rsidRDefault="00BA3F0D" w:rsidP="00811665"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480" w:lineRule="auto"/>
        <w:jc w:val="center"/>
        <w:rPr>
          <w:rFonts w:cs="Times New Roman"/>
          <w:b/>
          <w:sz w:val="28"/>
          <w:lang w:val="tr-TR"/>
        </w:rPr>
      </w:pPr>
      <w:r>
        <w:rPr>
          <w:rFonts w:cs="Times New Roman"/>
          <w:b/>
          <w:sz w:val="28"/>
          <w:lang w:val="tr-TR"/>
        </w:rPr>
        <w:lastRenderedPageBreak/>
        <w:t>ÖNSÖZ</w:t>
      </w:r>
    </w:p>
    <w:p w14:paraId="5911D2A3" w14:textId="4ADBA710" w:rsidR="00B8127B" w:rsidRDefault="00B8127B" w:rsidP="00B8127B">
      <w:pPr>
        <w:rPr>
          <w:lang w:val="tr-TR"/>
        </w:rPr>
      </w:pPr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4234CB">
        <w:rPr>
          <w:b/>
          <w:bCs/>
          <w:lang w:val="tr-TR"/>
        </w:rPr>
        <w:t xml:space="preserve">önce 6 </w:t>
      </w:r>
      <w:proofErr w:type="spellStart"/>
      <w:r w:rsidRPr="004234CB">
        <w:rPr>
          <w:b/>
          <w:bCs/>
          <w:lang w:val="tr-TR"/>
        </w:rPr>
        <w:t>nk</w:t>
      </w:r>
      <w:proofErr w:type="spellEnd"/>
      <w:r w:rsidRPr="004234CB">
        <w:rPr>
          <w:b/>
          <w:bCs/>
          <w:lang w:val="tr-TR"/>
        </w:rPr>
        <w:t xml:space="preserve">, sonra 6 </w:t>
      </w:r>
      <w:proofErr w:type="spellStart"/>
      <w:r w:rsidRPr="004234CB">
        <w:rPr>
          <w:b/>
          <w:bCs/>
          <w:lang w:val="tr-TR"/>
        </w:rPr>
        <w:t>nk</w:t>
      </w:r>
      <w:proofErr w:type="spellEnd"/>
      <w:r w:rsidRPr="004234CB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>
        <w:rPr>
          <w:lang w:val="tr-TR"/>
        </w:rPr>
        <w:t xml:space="preserve">, </w:t>
      </w:r>
      <w:r w:rsidRPr="004234CB">
        <w:rPr>
          <w:b/>
          <w:bCs/>
          <w:lang w:val="tr-TR"/>
        </w:rPr>
        <w:t>Times New Roman</w:t>
      </w:r>
      <w:r>
        <w:rPr>
          <w:lang w:val="tr-TR"/>
        </w:rPr>
        <w:t xml:space="preserve"> yazı tipinde, </w:t>
      </w:r>
      <w:r w:rsidRPr="004234CB">
        <w:rPr>
          <w:b/>
          <w:bCs/>
          <w:lang w:val="tr-TR"/>
        </w:rPr>
        <w:t>12 punto</w:t>
      </w:r>
      <w:r>
        <w:rPr>
          <w:lang w:val="tr-TR"/>
        </w:rPr>
        <w:t xml:space="preserve"> yazı boyutunda ve </w:t>
      </w:r>
      <w:r w:rsidRPr="004234CB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4916CA9F" w14:textId="6E7BA282" w:rsidR="00B8127B" w:rsidRPr="009A291E" w:rsidRDefault="00B8127B" w:rsidP="00B8127B">
      <w:pPr>
        <w:rPr>
          <w:szCs w:val="18"/>
        </w:rPr>
      </w:pPr>
      <w:r>
        <w:rPr>
          <w:lang w:val="tr-TR"/>
        </w:rPr>
        <w:t>(İ</w:t>
      </w:r>
      <w:r>
        <w:t xml:space="preserve">sim ve soy ismin altında mutlaka tarih bilgisine yer verilmelidir. Tarih kısmına, </w:t>
      </w:r>
      <w:r w:rsidRPr="004234CB">
        <w:rPr>
          <w:b/>
          <w:bCs/>
        </w:rPr>
        <w:t>tezin savunma tarihi</w:t>
      </w:r>
      <w:r>
        <w:t xml:space="preserve"> yazılmalıdır. Tarih, isim ve soy ismin altında </w:t>
      </w:r>
      <w:r w:rsidRPr="004234CB">
        <w:rPr>
          <w:b/>
          <w:bCs/>
        </w:rPr>
        <w:t xml:space="preserve">sağa hizalı, </w:t>
      </w:r>
      <w:r w:rsidRPr="004234CB">
        <w:t>paragraf düzeni</w:t>
      </w:r>
      <w:r w:rsidRPr="004234CB">
        <w:rPr>
          <w:b/>
          <w:bCs/>
        </w:rPr>
        <w:t xml:space="preserve"> önce 6nk sonra 6nk ve 1,5 s</w:t>
      </w:r>
      <w:r>
        <w:t>atır aralığı olarak yazılmalıdır.)</w:t>
      </w:r>
    </w:p>
    <w:p w14:paraId="0EF88451" w14:textId="6EF8C2A8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58509FD1" w14:textId="280FE746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052833D0" w14:textId="72585BB2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42C2B127" w14:textId="4212F7D0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6CB9CDD0" w14:textId="2F1989F1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01CDB341" w14:textId="4B6269C7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1980D4BC" w14:textId="7E6DE7D1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59632D9E" w14:textId="4CD9E76E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5E90496A" w14:textId="605D5B45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108C7093" w14:textId="77777777" w:rsidR="00EF0C16" w:rsidRDefault="00EF0C16" w:rsidP="00BA3F0D">
      <w:pPr>
        <w:rPr>
          <w:rFonts w:cs="Times New Roman"/>
          <w:bCs/>
          <w:szCs w:val="20"/>
          <w:lang w:val="tr-TR"/>
        </w:rPr>
      </w:pPr>
    </w:p>
    <w:p w14:paraId="7B2D9E6C" w14:textId="77777777" w:rsidR="00BA3F0D" w:rsidRDefault="00BA3F0D" w:rsidP="00CC39EA">
      <w:pPr>
        <w:rPr>
          <w:rFonts w:cs="Times New Roman"/>
          <w:bCs/>
          <w:szCs w:val="20"/>
          <w:lang w:val="tr-TR"/>
        </w:rPr>
      </w:pPr>
    </w:p>
    <w:p w14:paraId="20239B22" w14:textId="6542964C" w:rsidR="00BA3F0D" w:rsidRPr="00D44D2C" w:rsidRDefault="00D96C1D" w:rsidP="00CC39EA">
      <w:pPr>
        <w:jc w:val="right"/>
        <w:rPr>
          <w:rFonts w:cs="Times New Roman"/>
          <w:b/>
          <w:szCs w:val="20"/>
          <w:lang w:val="tr-TR"/>
        </w:rPr>
      </w:pPr>
      <w:r>
        <w:rPr>
          <w:rFonts w:cs="Times New Roman"/>
          <w:b/>
          <w:szCs w:val="20"/>
          <w:lang w:val="tr-TR"/>
        </w:rPr>
        <w:t>Öğrencinin Ad SOYADI</w:t>
      </w:r>
    </w:p>
    <w:p w14:paraId="1103319C" w14:textId="7EA99D16" w:rsidR="00BA3F0D" w:rsidRPr="00D44D2C" w:rsidRDefault="0076111E" w:rsidP="00CC39EA">
      <w:pPr>
        <w:jc w:val="right"/>
        <w:rPr>
          <w:rFonts w:cs="Times New Roman"/>
          <w:b/>
          <w:szCs w:val="20"/>
          <w:lang w:val="tr-TR"/>
        </w:rPr>
      </w:pPr>
      <w:r>
        <w:rPr>
          <w:rFonts w:cs="Times New Roman"/>
          <w:b/>
          <w:szCs w:val="20"/>
          <w:lang w:val="tr-TR"/>
        </w:rPr>
        <w:t>G</w:t>
      </w:r>
      <w:r w:rsidR="00F87503">
        <w:rPr>
          <w:rFonts w:cs="Times New Roman"/>
          <w:b/>
          <w:szCs w:val="20"/>
          <w:lang w:val="tr-TR"/>
        </w:rPr>
        <w:t>ü</w:t>
      </w:r>
      <w:r>
        <w:rPr>
          <w:rFonts w:cs="Times New Roman"/>
          <w:b/>
          <w:szCs w:val="20"/>
          <w:lang w:val="tr-TR"/>
        </w:rPr>
        <w:t>n</w:t>
      </w:r>
      <w:r w:rsidR="00BA3F0D" w:rsidRPr="00D44D2C">
        <w:rPr>
          <w:rFonts w:cs="Times New Roman"/>
          <w:b/>
          <w:szCs w:val="20"/>
          <w:lang w:val="tr-TR"/>
        </w:rPr>
        <w:t>.</w:t>
      </w:r>
      <w:r>
        <w:rPr>
          <w:rFonts w:cs="Times New Roman"/>
          <w:b/>
          <w:szCs w:val="20"/>
          <w:lang w:val="tr-TR"/>
        </w:rPr>
        <w:t>Ay</w:t>
      </w:r>
      <w:r w:rsidR="00BA3F0D" w:rsidRPr="00D44D2C">
        <w:rPr>
          <w:rFonts w:cs="Times New Roman"/>
          <w:b/>
          <w:szCs w:val="20"/>
          <w:lang w:val="tr-TR"/>
        </w:rPr>
        <w:t>.20</w:t>
      </w:r>
      <w:r>
        <w:rPr>
          <w:rFonts w:cs="Times New Roman"/>
          <w:b/>
          <w:szCs w:val="20"/>
          <w:lang w:val="tr-TR"/>
        </w:rPr>
        <w:t>..</w:t>
      </w:r>
    </w:p>
    <w:p w14:paraId="7078E52F" w14:textId="77777777" w:rsidR="00262F3C" w:rsidRDefault="00262F3C">
      <w:pPr>
        <w:rPr>
          <w:rFonts w:cs="Times New Roman"/>
          <w:b/>
          <w:bCs/>
          <w:lang w:val="tr-TR"/>
        </w:rPr>
        <w:sectPr w:rsidR="00262F3C" w:rsidSect="00116CDE">
          <w:pgSz w:w="11907" w:h="16840" w:code="9"/>
          <w:pgMar w:top="1701" w:right="1134" w:bottom="1134" w:left="2268" w:header="709" w:footer="709" w:gutter="0"/>
          <w:pgNumType w:fmt="lowerRoman" w:start="1"/>
          <w:cols w:space="708"/>
          <w:docGrid w:linePitch="360"/>
        </w:sectPr>
      </w:pPr>
    </w:p>
    <w:p w14:paraId="19015894" w14:textId="2B877123" w:rsidR="00DF6D0B" w:rsidRPr="00FA21E0" w:rsidRDefault="00DF6D0B" w:rsidP="0095061C">
      <w:pPr>
        <w:spacing w:before="240" w:line="480" w:lineRule="auto"/>
        <w:jc w:val="center"/>
        <w:rPr>
          <w:rFonts w:cs="Times New Roman"/>
          <w:b/>
          <w:sz w:val="28"/>
          <w:lang w:val="tr-TR"/>
        </w:rPr>
      </w:pPr>
      <w:r w:rsidRPr="00FA21E0">
        <w:rPr>
          <w:rFonts w:cs="Times New Roman"/>
          <w:b/>
          <w:sz w:val="28"/>
          <w:lang w:val="tr-TR"/>
        </w:rPr>
        <w:lastRenderedPageBreak/>
        <w:t>İÇİNDEKİLER</w:t>
      </w:r>
    </w:p>
    <w:p w14:paraId="5E067F1E" w14:textId="412BA22B" w:rsidR="00D07BF1" w:rsidRPr="00D07BF1" w:rsidRDefault="00FA21E0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r w:rsidRPr="00D07BF1">
        <w:rPr>
          <w:bCs/>
        </w:rPr>
        <w:fldChar w:fldCharType="begin"/>
      </w:r>
      <w:r w:rsidRPr="00D07BF1">
        <w:instrText xml:space="preserve"> TOC \o "1-4" \h \z \u </w:instrText>
      </w:r>
      <w:r w:rsidRPr="00D07BF1">
        <w:rPr>
          <w:bCs/>
        </w:rPr>
        <w:fldChar w:fldCharType="separate"/>
      </w:r>
      <w:hyperlink w:anchor="_Toc158820767" w:history="1">
        <w:r w:rsidR="00D07BF1" w:rsidRPr="00D07BF1">
          <w:rPr>
            <w:rStyle w:val="Kpr"/>
          </w:rPr>
          <w:t>KISALTMALA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67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iii</w:t>
        </w:r>
        <w:r w:rsidR="00D07BF1" w:rsidRPr="00D07BF1">
          <w:rPr>
            <w:webHidden/>
          </w:rPr>
          <w:fldChar w:fldCharType="end"/>
        </w:r>
      </w:hyperlink>
    </w:p>
    <w:p w14:paraId="3A478002" w14:textId="5EB0449E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68" w:history="1">
        <w:r w:rsidR="00D07BF1" w:rsidRPr="00D07BF1">
          <w:rPr>
            <w:rStyle w:val="Kpr"/>
          </w:rPr>
          <w:t>TABLOLA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68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iv</w:t>
        </w:r>
        <w:r w:rsidR="00D07BF1" w:rsidRPr="00D07BF1">
          <w:rPr>
            <w:webHidden/>
          </w:rPr>
          <w:fldChar w:fldCharType="end"/>
        </w:r>
      </w:hyperlink>
    </w:p>
    <w:p w14:paraId="6406ABF5" w14:textId="1C7F67FF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69" w:history="1">
        <w:r w:rsidR="00D07BF1" w:rsidRPr="00D07BF1">
          <w:rPr>
            <w:rStyle w:val="Kpr"/>
          </w:rPr>
          <w:t>ŞEKİLLE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69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v</w:t>
        </w:r>
        <w:r w:rsidR="00D07BF1" w:rsidRPr="00D07BF1">
          <w:rPr>
            <w:webHidden/>
          </w:rPr>
          <w:fldChar w:fldCharType="end"/>
        </w:r>
      </w:hyperlink>
    </w:p>
    <w:p w14:paraId="6EFFD109" w14:textId="538FE902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70" w:history="1">
        <w:r w:rsidR="00D07BF1" w:rsidRPr="00D07BF1">
          <w:rPr>
            <w:rStyle w:val="Kpr"/>
          </w:rPr>
          <w:t>ÖZET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70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vi</w:t>
        </w:r>
        <w:r w:rsidR="00D07BF1" w:rsidRPr="00D07BF1">
          <w:rPr>
            <w:webHidden/>
          </w:rPr>
          <w:fldChar w:fldCharType="end"/>
        </w:r>
      </w:hyperlink>
    </w:p>
    <w:p w14:paraId="670329D9" w14:textId="157EE09E" w:rsidR="00D07BF1" w:rsidRPr="00D07BF1" w:rsidRDefault="00356F0C" w:rsidP="00D07BF1">
      <w:pPr>
        <w:pStyle w:val="T1"/>
        <w:rPr>
          <w:rStyle w:val="Kpr"/>
        </w:rPr>
      </w:pPr>
      <w:hyperlink w:anchor="_Toc158820771" w:history="1">
        <w:r w:rsidR="00D07BF1" w:rsidRPr="00D07BF1">
          <w:rPr>
            <w:rStyle w:val="Kpr"/>
          </w:rPr>
          <w:t>ABSTRACT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71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vii</w:t>
        </w:r>
        <w:r w:rsidR="00D07BF1" w:rsidRPr="00D07BF1">
          <w:rPr>
            <w:webHidden/>
          </w:rPr>
          <w:fldChar w:fldCharType="end"/>
        </w:r>
      </w:hyperlink>
    </w:p>
    <w:p w14:paraId="045F70FA" w14:textId="77777777" w:rsidR="00D07BF1" w:rsidRPr="00D07BF1" w:rsidRDefault="00D07BF1" w:rsidP="00D07BF1">
      <w:pPr>
        <w:spacing w:line="240" w:lineRule="auto"/>
        <w:rPr>
          <w:noProof/>
          <w:lang w:val="tr-TR"/>
        </w:rPr>
      </w:pPr>
    </w:p>
    <w:p w14:paraId="7F69531A" w14:textId="0A0D7E44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72" w:history="1">
        <w:r w:rsidR="00D07BF1" w:rsidRPr="00D07BF1">
          <w:rPr>
            <w:rStyle w:val="Kpr"/>
          </w:rPr>
          <w:t>GİRİŞ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72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1</w:t>
        </w:r>
        <w:r w:rsidR="00D07BF1" w:rsidRPr="00D07BF1">
          <w:rPr>
            <w:webHidden/>
          </w:rPr>
          <w:fldChar w:fldCharType="end"/>
        </w:r>
      </w:hyperlink>
    </w:p>
    <w:p w14:paraId="06A61485" w14:textId="34EE977A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73" w:history="1">
        <w:r w:rsidR="00D07BF1" w:rsidRPr="00D07BF1">
          <w:rPr>
            <w:rStyle w:val="Kpr"/>
          </w:rPr>
          <w:t>BÖLÜM 1. KAVRAMSAL ÇERÇEVE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73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6</w:t>
        </w:r>
        <w:r w:rsidR="00D07BF1" w:rsidRPr="00D07BF1">
          <w:rPr>
            <w:webHidden/>
          </w:rPr>
          <w:fldChar w:fldCharType="end"/>
        </w:r>
      </w:hyperlink>
    </w:p>
    <w:p w14:paraId="2C6DE066" w14:textId="7399AFEA" w:rsidR="00D07BF1" w:rsidRPr="00D07BF1" w:rsidRDefault="00356F0C" w:rsidP="00D07BF1">
      <w:pPr>
        <w:pStyle w:val="T2"/>
        <w:rPr>
          <w:rFonts w:asciiTheme="minorHAnsi" w:hAnsiTheme="minorHAnsi" w:cstheme="minorBidi"/>
          <w:noProof/>
          <w:sz w:val="22"/>
        </w:rPr>
      </w:pPr>
      <w:hyperlink w:anchor="_Toc158820774" w:history="1">
        <w:r w:rsidR="00D07BF1" w:rsidRPr="00D07BF1">
          <w:rPr>
            <w:rStyle w:val="Kpr"/>
            <w:noProof/>
          </w:rPr>
          <w:t>1.1. Bütünleşik Pazarlama İletişim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774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6</w:t>
        </w:r>
        <w:r w:rsidR="00D07BF1" w:rsidRPr="00D07BF1">
          <w:rPr>
            <w:noProof/>
            <w:webHidden/>
          </w:rPr>
          <w:fldChar w:fldCharType="end"/>
        </w:r>
      </w:hyperlink>
    </w:p>
    <w:p w14:paraId="0E4677BC" w14:textId="68E01E15" w:rsidR="00D07BF1" w:rsidRPr="00D07BF1" w:rsidRDefault="00356F0C" w:rsidP="00D07BF1">
      <w:pPr>
        <w:pStyle w:val="T3"/>
        <w:rPr>
          <w:rFonts w:asciiTheme="minorHAnsi" w:hAnsiTheme="minorHAnsi" w:cstheme="minorBidi"/>
          <w:noProof/>
          <w:sz w:val="22"/>
        </w:rPr>
      </w:pPr>
      <w:hyperlink w:anchor="_Toc158820775" w:history="1">
        <w:r w:rsidR="00D07BF1" w:rsidRPr="00D07BF1">
          <w:rPr>
            <w:rStyle w:val="Kpr"/>
            <w:iCs/>
            <w:noProof/>
          </w:rPr>
          <w:t>1.1.1. Bütünleşik Pazarlama İletişimi Kavramı Tanımı ve Gelişimi</w:t>
        </w:r>
        <w:r w:rsidR="00D07BF1" w:rsidRPr="00D07BF1">
          <w:rPr>
            <w:noProof/>
            <w:webHidden/>
          </w:rPr>
          <w:tab/>
        </w:r>
        <w:r w:rsidR="00A12409">
          <w:rPr>
            <w:noProof/>
            <w:webHidden/>
          </w:rPr>
          <w:t>.</w:t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775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7</w:t>
        </w:r>
        <w:r w:rsidR="00D07BF1" w:rsidRPr="00D07BF1">
          <w:rPr>
            <w:noProof/>
            <w:webHidden/>
          </w:rPr>
          <w:fldChar w:fldCharType="end"/>
        </w:r>
      </w:hyperlink>
    </w:p>
    <w:p w14:paraId="3A751B20" w14:textId="0702BF2E" w:rsidR="00D07BF1" w:rsidRPr="00D07BF1" w:rsidRDefault="00356F0C" w:rsidP="004C0974">
      <w:pPr>
        <w:pStyle w:val="T4"/>
        <w:rPr>
          <w:rFonts w:asciiTheme="minorHAnsi" w:eastAsiaTheme="minorEastAsia" w:hAnsiTheme="minorHAnsi"/>
          <w:noProof/>
          <w:sz w:val="22"/>
          <w:lang w:val="tr-TR" w:eastAsia="tr-TR"/>
        </w:rPr>
      </w:pPr>
      <w:hyperlink w:anchor="_Toc158820792" w:history="1">
        <w:r w:rsidR="00D07BF1" w:rsidRPr="00D07BF1">
          <w:rPr>
            <w:rStyle w:val="Kpr"/>
            <w:noProof/>
          </w:rPr>
          <w:t>1.</w:t>
        </w:r>
        <w:r w:rsidR="00F947EA">
          <w:rPr>
            <w:rStyle w:val="Kpr"/>
            <w:noProof/>
          </w:rPr>
          <w:t>1.1</w:t>
        </w:r>
        <w:r w:rsidR="00D07BF1" w:rsidRPr="00D07BF1">
          <w:rPr>
            <w:rStyle w:val="Kpr"/>
            <w:noProof/>
          </w:rPr>
          <w:t>.1. Ağızdan Ağıza Pazarlama Kavramı ve Önem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792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37</w:t>
        </w:r>
        <w:r w:rsidR="00D07BF1" w:rsidRPr="00D07BF1">
          <w:rPr>
            <w:noProof/>
            <w:webHidden/>
          </w:rPr>
          <w:fldChar w:fldCharType="end"/>
        </w:r>
      </w:hyperlink>
    </w:p>
    <w:p w14:paraId="23CDE74E" w14:textId="576B08AD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795" w:history="1">
        <w:r w:rsidR="00D07BF1" w:rsidRPr="00D07BF1">
          <w:rPr>
            <w:rStyle w:val="Kpr"/>
          </w:rPr>
          <w:t>BÖLÜM 2. ARAŞTIRMANIN YÖNTEMİ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795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44</w:t>
        </w:r>
        <w:r w:rsidR="00D07BF1" w:rsidRPr="00D07BF1">
          <w:rPr>
            <w:webHidden/>
          </w:rPr>
          <w:fldChar w:fldCharType="end"/>
        </w:r>
      </w:hyperlink>
    </w:p>
    <w:p w14:paraId="2D2F5FF9" w14:textId="5D949970" w:rsidR="00D07BF1" w:rsidRPr="00D07BF1" w:rsidRDefault="00356F0C" w:rsidP="00D07BF1">
      <w:pPr>
        <w:pStyle w:val="T2"/>
        <w:rPr>
          <w:rFonts w:asciiTheme="minorHAnsi" w:hAnsiTheme="minorHAnsi" w:cstheme="minorBidi"/>
          <w:noProof/>
          <w:sz w:val="22"/>
        </w:rPr>
      </w:pPr>
      <w:hyperlink w:anchor="_Toc158820796" w:history="1">
        <w:r w:rsidR="00D07BF1" w:rsidRPr="00D07BF1">
          <w:rPr>
            <w:rStyle w:val="Kpr"/>
            <w:noProof/>
          </w:rPr>
          <w:t>2.1. Araştırmanın Evren ve Örneklem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796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44</w:t>
        </w:r>
        <w:r w:rsidR="00D07BF1" w:rsidRPr="00D07BF1">
          <w:rPr>
            <w:noProof/>
            <w:webHidden/>
          </w:rPr>
          <w:fldChar w:fldCharType="end"/>
        </w:r>
      </w:hyperlink>
    </w:p>
    <w:p w14:paraId="56600418" w14:textId="515AF764" w:rsidR="00D07BF1" w:rsidRPr="00D07BF1" w:rsidRDefault="00356F0C" w:rsidP="00D07BF1">
      <w:pPr>
        <w:pStyle w:val="T3"/>
        <w:rPr>
          <w:rFonts w:asciiTheme="minorHAnsi" w:hAnsiTheme="minorHAnsi" w:cstheme="minorBidi"/>
          <w:noProof/>
          <w:sz w:val="22"/>
        </w:rPr>
      </w:pPr>
      <w:hyperlink w:anchor="_Toc158820799" w:history="1">
        <w:r w:rsidR="00D07BF1" w:rsidRPr="00D07BF1">
          <w:rPr>
            <w:rStyle w:val="Kpr"/>
            <w:rFonts w:eastAsia="Calibri"/>
            <w:iCs/>
            <w:noProof/>
          </w:rPr>
          <w:t>2.3.1. Çalışmada Kullanılan Ölçekler Hakkında Kısa Bilgiler ve Geçerlilik ve Güvenilirlik Analizler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799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45</w:t>
        </w:r>
        <w:r w:rsidR="00D07BF1" w:rsidRPr="00D07BF1">
          <w:rPr>
            <w:noProof/>
            <w:webHidden/>
          </w:rPr>
          <w:fldChar w:fldCharType="end"/>
        </w:r>
      </w:hyperlink>
    </w:p>
    <w:p w14:paraId="3C89FE03" w14:textId="68984655" w:rsidR="00D07BF1" w:rsidRPr="00D07BF1" w:rsidRDefault="00356F0C" w:rsidP="004C0974">
      <w:pPr>
        <w:pStyle w:val="T4"/>
        <w:rPr>
          <w:rFonts w:asciiTheme="minorHAnsi" w:eastAsiaTheme="minorEastAsia" w:hAnsiTheme="minorHAnsi"/>
          <w:noProof/>
          <w:sz w:val="22"/>
          <w:lang w:val="tr-TR" w:eastAsia="tr-TR"/>
        </w:rPr>
      </w:pPr>
      <w:hyperlink w:anchor="_Toc158820800" w:history="1">
        <w:r w:rsidR="00D07BF1" w:rsidRPr="00D07BF1">
          <w:rPr>
            <w:rStyle w:val="Kpr"/>
            <w:rFonts w:eastAsia="Calibri"/>
            <w:noProof/>
            <w:lang w:val="tr-TR"/>
          </w:rPr>
          <w:t>2.3.1.1. Bütünleşik Pazarlama İletişimi Ölçeğ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800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46</w:t>
        </w:r>
        <w:r w:rsidR="00D07BF1" w:rsidRPr="00D07BF1">
          <w:rPr>
            <w:noProof/>
            <w:webHidden/>
          </w:rPr>
          <w:fldChar w:fldCharType="end"/>
        </w:r>
      </w:hyperlink>
    </w:p>
    <w:p w14:paraId="5410A511" w14:textId="57ACF289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807" w:history="1">
        <w:r w:rsidR="00D07BF1" w:rsidRPr="00D07BF1">
          <w:rPr>
            <w:rStyle w:val="Kpr"/>
          </w:rPr>
          <w:t>BÖLÜM 3. BULGULA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807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57</w:t>
        </w:r>
        <w:r w:rsidR="00D07BF1" w:rsidRPr="00D07BF1">
          <w:rPr>
            <w:webHidden/>
          </w:rPr>
          <w:fldChar w:fldCharType="end"/>
        </w:r>
      </w:hyperlink>
    </w:p>
    <w:p w14:paraId="1D996315" w14:textId="7D6399BF" w:rsidR="00D07BF1" w:rsidRPr="00D07BF1" w:rsidRDefault="00356F0C" w:rsidP="00D07BF1">
      <w:pPr>
        <w:pStyle w:val="T2"/>
        <w:rPr>
          <w:rFonts w:asciiTheme="minorHAnsi" w:hAnsiTheme="minorHAnsi" w:cstheme="minorBidi"/>
          <w:noProof/>
          <w:sz w:val="22"/>
        </w:rPr>
      </w:pPr>
      <w:hyperlink w:anchor="_Toc158820808" w:history="1">
        <w:r w:rsidR="00D07BF1" w:rsidRPr="00D07BF1">
          <w:rPr>
            <w:rStyle w:val="Kpr"/>
            <w:noProof/>
          </w:rPr>
          <w:t>3.1. Katılımcıların Sosyo-Demografik Özellikleri</w:t>
        </w:r>
        <w:r w:rsidR="00D07BF1" w:rsidRPr="00D07BF1">
          <w:rPr>
            <w:noProof/>
            <w:webHidden/>
          </w:rPr>
          <w:tab/>
        </w:r>
        <w:r w:rsidR="00D07BF1" w:rsidRPr="00D07BF1">
          <w:rPr>
            <w:noProof/>
            <w:webHidden/>
          </w:rPr>
          <w:fldChar w:fldCharType="begin"/>
        </w:r>
        <w:r w:rsidR="00D07BF1" w:rsidRPr="00D07BF1">
          <w:rPr>
            <w:noProof/>
            <w:webHidden/>
          </w:rPr>
          <w:instrText xml:space="preserve"> PAGEREF _Toc158820808 \h </w:instrText>
        </w:r>
        <w:r w:rsidR="00D07BF1" w:rsidRPr="00D07BF1">
          <w:rPr>
            <w:noProof/>
            <w:webHidden/>
          </w:rPr>
        </w:r>
        <w:r w:rsidR="00D07BF1" w:rsidRPr="00D07BF1">
          <w:rPr>
            <w:noProof/>
            <w:webHidden/>
          </w:rPr>
          <w:fldChar w:fldCharType="separate"/>
        </w:r>
        <w:r w:rsidR="005F385D">
          <w:rPr>
            <w:noProof/>
            <w:webHidden/>
          </w:rPr>
          <w:t>57</w:t>
        </w:r>
        <w:r w:rsidR="00D07BF1" w:rsidRPr="00D07BF1">
          <w:rPr>
            <w:noProof/>
            <w:webHidden/>
          </w:rPr>
          <w:fldChar w:fldCharType="end"/>
        </w:r>
      </w:hyperlink>
    </w:p>
    <w:p w14:paraId="1203DFFD" w14:textId="77777777" w:rsidR="00D07BF1" w:rsidRPr="00D07BF1" w:rsidRDefault="00D07BF1" w:rsidP="00D07BF1">
      <w:pPr>
        <w:spacing w:line="240" w:lineRule="auto"/>
        <w:rPr>
          <w:noProof/>
          <w:lang w:val="tr-TR" w:eastAsia="tr-TR"/>
        </w:rPr>
      </w:pPr>
    </w:p>
    <w:p w14:paraId="6A2E675F" w14:textId="5F5037DA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812" w:history="1">
        <w:r w:rsidR="00D07BF1" w:rsidRPr="00D07BF1">
          <w:rPr>
            <w:rStyle w:val="Kpr"/>
          </w:rPr>
          <w:t>SONUÇ VE ÖNERİLE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812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66</w:t>
        </w:r>
        <w:r w:rsidR="00D07BF1" w:rsidRPr="00D07BF1">
          <w:rPr>
            <w:webHidden/>
          </w:rPr>
          <w:fldChar w:fldCharType="end"/>
        </w:r>
      </w:hyperlink>
    </w:p>
    <w:p w14:paraId="114087A6" w14:textId="55335C32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813" w:history="1">
        <w:r w:rsidR="00D07BF1" w:rsidRPr="00D07BF1">
          <w:rPr>
            <w:rStyle w:val="Kpr"/>
          </w:rPr>
          <w:t>KAYNAKÇA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813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70</w:t>
        </w:r>
        <w:r w:rsidR="00D07BF1" w:rsidRPr="00D07BF1">
          <w:rPr>
            <w:webHidden/>
          </w:rPr>
          <w:fldChar w:fldCharType="end"/>
        </w:r>
      </w:hyperlink>
    </w:p>
    <w:p w14:paraId="73A0A080" w14:textId="6F047AE4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814" w:history="1">
        <w:r w:rsidR="00D07BF1" w:rsidRPr="00D07BF1">
          <w:rPr>
            <w:rStyle w:val="Kpr"/>
          </w:rPr>
          <w:t>EKLER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814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88</w:t>
        </w:r>
        <w:r w:rsidR="00D07BF1" w:rsidRPr="00D07BF1">
          <w:rPr>
            <w:webHidden/>
          </w:rPr>
          <w:fldChar w:fldCharType="end"/>
        </w:r>
      </w:hyperlink>
    </w:p>
    <w:p w14:paraId="743A4D5A" w14:textId="755FE4BE" w:rsidR="00D07BF1" w:rsidRPr="00D07BF1" w:rsidRDefault="00356F0C" w:rsidP="00D07BF1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eastAsia="tr-TR"/>
        </w:rPr>
      </w:pPr>
      <w:hyperlink w:anchor="_Toc158820815" w:history="1">
        <w:r w:rsidR="00D07BF1" w:rsidRPr="00D07BF1">
          <w:rPr>
            <w:rStyle w:val="Kpr"/>
          </w:rPr>
          <w:t>ÖZGEÇMİŞ</w:t>
        </w:r>
        <w:r w:rsidR="00D07BF1" w:rsidRPr="00D07BF1">
          <w:rPr>
            <w:webHidden/>
          </w:rPr>
          <w:tab/>
        </w:r>
        <w:r w:rsidR="00D07BF1" w:rsidRPr="00D07BF1">
          <w:rPr>
            <w:webHidden/>
          </w:rPr>
          <w:fldChar w:fldCharType="begin"/>
        </w:r>
        <w:r w:rsidR="00D07BF1" w:rsidRPr="00D07BF1">
          <w:rPr>
            <w:webHidden/>
          </w:rPr>
          <w:instrText xml:space="preserve"> PAGEREF _Toc158820815 \h </w:instrText>
        </w:r>
        <w:r w:rsidR="00D07BF1" w:rsidRPr="00D07BF1">
          <w:rPr>
            <w:webHidden/>
          </w:rPr>
        </w:r>
        <w:r w:rsidR="00D07BF1" w:rsidRPr="00D07BF1">
          <w:rPr>
            <w:webHidden/>
          </w:rPr>
          <w:fldChar w:fldCharType="separate"/>
        </w:r>
        <w:r w:rsidR="005F385D">
          <w:rPr>
            <w:webHidden/>
          </w:rPr>
          <w:t>92</w:t>
        </w:r>
        <w:r w:rsidR="00D07BF1" w:rsidRPr="00D07BF1">
          <w:rPr>
            <w:webHidden/>
          </w:rPr>
          <w:fldChar w:fldCharType="end"/>
        </w:r>
      </w:hyperlink>
    </w:p>
    <w:p w14:paraId="0EC8B68F" w14:textId="42912762" w:rsidR="007A68CA" w:rsidRDefault="00FA21E0" w:rsidP="00D07BF1">
      <w:pPr>
        <w:spacing w:line="240" w:lineRule="auto"/>
        <w:rPr>
          <w:rFonts w:cs="Times New Roman"/>
          <w:szCs w:val="24"/>
          <w:lang w:val="tr-TR"/>
        </w:rPr>
      </w:pPr>
      <w:r w:rsidRPr="00D07BF1">
        <w:rPr>
          <w:rFonts w:cs="Times New Roman"/>
          <w:szCs w:val="24"/>
          <w:lang w:val="tr-TR"/>
        </w:rPr>
        <w:fldChar w:fldCharType="end"/>
      </w:r>
    </w:p>
    <w:p w14:paraId="2C7DA93E" w14:textId="00E4CAFE" w:rsidR="00A75592" w:rsidRDefault="00A75592" w:rsidP="00D07BF1">
      <w:pPr>
        <w:spacing w:line="240" w:lineRule="auto"/>
      </w:pPr>
      <w:r>
        <w:rPr>
          <w:rFonts w:cs="Times New Roman"/>
          <w:szCs w:val="24"/>
          <w:lang w:val="tr-TR"/>
        </w:rPr>
        <w:t>(</w:t>
      </w:r>
      <w:r w:rsidR="007A68CA">
        <w:t xml:space="preserve">Bölümler ve alt bölümler sunulan örnekteki gibi hazırlanmalıdır. Alt başlıklar, </w:t>
      </w:r>
      <w:r w:rsidR="007A68CA" w:rsidRPr="00A75592">
        <w:rPr>
          <w:b/>
          <w:bCs/>
        </w:rPr>
        <w:t>üst başlık satırının ikinci harfinin altından</w:t>
      </w:r>
      <w:r w:rsidR="007A68CA">
        <w:t xml:space="preserve"> başlamalıdır</w:t>
      </w:r>
      <w:r>
        <w:t xml:space="preserve"> </w:t>
      </w:r>
      <w:r w:rsidR="007A68CA">
        <w:t xml:space="preserve">(İkinci, üçüncü ve dördüncü düzey başlıklarda </w:t>
      </w:r>
      <w:r>
        <w:t>kurala göre düzeltilmelidir</w:t>
      </w:r>
      <w:r w:rsidR="007A68CA">
        <w:t xml:space="preserve">). </w:t>
      </w:r>
    </w:p>
    <w:p w14:paraId="021FA57D" w14:textId="19B3E680" w:rsidR="00A75592" w:rsidRDefault="00A75592" w:rsidP="00D07BF1">
      <w:pPr>
        <w:spacing w:line="240" w:lineRule="auto"/>
      </w:pPr>
      <w:r>
        <w:t>(</w:t>
      </w:r>
      <w:r w:rsidR="007A68CA">
        <w:t>İçindekiler bölümü</w:t>
      </w:r>
      <w:r>
        <w:t>,</w:t>
      </w:r>
      <w:r w:rsidR="007A68CA">
        <w:t xml:space="preserve"> </w:t>
      </w:r>
      <w:r w:rsidR="007A68CA" w:rsidRPr="00A75592">
        <w:rPr>
          <w:b/>
          <w:bCs/>
        </w:rPr>
        <w:t>Times New Roman</w:t>
      </w:r>
      <w:r w:rsidR="007A68CA">
        <w:t xml:space="preserve"> yazı </w:t>
      </w:r>
      <w:proofErr w:type="spellStart"/>
      <w:r w:rsidR="007A68CA">
        <w:t>karakteri</w:t>
      </w:r>
      <w:proofErr w:type="spellEnd"/>
      <w:r w:rsidR="007A68CA">
        <w:t xml:space="preserve">, </w:t>
      </w:r>
      <w:r w:rsidR="007A68CA" w:rsidRPr="00A75592">
        <w:rPr>
          <w:b/>
          <w:bCs/>
        </w:rPr>
        <w:t>12 punto</w:t>
      </w:r>
      <w:r w:rsidR="007A68CA">
        <w:t xml:space="preserve"> </w:t>
      </w:r>
      <w:proofErr w:type="spellStart"/>
      <w:r w:rsidR="007A68CA">
        <w:t>yazı</w:t>
      </w:r>
      <w:proofErr w:type="spellEnd"/>
      <w:r w:rsidR="007A68CA">
        <w:t xml:space="preserve"> </w:t>
      </w:r>
      <w:proofErr w:type="spellStart"/>
      <w:r w:rsidR="007A68CA">
        <w:t>boyutu</w:t>
      </w:r>
      <w:proofErr w:type="spellEnd"/>
      <w:r w:rsidR="007A68CA" w:rsidRPr="00A75592">
        <w:rPr>
          <w:b/>
          <w:bCs/>
        </w:rPr>
        <w:t xml:space="preserve">, </w:t>
      </w:r>
      <w:r w:rsidR="00D75F55">
        <w:rPr>
          <w:b/>
          <w:bCs/>
        </w:rPr>
        <w:t xml:space="preserve">sola </w:t>
      </w:r>
      <w:proofErr w:type="spellStart"/>
      <w:r w:rsidR="00D75F55">
        <w:rPr>
          <w:b/>
          <w:bCs/>
        </w:rPr>
        <w:t>hizalı</w:t>
      </w:r>
      <w:proofErr w:type="spellEnd"/>
      <w:r w:rsidR="007A68CA" w:rsidRPr="00A75592">
        <w:rPr>
          <w:b/>
          <w:bCs/>
        </w:rPr>
        <w:t xml:space="preserve">, </w:t>
      </w:r>
      <w:proofErr w:type="spellStart"/>
      <w:r w:rsidR="007A68CA" w:rsidRPr="00A75592">
        <w:rPr>
          <w:b/>
          <w:bCs/>
        </w:rPr>
        <w:t>önce</w:t>
      </w:r>
      <w:proofErr w:type="spellEnd"/>
      <w:r w:rsidR="007A68CA" w:rsidRPr="00A75592">
        <w:rPr>
          <w:b/>
          <w:bCs/>
        </w:rPr>
        <w:t xml:space="preserve"> 6 </w:t>
      </w:r>
      <w:proofErr w:type="spellStart"/>
      <w:r w:rsidR="007A68CA" w:rsidRPr="00A75592">
        <w:rPr>
          <w:b/>
          <w:bCs/>
        </w:rPr>
        <w:t>nk</w:t>
      </w:r>
      <w:proofErr w:type="spellEnd"/>
      <w:r w:rsidR="007A68CA" w:rsidRPr="00A75592">
        <w:rPr>
          <w:b/>
          <w:bCs/>
        </w:rPr>
        <w:t xml:space="preserve">, </w:t>
      </w:r>
      <w:proofErr w:type="spellStart"/>
      <w:r w:rsidR="007A68CA" w:rsidRPr="00A75592">
        <w:rPr>
          <w:b/>
          <w:bCs/>
        </w:rPr>
        <w:t>sonra</w:t>
      </w:r>
      <w:proofErr w:type="spellEnd"/>
      <w:r w:rsidR="007A68CA" w:rsidRPr="00A75592">
        <w:rPr>
          <w:b/>
          <w:bCs/>
        </w:rPr>
        <w:t xml:space="preserve"> 6 nk </w:t>
      </w:r>
      <w:r w:rsidR="007A68CA" w:rsidRPr="00A75592">
        <w:t>ve</w:t>
      </w:r>
      <w:r w:rsidR="007A68CA" w:rsidRPr="00A75592">
        <w:rPr>
          <w:b/>
          <w:bCs/>
        </w:rPr>
        <w:t xml:space="preserve"> tek</w:t>
      </w:r>
      <w:r w:rsidR="007A68CA">
        <w:t xml:space="preserve"> satır aralığı ile yazılmalıdır.</w:t>
      </w:r>
      <w:r>
        <w:t>)</w:t>
      </w:r>
    </w:p>
    <w:p w14:paraId="55A0A18F" w14:textId="0D98093D" w:rsidR="007A68CA" w:rsidRDefault="00A75592" w:rsidP="00D07BF1">
      <w:pPr>
        <w:spacing w:line="240" w:lineRule="auto"/>
        <w:rPr>
          <w:rFonts w:cs="Times New Roman"/>
          <w:szCs w:val="24"/>
          <w:lang w:val="tr-TR"/>
        </w:rPr>
      </w:pPr>
      <w:r>
        <w:t>(B</w:t>
      </w:r>
      <w:r w:rsidR="007A68CA">
        <w:t xml:space="preserve">ölüm başlıkları, sonuç ve öneriler, kaynakça, ekler ve özgeçmiş </w:t>
      </w:r>
      <w:r w:rsidR="007A68CA" w:rsidRPr="00A75592">
        <w:rPr>
          <w:b/>
          <w:bCs/>
        </w:rPr>
        <w:t>koyu</w:t>
      </w:r>
      <w:r w:rsidR="007A68CA">
        <w:t xml:space="preserve"> yazılmalıdı</w:t>
      </w:r>
      <w:r>
        <w:t>r.)</w:t>
      </w:r>
    </w:p>
    <w:p w14:paraId="7E386A25" w14:textId="38CA2132" w:rsidR="007A68CA" w:rsidRDefault="007A68CA" w:rsidP="00D07BF1">
      <w:pPr>
        <w:spacing w:line="240" w:lineRule="auto"/>
        <w:rPr>
          <w:rFonts w:cs="Times New Roman"/>
          <w:szCs w:val="24"/>
          <w:lang w:val="tr-TR"/>
        </w:rPr>
      </w:pPr>
    </w:p>
    <w:p w14:paraId="3D68505C" w14:textId="5AF7400C" w:rsidR="007A68CA" w:rsidRDefault="007A68CA" w:rsidP="00D07BF1">
      <w:pPr>
        <w:spacing w:line="240" w:lineRule="auto"/>
        <w:rPr>
          <w:rFonts w:cs="Times New Roman"/>
          <w:szCs w:val="24"/>
          <w:lang w:val="tr-TR"/>
        </w:rPr>
      </w:pPr>
    </w:p>
    <w:p w14:paraId="6C676E9B" w14:textId="77777777" w:rsidR="00DF6D0B" w:rsidRDefault="00DF6D0B" w:rsidP="000377C4">
      <w:pPr>
        <w:pStyle w:val="Balk1"/>
        <w:jc w:val="center"/>
        <w:rPr>
          <w:lang w:val="tr-TR"/>
        </w:rPr>
      </w:pPr>
      <w:bookmarkStart w:id="0" w:name="_Toc158820767"/>
      <w:r>
        <w:rPr>
          <w:lang w:val="tr-TR"/>
        </w:rPr>
        <w:lastRenderedPageBreak/>
        <w:t>KISALTMALAR</w:t>
      </w:r>
      <w:bookmarkEnd w:id="0"/>
    </w:p>
    <w:p w14:paraId="51FACDDA" w14:textId="294E847D" w:rsidR="00680985" w:rsidRDefault="00680985" w:rsidP="00E65B67">
      <w:pPr>
        <w:spacing w:line="240" w:lineRule="auto"/>
        <w:rPr>
          <w:rFonts w:cs="Times New Roman"/>
          <w:lang w:val="tr-TR"/>
        </w:rPr>
      </w:pPr>
      <w:r w:rsidRPr="00680985">
        <w:rPr>
          <w:rFonts w:cs="Times New Roman"/>
          <w:b/>
          <w:bCs/>
          <w:lang w:val="tr-TR"/>
        </w:rPr>
        <w:t>AAP</w:t>
      </w:r>
      <w:r>
        <w:rPr>
          <w:rFonts w:cs="Times New Roman"/>
          <w:lang w:val="tr-TR"/>
        </w:rPr>
        <w:tab/>
      </w:r>
      <w:r>
        <w:rPr>
          <w:rFonts w:cs="Times New Roman"/>
          <w:lang w:val="tr-TR"/>
        </w:rPr>
        <w:tab/>
      </w:r>
      <w:r w:rsidRPr="00926EA8">
        <w:rPr>
          <w:rFonts w:cs="Times New Roman"/>
          <w:b/>
          <w:bCs/>
          <w:lang w:val="tr-TR"/>
        </w:rPr>
        <w:t>:</w:t>
      </w:r>
      <w:r>
        <w:rPr>
          <w:rFonts w:cs="Times New Roman"/>
          <w:lang w:val="tr-TR"/>
        </w:rPr>
        <w:t xml:space="preserve"> Ağızdan </w:t>
      </w:r>
      <w:r w:rsidR="00EC6AEB">
        <w:rPr>
          <w:rFonts w:cs="Times New Roman"/>
          <w:lang w:val="tr-TR"/>
        </w:rPr>
        <w:t>Ağıza Pazarlama</w:t>
      </w:r>
      <w:r w:rsidR="00EC6AEB" w:rsidRPr="008E483F">
        <w:rPr>
          <w:rFonts w:cs="Times New Roman"/>
          <w:lang w:val="tr-TR"/>
        </w:rPr>
        <w:t xml:space="preserve"> </w:t>
      </w:r>
    </w:p>
    <w:p w14:paraId="1DB7FD96" w14:textId="5BDBA495" w:rsidR="00680985" w:rsidRDefault="00680985" w:rsidP="00E65B67">
      <w:pPr>
        <w:spacing w:line="240" w:lineRule="auto"/>
        <w:rPr>
          <w:rFonts w:cs="Times New Roman"/>
          <w:lang w:val="tr-TR"/>
        </w:rPr>
      </w:pPr>
      <w:r w:rsidRPr="00680985">
        <w:rPr>
          <w:rFonts w:cs="Times New Roman"/>
          <w:b/>
          <w:bCs/>
          <w:lang w:val="tr-TR"/>
        </w:rPr>
        <w:t>AD</w:t>
      </w:r>
      <w:r>
        <w:rPr>
          <w:rFonts w:cs="Times New Roman"/>
          <w:lang w:val="tr-TR"/>
        </w:rPr>
        <w:tab/>
      </w:r>
      <w:r>
        <w:rPr>
          <w:rFonts w:cs="Times New Roman"/>
          <w:lang w:val="tr-TR"/>
        </w:rPr>
        <w:tab/>
      </w:r>
      <w:r w:rsidRPr="00926EA8">
        <w:rPr>
          <w:rFonts w:cs="Times New Roman"/>
          <w:b/>
          <w:bCs/>
          <w:lang w:val="tr-TR"/>
        </w:rPr>
        <w:t>:</w:t>
      </w:r>
      <w:r>
        <w:rPr>
          <w:rFonts w:cs="Times New Roman"/>
          <w:lang w:val="tr-TR"/>
        </w:rPr>
        <w:t xml:space="preserve"> Algılanan </w:t>
      </w:r>
      <w:r w:rsidR="00EC6AEB">
        <w:rPr>
          <w:rFonts w:cs="Times New Roman"/>
          <w:lang w:val="tr-TR"/>
        </w:rPr>
        <w:t>Değer</w:t>
      </w:r>
    </w:p>
    <w:p w14:paraId="62DD588F" w14:textId="77777777" w:rsidR="00680985" w:rsidRDefault="00680985" w:rsidP="00E65B67">
      <w:pPr>
        <w:spacing w:line="240" w:lineRule="auto"/>
        <w:rPr>
          <w:rFonts w:cs="Times New Roman"/>
          <w:lang w:val="tr-TR"/>
        </w:rPr>
      </w:pPr>
      <w:r w:rsidRPr="00680985">
        <w:rPr>
          <w:rFonts w:cs="Times New Roman"/>
          <w:b/>
          <w:bCs/>
          <w:lang w:val="tr-TR"/>
        </w:rPr>
        <w:t>AVE</w:t>
      </w:r>
      <w:r>
        <w:rPr>
          <w:rFonts w:cs="Times New Roman"/>
          <w:lang w:val="tr-TR"/>
        </w:rPr>
        <w:tab/>
      </w:r>
      <w:r>
        <w:rPr>
          <w:rFonts w:cs="Times New Roman"/>
          <w:lang w:val="tr-TR"/>
        </w:rPr>
        <w:tab/>
      </w:r>
      <w:r w:rsidRPr="00926EA8">
        <w:rPr>
          <w:rFonts w:cs="Times New Roman"/>
          <w:b/>
          <w:bCs/>
          <w:lang w:val="tr-TR"/>
        </w:rPr>
        <w:t>:</w:t>
      </w:r>
      <w:r>
        <w:rPr>
          <w:rFonts w:cs="Times New Roman"/>
          <w:lang w:val="tr-TR"/>
        </w:rPr>
        <w:t xml:space="preserve"> </w:t>
      </w:r>
      <w:r w:rsidRPr="00B52AC1">
        <w:rPr>
          <w:rFonts w:cs="Times New Roman"/>
          <w:lang w:val="tr-TR"/>
        </w:rPr>
        <w:t xml:space="preserve">Ortalama Açıklanan Varyans </w:t>
      </w:r>
    </w:p>
    <w:p w14:paraId="609B46D4" w14:textId="47ADD8F3" w:rsidR="00680985" w:rsidRDefault="00680985" w:rsidP="00E65B67">
      <w:pPr>
        <w:spacing w:line="240" w:lineRule="auto"/>
        <w:rPr>
          <w:rFonts w:cs="Times New Roman"/>
          <w:lang w:val="tr-TR"/>
        </w:rPr>
      </w:pPr>
      <w:r w:rsidRPr="00680985">
        <w:rPr>
          <w:rFonts w:cs="Times New Roman"/>
          <w:b/>
          <w:bCs/>
          <w:lang w:val="tr-TR"/>
        </w:rPr>
        <w:t>BPİ</w:t>
      </w:r>
      <w:r w:rsidRPr="00680985">
        <w:rPr>
          <w:rFonts w:cs="Times New Roman"/>
          <w:b/>
          <w:bCs/>
          <w:lang w:val="tr-TR"/>
        </w:rPr>
        <w:tab/>
      </w:r>
      <w:r>
        <w:rPr>
          <w:rFonts w:cs="Times New Roman"/>
          <w:lang w:val="tr-TR"/>
        </w:rPr>
        <w:tab/>
      </w:r>
      <w:r w:rsidRPr="00926EA8">
        <w:rPr>
          <w:rFonts w:cs="Times New Roman"/>
          <w:b/>
          <w:bCs/>
          <w:lang w:val="tr-TR"/>
        </w:rPr>
        <w:t xml:space="preserve">: </w:t>
      </w:r>
      <w:r>
        <w:rPr>
          <w:rFonts w:cs="Times New Roman"/>
          <w:lang w:val="tr-TR"/>
        </w:rPr>
        <w:t xml:space="preserve">Bütünleşik </w:t>
      </w:r>
      <w:r w:rsidR="00EC6AEB">
        <w:rPr>
          <w:rFonts w:cs="Times New Roman"/>
          <w:lang w:val="tr-TR"/>
        </w:rPr>
        <w:t>Pazarlama İletişimi</w:t>
      </w:r>
    </w:p>
    <w:p w14:paraId="6E90B903" w14:textId="77777777" w:rsidR="0033471E" w:rsidRDefault="0033471E" w:rsidP="00E65B67">
      <w:pPr>
        <w:spacing w:line="240" w:lineRule="auto"/>
      </w:pPr>
    </w:p>
    <w:p w14:paraId="1D4E967A" w14:textId="77777777" w:rsidR="0033471E" w:rsidRDefault="0033471E" w:rsidP="00E65B67">
      <w:pPr>
        <w:spacing w:line="240" w:lineRule="auto"/>
      </w:pPr>
    </w:p>
    <w:p w14:paraId="4A79381A" w14:textId="7E940C51" w:rsidR="0067698C" w:rsidRDefault="002078E2" w:rsidP="00E65B67">
      <w:pPr>
        <w:spacing w:line="240" w:lineRule="auto"/>
      </w:pPr>
      <w:r>
        <w:t xml:space="preserve">(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altma</w:t>
      </w:r>
      <w:proofErr w:type="spellEnd"/>
      <w:r>
        <w:t xml:space="preserve"> </w:t>
      </w:r>
      <w:proofErr w:type="spellStart"/>
      <w:r>
        <w:t>açıklamasını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aldığı maddeler, </w:t>
      </w:r>
      <w:r w:rsidRPr="002078E2">
        <w:rPr>
          <w:b/>
          <w:bCs/>
        </w:rPr>
        <w:t>Times New Roman</w:t>
      </w:r>
      <w:r>
        <w:t xml:space="preserve"> yazı tipi, </w:t>
      </w:r>
      <w:r w:rsidRPr="002078E2">
        <w:rPr>
          <w:b/>
          <w:bCs/>
        </w:rPr>
        <w:t>12 punto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, </w:t>
      </w:r>
      <w:r w:rsidR="00687C77">
        <w:rPr>
          <w:b/>
          <w:bCs/>
        </w:rPr>
        <w:t xml:space="preserve">sola </w:t>
      </w:r>
      <w:proofErr w:type="spellStart"/>
      <w:r w:rsidR="00687C77">
        <w:rPr>
          <w:b/>
          <w:bCs/>
        </w:rPr>
        <w:t>hizalı</w:t>
      </w:r>
      <w:proofErr w:type="spellEnd"/>
      <w:r w:rsidRPr="002078E2">
        <w:rPr>
          <w:b/>
          <w:bCs/>
        </w:rPr>
        <w:t>,</w:t>
      </w:r>
      <w:r>
        <w:t xml:space="preserve"> </w:t>
      </w:r>
      <w:proofErr w:type="spellStart"/>
      <w:r w:rsidRPr="002078E2">
        <w:rPr>
          <w:b/>
          <w:bCs/>
        </w:rPr>
        <w:t>önce</w:t>
      </w:r>
      <w:proofErr w:type="spellEnd"/>
      <w:r w:rsidRPr="002078E2">
        <w:rPr>
          <w:b/>
          <w:bCs/>
        </w:rPr>
        <w:t xml:space="preserve"> 6 </w:t>
      </w:r>
      <w:proofErr w:type="spellStart"/>
      <w:r w:rsidRPr="002078E2">
        <w:rPr>
          <w:b/>
          <w:bCs/>
        </w:rPr>
        <w:t>nk</w:t>
      </w:r>
      <w:proofErr w:type="spellEnd"/>
      <w:r w:rsidRPr="002078E2">
        <w:rPr>
          <w:b/>
          <w:bCs/>
        </w:rPr>
        <w:t xml:space="preserve">, </w:t>
      </w:r>
      <w:proofErr w:type="spellStart"/>
      <w:r w:rsidRPr="002078E2">
        <w:rPr>
          <w:b/>
          <w:bCs/>
        </w:rPr>
        <w:t>sonra</w:t>
      </w:r>
      <w:proofErr w:type="spellEnd"/>
      <w:r w:rsidRPr="002078E2">
        <w:rPr>
          <w:b/>
          <w:bCs/>
        </w:rPr>
        <w:t xml:space="preserve"> 6 </w:t>
      </w:r>
      <w:proofErr w:type="spellStart"/>
      <w:r w:rsidRPr="002078E2">
        <w:rPr>
          <w:b/>
          <w:bCs/>
        </w:rPr>
        <w:t>nk</w:t>
      </w:r>
      <w:proofErr w:type="spellEnd"/>
      <w:r w:rsidRPr="002078E2">
        <w:rPr>
          <w:b/>
          <w:bCs/>
        </w:rPr>
        <w:t xml:space="preserve"> </w:t>
      </w:r>
      <w:proofErr w:type="spellStart"/>
      <w:r w:rsidRPr="002078E2">
        <w:t>ve</w:t>
      </w:r>
      <w:proofErr w:type="spellEnd"/>
      <w:r w:rsidRPr="002078E2">
        <w:rPr>
          <w:b/>
          <w:bCs/>
        </w:rPr>
        <w:t xml:space="preserve"> </w:t>
      </w:r>
      <w:proofErr w:type="spellStart"/>
      <w:r w:rsidRPr="002078E2">
        <w:rPr>
          <w:b/>
          <w:bCs/>
        </w:rPr>
        <w:t>tek</w:t>
      </w:r>
      <w:proofErr w:type="spellEnd"/>
      <w:r w:rsidRPr="002078E2">
        <w:rPr>
          <w:b/>
          <w:bCs/>
        </w:rP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>.</w:t>
      </w:r>
      <w:r w:rsidR="0067698C">
        <w:t>)</w:t>
      </w:r>
    </w:p>
    <w:p w14:paraId="36265C54" w14:textId="2B00C938" w:rsidR="0029768C" w:rsidRPr="0067698C" w:rsidRDefault="0067698C" w:rsidP="00E65B67">
      <w:pPr>
        <w:spacing w:line="240" w:lineRule="auto"/>
      </w:pPr>
      <w:r>
        <w:t>(</w:t>
      </w:r>
      <w:proofErr w:type="spellStart"/>
      <w:r w:rsidR="001A7D81">
        <w:t>Kısaltmadan</w:t>
      </w:r>
      <w:proofErr w:type="spellEnd"/>
      <w:r w:rsidR="001A7D81">
        <w:t xml:space="preserve"> </w:t>
      </w:r>
      <w:proofErr w:type="spellStart"/>
      <w:r w:rsidR="001A7D81">
        <w:t>sonra</w:t>
      </w:r>
      <w:proofErr w:type="spellEnd"/>
      <w:r w:rsidR="001A7D81">
        <w:t xml:space="preserve"> </w:t>
      </w:r>
      <w:proofErr w:type="spellStart"/>
      <w:r w:rsidR="001A7D81">
        <w:t>gelen</w:t>
      </w:r>
      <w:proofErr w:type="spellEnd"/>
      <w:r w:rsidR="001A7D81">
        <w:t xml:space="preserve"> </w:t>
      </w:r>
      <w:r w:rsidR="001A7D81" w:rsidRPr="001A7D81">
        <w:rPr>
          <w:b/>
          <w:bCs/>
        </w:rPr>
        <w:t>“ : ”</w:t>
      </w:r>
      <w:r w:rsidR="001A7D81">
        <w:t xml:space="preserve"> işaretleri </w:t>
      </w:r>
      <w:r w:rsidR="001A7D81" w:rsidRPr="001A7D81">
        <w:rPr>
          <w:b/>
          <w:bCs/>
        </w:rPr>
        <w:t>aynı</w:t>
      </w:r>
      <w:r w:rsidR="001A7D81">
        <w:t xml:space="preserve"> </w:t>
      </w:r>
      <w:r w:rsidR="001A7D81" w:rsidRPr="00E1164E">
        <w:rPr>
          <w:b/>
          <w:bCs/>
        </w:rPr>
        <w:t>hizada</w:t>
      </w:r>
      <w:r w:rsidR="001A7D81">
        <w:t xml:space="preserve"> olmalıdır.</w:t>
      </w:r>
      <w:r w:rsidR="00136698">
        <w:t xml:space="preserve"> </w:t>
      </w:r>
      <w:r w:rsidR="00136698" w:rsidRPr="00136698">
        <w:rPr>
          <w:b/>
          <w:bCs/>
        </w:rPr>
        <w:t>“ : ”</w:t>
      </w:r>
      <w:r w:rsidR="00136698">
        <w:t xml:space="preserve"> </w:t>
      </w:r>
      <w:proofErr w:type="spellStart"/>
      <w:r w:rsidR="00136698">
        <w:t>işaretinden</w:t>
      </w:r>
      <w:proofErr w:type="spellEnd"/>
      <w:r w:rsidR="00136698">
        <w:t xml:space="preserve"> </w:t>
      </w:r>
      <w:proofErr w:type="spellStart"/>
      <w:r w:rsidR="00136698">
        <w:t>sonra</w:t>
      </w:r>
      <w:proofErr w:type="spellEnd"/>
      <w:r w:rsidR="00136698">
        <w:t xml:space="preserve"> </w:t>
      </w:r>
      <w:proofErr w:type="spellStart"/>
      <w:r w:rsidR="00136698" w:rsidRPr="00136698">
        <w:rPr>
          <w:b/>
          <w:bCs/>
        </w:rPr>
        <w:t>bir</w:t>
      </w:r>
      <w:proofErr w:type="spellEnd"/>
      <w:r w:rsidR="00136698" w:rsidRPr="00136698">
        <w:rPr>
          <w:b/>
          <w:bCs/>
        </w:rPr>
        <w:t xml:space="preserve"> </w:t>
      </w:r>
      <w:proofErr w:type="spellStart"/>
      <w:r w:rsidR="00136698" w:rsidRPr="00136698">
        <w:rPr>
          <w:b/>
          <w:bCs/>
        </w:rPr>
        <w:t>boşluk</w:t>
      </w:r>
      <w:proofErr w:type="spellEnd"/>
      <w:r w:rsidR="00136698">
        <w:t xml:space="preserve"> </w:t>
      </w:r>
      <w:proofErr w:type="spellStart"/>
      <w:r w:rsidR="00136698">
        <w:t>bırakılarak</w:t>
      </w:r>
      <w:proofErr w:type="spellEnd"/>
      <w:r w:rsidR="00136698">
        <w:t xml:space="preserve"> </w:t>
      </w:r>
      <w:proofErr w:type="spellStart"/>
      <w:r w:rsidR="00136698">
        <w:t>açıklama</w:t>
      </w:r>
      <w:proofErr w:type="spellEnd"/>
      <w:r w:rsidR="00136698">
        <w:t xml:space="preserve"> </w:t>
      </w:r>
      <w:proofErr w:type="spellStart"/>
      <w:r w:rsidR="00136698">
        <w:t>yazılmalıdır</w:t>
      </w:r>
      <w:proofErr w:type="spellEnd"/>
      <w:r w:rsidR="00767335">
        <w:t xml:space="preserve">. Kısaltmalar </w:t>
      </w:r>
      <w:r w:rsidR="00767335" w:rsidRPr="00767335">
        <w:rPr>
          <w:b/>
          <w:bCs/>
        </w:rPr>
        <w:t>alfabetik (tüm harfler dikkate alınarak) sıraya</w:t>
      </w:r>
      <w:r w:rsidR="00767335">
        <w:t xml:space="preserve"> </w:t>
      </w:r>
      <w:r w:rsidR="00767335" w:rsidRPr="00C406CB">
        <w:rPr>
          <w:b/>
          <w:bCs/>
        </w:rPr>
        <w:t>göre</w:t>
      </w:r>
      <w:r w:rsidR="00767335">
        <w:t xml:space="preserve"> yazılmalıdır</w:t>
      </w:r>
      <w:r w:rsidR="002078E2">
        <w:t>)</w:t>
      </w:r>
    </w:p>
    <w:p w14:paraId="3647672A" w14:textId="77777777" w:rsidR="00B52AC1" w:rsidRDefault="00B52AC1" w:rsidP="001921D2">
      <w:pPr>
        <w:rPr>
          <w:rFonts w:cs="Times New Roman"/>
          <w:lang w:val="tr-TR"/>
        </w:rPr>
      </w:pPr>
    </w:p>
    <w:p w14:paraId="6C4D8DB2" w14:textId="77777777" w:rsidR="001921D2" w:rsidRDefault="001921D2" w:rsidP="001921D2">
      <w:pPr>
        <w:rPr>
          <w:rFonts w:cs="Times New Roman"/>
          <w:lang w:val="tr-TR"/>
        </w:rPr>
      </w:pPr>
    </w:p>
    <w:p w14:paraId="7641E4E4" w14:textId="77777777" w:rsidR="00DF6D0B" w:rsidRDefault="0045682D" w:rsidP="001921D2">
      <w:pPr>
        <w:rPr>
          <w:rFonts w:cs="Times New Roman"/>
          <w:lang w:val="tr-TR"/>
        </w:rPr>
      </w:pPr>
      <w:r w:rsidRPr="0045682D">
        <w:rPr>
          <w:rFonts w:cs="Times New Roman"/>
          <w:lang w:val="tr-TR"/>
        </w:rPr>
        <w:t xml:space="preserve"> </w:t>
      </w:r>
      <w:r w:rsidR="00DF6D0B">
        <w:rPr>
          <w:rFonts w:cs="Times New Roman"/>
          <w:lang w:val="tr-TR"/>
        </w:rPr>
        <w:br w:type="page"/>
      </w:r>
    </w:p>
    <w:p w14:paraId="58F6E926" w14:textId="77777777" w:rsidR="00DF6D0B" w:rsidRDefault="00DF6D0B" w:rsidP="000377C4">
      <w:pPr>
        <w:pStyle w:val="Balk1"/>
        <w:jc w:val="center"/>
        <w:rPr>
          <w:lang w:val="tr-TR"/>
        </w:rPr>
      </w:pPr>
      <w:bookmarkStart w:id="1" w:name="_Toc158820768"/>
      <w:r>
        <w:rPr>
          <w:lang w:val="tr-TR"/>
        </w:rPr>
        <w:lastRenderedPageBreak/>
        <w:t>TABLO</w:t>
      </w:r>
      <w:r w:rsidR="000A0955">
        <w:rPr>
          <w:lang w:val="tr-TR"/>
        </w:rPr>
        <w:t>LAR</w:t>
      </w:r>
      <w:bookmarkEnd w:id="1"/>
    </w:p>
    <w:p w14:paraId="499A81D4" w14:textId="1E155800" w:rsidR="000A0955" w:rsidRDefault="00210F7B" w:rsidP="0082517F">
      <w:pPr>
        <w:pStyle w:val="ekillerTablosu"/>
        <w:tabs>
          <w:tab w:val="right" w:leader="dot" w:pos="8828"/>
        </w:tabs>
        <w:spacing w:after="120" w:line="240" w:lineRule="auto"/>
        <w:ind w:left="1077" w:hanging="1077"/>
        <w:rPr>
          <w:rFonts w:cs="Times New Roman"/>
          <w:lang w:val="tr-TR"/>
        </w:rPr>
      </w:pPr>
      <w:r>
        <w:rPr>
          <w:rFonts w:cs="Times New Roman"/>
          <w:lang w:val="tr-TR"/>
        </w:rPr>
        <w:fldChar w:fldCharType="begin"/>
      </w:r>
      <w:r>
        <w:rPr>
          <w:rFonts w:cs="Times New Roman"/>
          <w:lang w:val="tr-TR"/>
        </w:rPr>
        <w:instrText xml:space="preserve"> TOC \h \z \c "Tablo" </w:instrText>
      </w:r>
      <w:r>
        <w:rPr>
          <w:rFonts w:cs="Times New Roman"/>
          <w:lang w:val="tr-TR"/>
        </w:rPr>
        <w:fldChar w:fldCharType="separate"/>
      </w:r>
      <w:r>
        <w:rPr>
          <w:rFonts w:cs="Times New Roman"/>
          <w:b/>
          <w:bCs/>
          <w:noProof/>
          <w:lang w:val="tr-TR"/>
        </w:rPr>
        <w:t>Tablo listesi eklenmelidir.</w:t>
      </w:r>
      <w:r>
        <w:rPr>
          <w:rFonts w:cs="Times New Roman"/>
          <w:lang w:val="tr-TR"/>
        </w:rPr>
        <w:fldChar w:fldCharType="end"/>
      </w:r>
      <w:r>
        <w:rPr>
          <w:rFonts w:cs="Times New Roman"/>
          <w:lang w:val="tr-TR"/>
        </w:rPr>
        <w:t xml:space="preserve"> </w:t>
      </w:r>
      <w:r w:rsidR="00A3749A">
        <w:rPr>
          <w:rFonts w:cs="Times New Roman"/>
          <w:lang w:val="tr-TR"/>
        </w:rPr>
        <w:t>(</w:t>
      </w:r>
      <w:r w:rsidR="00A3749A">
        <w:t xml:space="preserve">Tablolar listesi, </w:t>
      </w:r>
      <w:r w:rsidR="00A3749A" w:rsidRPr="00D36C9F">
        <w:rPr>
          <w:b/>
          <w:bCs/>
        </w:rPr>
        <w:t>Times New Roman</w:t>
      </w:r>
      <w:r w:rsidR="00A3749A">
        <w:t xml:space="preserve"> yazı </w:t>
      </w:r>
      <w:proofErr w:type="spellStart"/>
      <w:r w:rsidR="00A3749A">
        <w:t>karakteri</w:t>
      </w:r>
      <w:proofErr w:type="spellEnd"/>
      <w:r w:rsidR="00A3749A">
        <w:t xml:space="preserve">, </w:t>
      </w:r>
      <w:r w:rsidR="00A3749A" w:rsidRPr="00D36C9F">
        <w:rPr>
          <w:b/>
          <w:bCs/>
        </w:rPr>
        <w:t>12 punto</w:t>
      </w:r>
      <w:r w:rsidR="00A3749A">
        <w:t xml:space="preserve"> </w:t>
      </w:r>
      <w:proofErr w:type="spellStart"/>
      <w:r w:rsidR="00A3749A">
        <w:t>yazı</w:t>
      </w:r>
      <w:proofErr w:type="spellEnd"/>
      <w:r w:rsidR="00A3749A">
        <w:t xml:space="preserve"> </w:t>
      </w:r>
      <w:proofErr w:type="spellStart"/>
      <w:r w:rsidR="00A3749A">
        <w:t>boyutunda</w:t>
      </w:r>
      <w:proofErr w:type="spellEnd"/>
      <w:r w:rsidR="00A3749A">
        <w:t xml:space="preserve">, </w:t>
      </w:r>
      <w:r w:rsidR="00F0191D">
        <w:rPr>
          <w:b/>
          <w:bCs/>
        </w:rPr>
        <w:t xml:space="preserve">sola </w:t>
      </w:r>
      <w:proofErr w:type="spellStart"/>
      <w:r w:rsidR="00F0191D">
        <w:rPr>
          <w:b/>
          <w:bCs/>
        </w:rPr>
        <w:t>hizalı</w:t>
      </w:r>
      <w:proofErr w:type="spellEnd"/>
      <w:r w:rsidR="00A3749A" w:rsidRPr="00D36C9F">
        <w:rPr>
          <w:b/>
          <w:bCs/>
        </w:rPr>
        <w:t>,</w:t>
      </w:r>
      <w:r w:rsidR="00A3749A">
        <w:t xml:space="preserve"> </w:t>
      </w:r>
      <w:proofErr w:type="spellStart"/>
      <w:r w:rsidR="00A3749A">
        <w:t>satır</w:t>
      </w:r>
      <w:proofErr w:type="spellEnd"/>
      <w:r w:rsidR="00A3749A">
        <w:t xml:space="preserve"> </w:t>
      </w:r>
      <w:proofErr w:type="spellStart"/>
      <w:r w:rsidR="00A3749A">
        <w:t>aralığı</w:t>
      </w:r>
      <w:proofErr w:type="spellEnd"/>
      <w:r w:rsidR="00A3749A">
        <w:t xml:space="preserve"> </w:t>
      </w:r>
      <w:proofErr w:type="spellStart"/>
      <w:r w:rsidR="00A3749A">
        <w:t>önce</w:t>
      </w:r>
      <w:proofErr w:type="spellEnd"/>
      <w:r w:rsidR="00A3749A">
        <w:t xml:space="preserve"> </w:t>
      </w:r>
      <w:r w:rsidR="00A3749A" w:rsidRPr="00D36C9F">
        <w:rPr>
          <w:b/>
          <w:bCs/>
        </w:rPr>
        <w:t xml:space="preserve">6nk, sonra 6nk </w:t>
      </w:r>
      <w:r w:rsidR="00A3749A" w:rsidRPr="00D36C9F">
        <w:t>ve</w:t>
      </w:r>
      <w:r w:rsidR="00A3749A" w:rsidRPr="00D36C9F">
        <w:rPr>
          <w:b/>
          <w:bCs/>
        </w:rPr>
        <w:t xml:space="preserve"> tek</w:t>
      </w:r>
      <w:r w:rsidR="00A3749A">
        <w:t xml:space="preserve"> satır aralığı düzeninde yazılmalıdır. Şeklin isminden sonra gelen </w:t>
      </w:r>
      <w:r w:rsidR="00A3749A" w:rsidRPr="00A3749A">
        <w:rPr>
          <w:b/>
          <w:bCs/>
        </w:rPr>
        <w:t>“ : ”</w:t>
      </w:r>
      <w:r w:rsidR="00A3749A">
        <w:t xml:space="preserve"> </w:t>
      </w:r>
      <w:proofErr w:type="spellStart"/>
      <w:r w:rsidR="00A3749A">
        <w:t>işaretleri</w:t>
      </w:r>
      <w:proofErr w:type="spellEnd"/>
      <w:r w:rsidR="00A3749A">
        <w:t xml:space="preserve"> </w:t>
      </w:r>
      <w:proofErr w:type="spellStart"/>
      <w:r w:rsidR="00A3749A" w:rsidRPr="00A3749A">
        <w:rPr>
          <w:b/>
          <w:bCs/>
        </w:rPr>
        <w:t>aynı</w:t>
      </w:r>
      <w:proofErr w:type="spellEnd"/>
      <w:r w:rsidR="00A3749A" w:rsidRPr="00A3749A">
        <w:rPr>
          <w:b/>
          <w:bCs/>
        </w:rPr>
        <w:t xml:space="preserve"> </w:t>
      </w:r>
      <w:proofErr w:type="spellStart"/>
      <w:r w:rsidR="00A3749A" w:rsidRPr="00A3749A">
        <w:rPr>
          <w:b/>
          <w:bCs/>
        </w:rPr>
        <w:t>hizada</w:t>
      </w:r>
      <w:proofErr w:type="spellEnd"/>
      <w:r w:rsidR="00A3749A">
        <w:t xml:space="preserve"> </w:t>
      </w:r>
      <w:proofErr w:type="spellStart"/>
      <w:r w:rsidR="00A3749A">
        <w:t>olmalıdır</w:t>
      </w:r>
      <w:proofErr w:type="spellEnd"/>
      <w:r w:rsidR="00A3749A">
        <w:t>.</w:t>
      </w:r>
      <w:r w:rsidR="00B7321E">
        <w:t xml:space="preserve"> </w:t>
      </w:r>
      <w:bookmarkStart w:id="2" w:name="_Hlk159935288"/>
      <w:r w:rsidR="00B7321E" w:rsidRPr="00B7321E">
        <w:tab/>
      </w:r>
      <w:proofErr w:type="spellStart"/>
      <w:r w:rsidR="00B7321E" w:rsidRPr="00B7321E">
        <w:t>Satır</w:t>
      </w:r>
      <w:proofErr w:type="spellEnd"/>
      <w:r w:rsidR="00B7321E" w:rsidRPr="00B7321E">
        <w:t xml:space="preserve"> </w:t>
      </w:r>
      <w:proofErr w:type="spellStart"/>
      <w:r w:rsidR="00B7321E" w:rsidRPr="00B7321E">
        <w:t>sayısı</w:t>
      </w:r>
      <w:proofErr w:type="spellEnd"/>
      <w:r w:rsidR="00B7321E" w:rsidRPr="00B7321E">
        <w:t xml:space="preserve"> </w:t>
      </w:r>
      <w:proofErr w:type="spellStart"/>
      <w:r w:rsidR="00B7321E" w:rsidRPr="00B7321E">
        <w:t>birden</w:t>
      </w:r>
      <w:proofErr w:type="spellEnd"/>
      <w:r w:rsidR="00B7321E" w:rsidRPr="00B7321E">
        <w:t xml:space="preserve"> </w:t>
      </w:r>
      <w:proofErr w:type="spellStart"/>
      <w:r w:rsidR="00B7321E" w:rsidRPr="00B7321E">
        <w:t>fazla</w:t>
      </w:r>
      <w:proofErr w:type="spellEnd"/>
      <w:r w:rsidR="00B7321E" w:rsidRPr="00B7321E">
        <w:t xml:space="preserve"> </w:t>
      </w:r>
      <w:proofErr w:type="spellStart"/>
      <w:r w:rsidR="00B7321E" w:rsidRPr="00B7321E">
        <w:t>olan</w:t>
      </w:r>
      <w:proofErr w:type="spellEnd"/>
      <w:r w:rsidR="00B7321E" w:rsidRPr="00B7321E">
        <w:t xml:space="preserve"> </w:t>
      </w:r>
      <w:proofErr w:type="spellStart"/>
      <w:r w:rsidR="00B7321E" w:rsidRPr="00B7321E">
        <w:t>tablo</w:t>
      </w:r>
      <w:proofErr w:type="spellEnd"/>
      <w:r w:rsidR="00B7321E" w:rsidRPr="00B7321E">
        <w:t xml:space="preserve"> </w:t>
      </w:r>
      <w:proofErr w:type="spellStart"/>
      <w:r w:rsidR="00B7321E" w:rsidRPr="00B7321E">
        <w:t>isimlerinde</w:t>
      </w:r>
      <w:proofErr w:type="spellEnd"/>
      <w:r w:rsidR="00B7321E" w:rsidRPr="00B7321E">
        <w:t xml:space="preserve">, alt </w:t>
      </w:r>
      <w:proofErr w:type="spellStart"/>
      <w:r w:rsidR="00B7321E" w:rsidRPr="00B7321E">
        <w:t>satır</w:t>
      </w:r>
      <w:proofErr w:type="spellEnd"/>
      <w:r w:rsidR="00B7321E" w:rsidRPr="00B7321E">
        <w:t xml:space="preserve"> </w:t>
      </w:r>
      <w:proofErr w:type="spellStart"/>
      <w:r w:rsidR="00B7321E" w:rsidRPr="00B7321E">
        <w:t>bir</w:t>
      </w:r>
      <w:proofErr w:type="spellEnd"/>
      <w:r w:rsidR="00B7321E" w:rsidRPr="00B7321E">
        <w:t xml:space="preserve"> </w:t>
      </w:r>
      <w:proofErr w:type="spellStart"/>
      <w:r w:rsidR="00B7321E" w:rsidRPr="00B7321E">
        <w:t>üst</w:t>
      </w:r>
      <w:proofErr w:type="spellEnd"/>
      <w:r w:rsidR="00B7321E" w:rsidRPr="00B7321E">
        <w:t xml:space="preserve"> </w:t>
      </w:r>
      <w:proofErr w:type="spellStart"/>
      <w:r w:rsidR="00B7321E" w:rsidRPr="00B7321E">
        <w:t>satırdaki</w:t>
      </w:r>
      <w:proofErr w:type="spellEnd"/>
      <w:r w:rsidR="00B7321E" w:rsidRPr="00B7321E">
        <w:t xml:space="preserve"> </w:t>
      </w:r>
      <w:proofErr w:type="spellStart"/>
      <w:r w:rsidR="00B7321E" w:rsidRPr="00B7321E">
        <w:t>tablo</w:t>
      </w:r>
      <w:proofErr w:type="spellEnd"/>
      <w:r w:rsidR="00B7321E" w:rsidRPr="00B7321E">
        <w:t xml:space="preserve"> </w:t>
      </w:r>
      <w:proofErr w:type="spellStart"/>
      <w:r w:rsidR="00B7321E" w:rsidRPr="00B7321E">
        <w:t>isminin</w:t>
      </w:r>
      <w:proofErr w:type="spellEnd"/>
      <w:r w:rsidR="00B7321E" w:rsidRPr="00B7321E">
        <w:t xml:space="preserve"> ilk </w:t>
      </w:r>
      <w:proofErr w:type="spellStart"/>
      <w:r w:rsidR="00B7321E" w:rsidRPr="00B7321E">
        <w:t>harfinin</w:t>
      </w:r>
      <w:proofErr w:type="spellEnd"/>
      <w:r w:rsidR="00B7321E" w:rsidRPr="00B7321E">
        <w:t xml:space="preserve"> </w:t>
      </w:r>
      <w:proofErr w:type="spellStart"/>
      <w:r w:rsidR="00B7321E" w:rsidRPr="00B7321E">
        <w:t>altından</w:t>
      </w:r>
      <w:proofErr w:type="spellEnd"/>
      <w:r w:rsidR="00B7321E" w:rsidRPr="00B7321E">
        <w:t xml:space="preserve"> </w:t>
      </w:r>
      <w:proofErr w:type="spellStart"/>
      <w:r w:rsidR="00B7321E" w:rsidRPr="00B7321E">
        <w:t>başlamalıdır</w:t>
      </w:r>
      <w:bookmarkEnd w:id="2"/>
      <w:proofErr w:type="spellEnd"/>
      <w:r w:rsidR="00B7321E" w:rsidRPr="00B7321E">
        <w:t>.</w:t>
      </w:r>
      <w:r w:rsidR="00A3749A">
        <w:t>)</w:t>
      </w:r>
      <w:r w:rsidR="000A0955">
        <w:rPr>
          <w:rFonts w:cs="Times New Roman"/>
          <w:lang w:val="tr-TR"/>
        </w:rPr>
        <w:br w:type="page"/>
      </w:r>
    </w:p>
    <w:p w14:paraId="47738718" w14:textId="77777777" w:rsidR="000A0955" w:rsidRDefault="000A0955" w:rsidP="000579A5">
      <w:pPr>
        <w:pStyle w:val="Balk1"/>
        <w:jc w:val="center"/>
        <w:rPr>
          <w:lang w:val="tr-TR"/>
        </w:rPr>
      </w:pPr>
      <w:bookmarkStart w:id="3" w:name="_Toc158820769"/>
      <w:r>
        <w:rPr>
          <w:lang w:val="tr-TR"/>
        </w:rPr>
        <w:lastRenderedPageBreak/>
        <w:t>ŞEKİLLER</w:t>
      </w:r>
      <w:bookmarkEnd w:id="3"/>
    </w:p>
    <w:p w14:paraId="3C69BD4B" w14:textId="75F6BED4" w:rsidR="000A0955" w:rsidRDefault="00377807" w:rsidP="00D36C9F">
      <w:pPr>
        <w:pStyle w:val="ekillerTablosu"/>
        <w:tabs>
          <w:tab w:val="right" w:leader="dot" w:pos="8495"/>
        </w:tabs>
        <w:spacing w:after="120" w:line="240" w:lineRule="auto"/>
        <w:ind w:left="1077" w:hanging="1077"/>
        <w:rPr>
          <w:rFonts w:cs="Times New Roman"/>
          <w:lang w:val="tr-TR"/>
        </w:rPr>
      </w:pPr>
      <w:r w:rsidRPr="00A66A8D">
        <w:rPr>
          <w:rFonts w:cs="Times New Roman"/>
          <w:b/>
          <w:bCs/>
          <w:lang w:val="tr-TR"/>
        </w:rPr>
        <w:fldChar w:fldCharType="begin"/>
      </w:r>
      <w:r w:rsidRPr="00A66A8D">
        <w:rPr>
          <w:rFonts w:cs="Times New Roman"/>
          <w:b/>
          <w:bCs/>
          <w:lang w:val="tr-TR"/>
        </w:rPr>
        <w:instrText xml:space="preserve"> TOC \h \z \c "Figure" </w:instrText>
      </w:r>
      <w:r w:rsidRPr="00A66A8D">
        <w:rPr>
          <w:rFonts w:cs="Times New Roman"/>
          <w:b/>
          <w:bCs/>
          <w:lang w:val="tr-TR"/>
        </w:rPr>
        <w:fldChar w:fldCharType="separate"/>
      </w:r>
      <w:r w:rsidR="00EF34AD" w:rsidRPr="00A66A8D">
        <w:rPr>
          <w:b/>
          <w:bCs/>
        </w:rPr>
        <w:fldChar w:fldCharType="begin"/>
      </w:r>
      <w:r w:rsidR="00EF34AD" w:rsidRPr="00A66A8D">
        <w:rPr>
          <w:b/>
          <w:bCs/>
        </w:rPr>
        <w:instrText xml:space="preserve"> TOC \h \z \c "Figure" </w:instrText>
      </w:r>
      <w:r w:rsidR="00EF34AD" w:rsidRPr="00A66A8D">
        <w:rPr>
          <w:b/>
          <w:bCs/>
        </w:rPr>
        <w:fldChar w:fldCharType="separate"/>
      </w:r>
      <w:r w:rsidR="0082517F" w:rsidRPr="00A66A8D">
        <w:rPr>
          <w:b/>
          <w:bCs/>
          <w:noProof/>
          <w:lang w:val="tr-TR"/>
        </w:rPr>
        <w:t>Şekil</w:t>
      </w:r>
      <w:r w:rsidR="00ED0742">
        <w:rPr>
          <w:b/>
          <w:bCs/>
          <w:noProof/>
          <w:lang w:val="tr-TR"/>
        </w:rPr>
        <w:t>ler</w:t>
      </w:r>
      <w:r w:rsidR="0082517F" w:rsidRPr="00A66A8D">
        <w:rPr>
          <w:b/>
          <w:bCs/>
          <w:noProof/>
          <w:lang w:val="tr-TR"/>
        </w:rPr>
        <w:t xml:space="preserve"> </w:t>
      </w:r>
      <w:r w:rsidR="00ED0742">
        <w:rPr>
          <w:b/>
          <w:bCs/>
          <w:noProof/>
          <w:lang w:val="tr-TR"/>
        </w:rPr>
        <w:t xml:space="preserve">listesi </w:t>
      </w:r>
      <w:r w:rsidR="0082517F" w:rsidRPr="00A66A8D">
        <w:rPr>
          <w:b/>
          <w:bCs/>
          <w:noProof/>
          <w:lang w:val="tr-TR"/>
        </w:rPr>
        <w:t>eklenmelidir.</w:t>
      </w:r>
      <w:r w:rsidR="00EF34AD" w:rsidRPr="00A66A8D">
        <w:rPr>
          <w:b/>
          <w:bCs/>
          <w:noProof/>
          <w:lang w:val="tr-TR"/>
        </w:rPr>
        <w:fldChar w:fldCharType="end"/>
      </w:r>
      <w:r w:rsidRPr="00A66A8D">
        <w:rPr>
          <w:rFonts w:cs="Times New Roman"/>
          <w:b/>
          <w:bCs/>
          <w:lang w:val="tr-TR"/>
        </w:rPr>
        <w:fldChar w:fldCharType="end"/>
      </w:r>
      <w:r w:rsidR="00D36C9F">
        <w:rPr>
          <w:rFonts w:cs="Times New Roman"/>
          <w:lang w:val="tr-TR"/>
        </w:rPr>
        <w:t>(</w:t>
      </w:r>
      <w:r w:rsidR="00D36C9F">
        <w:t xml:space="preserve">Şekiller </w:t>
      </w:r>
      <w:r w:rsidR="0032702D">
        <w:t>listesi</w:t>
      </w:r>
      <w:r w:rsidR="00D36C9F">
        <w:t xml:space="preserve">, </w:t>
      </w:r>
      <w:r w:rsidR="00D36C9F" w:rsidRPr="00D36C9F">
        <w:rPr>
          <w:b/>
          <w:bCs/>
        </w:rPr>
        <w:t>Times New Roman</w:t>
      </w:r>
      <w:r w:rsidR="00D36C9F">
        <w:t xml:space="preserve"> yazı </w:t>
      </w:r>
      <w:proofErr w:type="spellStart"/>
      <w:r w:rsidR="00D36C9F">
        <w:t>karakteri</w:t>
      </w:r>
      <w:proofErr w:type="spellEnd"/>
      <w:r w:rsidR="00D36C9F">
        <w:t xml:space="preserve">, </w:t>
      </w:r>
      <w:r w:rsidR="00D36C9F" w:rsidRPr="00D36C9F">
        <w:rPr>
          <w:b/>
          <w:bCs/>
        </w:rPr>
        <w:t>12 punto</w:t>
      </w:r>
      <w:r w:rsidR="00D36C9F">
        <w:t xml:space="preserve"> </w:t>
      </w:r>
      <w:proofErr w:type="spellStart"/>
      <w:r w:rsidR="00D36C9F">
        <w:t>yazı</w:t>
      </w:r>
      <w:proofErr w:type="spellEnd"/>
      <w:r w:rsidR="00D36C9F">
        <w:t xml:space="preserve"> </w:t>
      </w:r>
      <w:proofErr w:type="spellStart"/>
      <w:r w:rsidR="00D36C9F">
        <w:t>boyutunda</w:t>
      </w:r>
      <w:proofErr w:type="spellEnd"/>
      <w:r w:rsidR="00D36C9F">
        <w:t xml:space="preserve">, </w:t>
      </w:r>
      <w:r w:rsidR="00F76D3B">
        <w:rPr>
          <w:b/>
          <w:bCs/>
        </w:rPr>
        <w:t xml:space="preserve">sola </w:t>
      </w:r>
      <w:proofErr w:type="spellStart"/>
      <w:r w:rsidR="00F76D3B">
        <w:rPr>
          <w:b/>
          <w:bCs/>
        </w:rPr>
        <w:t>hizalı</w:t>
      </w:r>
      <w:proofErr w:type="spellEnd"/>
      <w:r w:rsidR="00D36C9F">
        <w:t xml:space="preserve">; </w:t>
      </w:r>
      <w:proofErr w:type="spellStart"/>
      <w:r w:rsidR="00D36C9F">
        <w:t>satır</w:t>
      </w:r>
      <w:proofErr w:type="spellEnd"/>
      <w:r w:rsidR="00D36C9F">
        <w:t xml:space="preserve"> </w:t>
      </w:r>
      <w:proofErr w:type="spellStart"/>
      <w:r w:rsidR="00D36C9F">
        <w:t>aralığı</w:t>
      </w:r>
      <w:proofErr w:type="spellEnd"/>
      <w:r w:rsidR="00D36C9F">
        <w:t xml:space="preserve"> </w:t>
      </w:r>
      <w:proofErr w:type="spellStart"/>
      <w:r w:rsidR="00D36C9F">
        <w:t>önce</w:t>
      </w:r>
      <w:proofErr w:type="spellEnd"/>
      <w:r w:rsidR="00D36C9F">
        <w:t xml:space="preserve"> </w:t>
      </w:r>
      <w:r w:rsidR="00D36C9F" w:rsidRPr="00D36C9F">
        <w:rPr>
          <w:b/>
          <w:bCs/>
        </w:rPr>
        <w:t xml:space="preserve">6nk, sonra 6nk </w:t>
      </w:r>
      <w:r w:rsidR="00D36C9F" w:rsidRPr="00D36C9F">
        <w:t>ve</w:t>
      </w:r>
      <w:r w:rsidR="00D36C9F" w:rsidRPr="00D36C9F">
        <w:rPr>
          <w:b/>
          <w:bCs/>
        </w:rPr>
        <w:t xml:space="preserve"> tek</w:t>
      </w:r>
      <w:r w:rsidR="00D36C9F">
        <w:t xml:space="preserve"> satır aralığı düzeninde yazılmalıdır. </w:t>
      </w:r>
      <w:r w:rsidR="00A3749A">
        <w:t xml:space="preserve">Şeklin isminden sonra gelen </w:t>
      </w:r>
      <w:r w:rsidR="00A3749A" w:rsidRPr="00A3749A">
        <w:rPr>
          <w:b/>
          <w:bCs/>
        </w:rPr>
        <w:t>“ : ”</w:t>
      </w:r>
      <w:r w:rsidR="00A3749A">
        <w:t xml:space="preserve"> işaretleri </w:t>
      </w:r>
      <w:r w:rsidR="00A3749A" w:rsidRPr="00A3749A">
        <w:rPr>
          <w:b/>
          <w:bCs/>
        </w:rPr>
        <w:t>aynı hizada</w:t>
      </w:r>
      <w:r w:rsidR="00A3749A">
        <w:t xml:space="preserve"> olmalıdır. </w:t>
      </w:r>
      <w:r w:rsidR="009D5E26" w:rsidRPr="009D5E26">
        <w:tab/>
      </w:r>
      <w:proofErr w:type="spellStart"/>
      <w:r w:rsidR="009D5E26" w:rsidRPr="009D5E26">
        <w:t>Satır</w:t>
      </w:r>
      <w:proofErr w:type="spellEnd"/>
      <w:r w:rsidR="009D5E26" w:rsidRPr="009D5E26">
        <w:t xml:space="preserve"> </w:t>
      </w:r>
      <w:proofErr w:type="spellStart"/>
      <w:r w:rsidR="009D5E26" w:rsidRPr="009D5E26">
        <w:t>sayısı</w:t>
      </w:r>
      <w:proofErr w:type="spellEnd"/>
      <w:r w:rsidR="009D5E26" w:rsidRPr="009D5E26">
        <w:t xml:space="preserve"> </w:t>
      </w:r>
      <w:proofErr w:type="spellStart"/>
      <w:r w:rsidR="009D5E26" w:rsidRPr="009D5E26">
        <w:t>birden</w:t>
      </w:r>
      <w:proofErr w:type="spellEnd"/>
      <w:r w:rsidR="009D5E26" w:rsidRPr="009D5E26">
        <w:t xml:space="preserve"> </w:t>
      </w:r>
      <w:proofErr w:type="spellStart"/>
      <w:r w:rsidR="009D5E26" w:rsidRPr="009D5E26">
        <w:t>fazla</w:t>
      </w:r>
      <w:proofErr w:type="spellEnd"/>
      <w:r w:rsidR="009D5E26" w:rsidRPr="009D5E26">
        <w:t xml:space="preserve"> </w:t>
      </w:r>
      <w:proofErr w:type="spellStart"/>
      <w:r w:rsidR="009D5E26" w:rsidRPr="009D5E26">
        <w:t>olan</w:t>
      </w:r>
      <w:proofErr w:type="spellEnd"/>
      <w:r w:rsidR="009D5E26" w:rsidRPr="009D5E26">
        <w:t xml:space="preserve"> </w:t>
      </w:r>
      <w:proofErr w:type="spellStart"/>
      <w:r w:rsidR="009D5E26">
        <w:t>şekil</w:t>
      </w:r>
      <w:proofErr w:type="spellEnd"/>
      <w:r w:rsidR="009D5E26" w:rsidRPr="009D5E26">
        <w:t xml:space="preserve"> </w:t>
      </w:r>
      <w:proofErr w:type="spellStart"/>
      <w:r w:rsidR="009D5E26" w:rsidRPr="009D5E26">
        <w:t>isimlerinde</w:t>
      </w:r>
      <w:proofErr w:type="spellEnd"/>
      <w:r w:rsidR="009D5E26" w:rsidRPr="009D5E26">
        <w:t xml:space="preserve">, alt </w:t>
      </w:r>
      <w:proofErr w:type="spellStart"/>
      <w:r w:rsidR="009D5E26" w:rsidRPr="009D5E26">
        <w:t>satır</w:t>
      </w:r>
      <w:proofErr w:type="spellEnd"/>
      <w:r w:rsidR="009D5E26" w:rsidRPr="009D5E26">
        <w:t xml:space="preserve"> </w:t>
      </w:r>
      <w:proofErr w:type="spellStart"/>
      <w:r w:rsidR="009D5E26" w:rsidRPr="009D5E26">
        <w:t>bir</w:t>
      </w:r>
      <w:proofErr w:type="spellEnd"/>
      <w:r w:rsidR="009D5E26" w:rsidRPr="009D5E26">
        <w:t xml:space="preserve"> </w:t>
      </w:r>
      <w:proofErr w:type="spellStart"/>
      <w:r w:rsidR="009D5E26" w:rsidRPr="009D5E26">
        <w:t>üst</w:t>
      </w:r>
      <w:proofErr w:type="spellEnd"/>
      <w:r w:rsidR="009D5E26" w:rsidRPr="009D5E26">
        <w:t xml:space="preserve"> </w:t>
      </w:r>
      <w:proofErr w:type="spellStart"/>
      <w:r w:rsidR="009D5E26" w:rsidRPr="009D5E26">
        <w:t>satırdaki</w:t>
      </w:r>
      <w:proofErr w:type="spellEnd"/>
      <w:r w:rsidR="009D5E26" w:rsidRPr="009D5E26">
        <w:t xml:space="preserve"> </w:t>
      </w:r>
      <w:proofErr w:type="spellStart"/>
      <w:r w:rsidR="009D5E26">
        <w:t>şekil</w:t>
      </w:r>
      <w:proofErr w:type="spellEnd"/>
      <w:r w:rsidR="009D5E26" w:rsidRPr="009D5E26">
        <w:t xml:space="preserve"> </w:t>
      </w:r>
      <w:proofErr w:type="spellStart"/>
      <w:r w:rsidR="009D5E26" w:rsidRPr="009D5E26">
        <w:t>isminin</w:t>
      </w:r>
      <w:proofErr w:type="spellEnd"/>
      <w:r w:rsidR="009D5E26" w:rsidRPr="009D5E26">
        <w:t xml:space="preserve"> ilk </w:t>
      </w:r>
      <w:proofErr w:type="spellStart"/>
      <w:r w:rsidR="009D5E26" w:rsidRPr="009D5E26">
        <w:t>harfinin</w:t>
      </w:r>
      <w:proofErr w:type="spellEnd"/>
      <w:r w:rsidR="009D5E26" w:rsidRPr="009D5E26">
        <w:t xml:space="preserve"> </w:t>
      </w:r>
      <w:proofErr w:type="spellStart"/>
      <w:r w:rsidR="009D5E26" w:rsidRPr="009D5E26">
        <w:t>altından</w:t>
      </w:r>
      <w:proofErr w:type="spellEnd"/>
      <w:r w:rsidR="009D5E26" w:rsidRPr="009D5E26">
        <w:t xml:space="preserve"> </w:t>
      </w:r>
      <w:proofErr w:type="spellStart"/>
      <w:r w:rsidR="009D5E26" w:rsidRPr="009D5E26">
        <w:t>başlamalıdır</w:t>
      </w:r>
      <w:proofErr w:type="spellEnd"/>
      <w:r w:rsidR="00A3749A">
        <w:t>)</w:t>
      </w:r>
      <w:r w:rsidR="000A0955">
        <w:rPr>
          <w:rFonts w:cs="Times New Roman"/>
          <w:lang w:val="tr-TR"/>
        </w:rPr>
        <w:br w:type="page"/>
      </w:r>
    </w:p>
    <w:p w14:paraId="5993F26E" w14:textId="77777777" w:rsidR="0098497E" w:rsidRDefault="000A0955" w:rsidP="0098497E">
      <w:pPr>
        <w:pStyle w:val="Balk1"/>
        <w:jc w:val="center"/>
        <w:rPr>
          <w:lang w:val="tr-TR"/>
        </w:rPr>
      </w:pPr>
      <w:bookmarkStart w:id="4" w:name="_Toc158820770"/>
      <w:r>
        <w:rPr>
          <w:lang w:val="tr-TR"/>
        </w:rPr>
        <w:lastRenderedPageBreak/>
        <w:t>ÖZET</w:t>
      </w:r>
      <w:bookmarkEnd w:id="4"/>
    </w:p>
    <w:p w14:paraId="7F1FC7ED" w14:textId="2A7E7143" w:rsidR="00AD752C" w:rsidRPr="001F2777" w:rsidRDefault="00EF0C16" w:rsidP="00C64E4D">
      <w:pPr>
        <w:spacing w:line="240" w:lineRule="auto"/>
        <w:rPr>
          <w:lang w:val="tr-TR"/>
        </w:rPr>
      </w:pPr>
      <w:r w:rsidRPr="001F2777">
        <w:rPr>
          <w:lang w:val="tr-TR"/>
        </w:rPr>
        <w:t>Yazar Soyadı</w:t>
      </w:r>
      <w:r w:rsidR="00D451F3" w:rsidRPr="001F2777">
        <w:rPr>
          <w:lang w:val="tr-TR"/>
        </w:rPr>
        <w:t xml:space="preserve">, </w:t>
      </w:r>
      <w:r w:rsidRPr="001F2777">
        <w:rPr>
          <w:lang w:val="tr-TR"/>
        </w:rPr>
        <w:t>Yazarın Adının İlk Harfi</w:t>
      </w:r>
      <w:r w:rsidR="00D451F3" w:rsidRPr="001F2777">
        <w:rPr>
          <w:lang w:val="tr-TR"/>
        </w:rPr>
        <w:t>. (</w:t>
      </w:r>
      <w:r w:rsidRPr="001F2777">
        <w:rPr>
          <w:lang w:val="tr-TR"/>
        </w:rPr>
        <w:t>Yılı</w:t>
      </w:r>
      <w:r w:rsidR="00D451F3" w:rsidRPr="001F2777">
        <w:rPr>
          <w:lang w:val="tr-TR"/>
        </w:rPr>
        <w:t xml:space="preserve">). </w:t>
      </w:r>
      <w:r w:rsidRPr="001F2777">
        <w:rPr>
          <w:i/>
          <w:iCs/>
          <w:lang w:val="tr-TR"/>
        </w:rPr>
        <w:t>Tezin adı</w:t>
      </w:r>
      <w:r w:rsidR="00AD752C" w:rsidRPr="001F2777">
        <w:rPr>
          <w:lang w:val="tr-TR"/>
        </w:rPr>
        <w:t xml:space="preserve"> </w:t>
      </w:r>
      <w:r w:rsidR="00F6489B" w:rsidRPr="001202C4">
        <w:rPr>
          <w:i/>
          <w:iCs/>
          <w:szCs w:val="24"/>
          <w:lang w:val="tr-TR"/>
        </w:rPr>
        <w:t>(Sadece tez adının ilk harfi büyük olmalıdır.)</w:t>
      </w:r>
      <w:r w:rsidR="00F6489B" w:rsidRPr="001F2777">
        <w:rPr>
          <w:lang w:val="tr-TR"/>
        </w:rPr>
        <w:t xml:space="preserve"> </w:t>
      </w:r>
      <w:r w:rsidR="00AD752C" w:rsidRPr="001F2777">
        <w:rPr>
          <w:lang w:val="tr-TR"/>
        </w:rPr>
        <w:t xml:space="preserve">(Yayımlanmamış </w:t>
      </w:r>
      <w:r w:rsidR="00DD46B9" w:rsidRPr="001F2777">
        <w:rPr>
          <w:lang w:val="tr-TR"/>
        </w:rPr>
        <w:t>y</w:t>
      </w:r>
      <w:r w:rsidR="00AD752C" w:rsidRPr="001F2777">
        <w:rPr>
          <w:lang w:val="tr-TR"/>
        </w:rPr>
        <w:t xml:space="preserve">üksek </w:t>
      </w:r>
      <w:r w:rsidR="00DD46B9" w:rsidRPr="001F2777">
        <w:rPr>
          <w:lang w:val="tr-TR"/>
        </w:rPr>
        <w:t>l</w:t>
      </w:r>
      <w:r w:rsidR="00AD752C" w:rsidRPr="001F2777">
        <w:rPr>
          <w:lang w:val="tr-TR"/>
        </w:rPr>
        <w:t>isans</w:t>
      </w:r>
      <w:r w:rsidRPr="001F2777">
        <w:rPr>
          <w:lang w:val="tr-TR"/>
        </w:rPr>
        <w:t>/</w:t>
      </w:r>
      <w:r w:rsidR="00DD46B9" w:rsidRPr="001F2777">
        <w:rPr>
          <w:lang w:val="tr-TR"/>
        </w:rPr>
        <w:t>d</w:t>
      </w:r>
      <w:r w:rsidRPr="001F2777">
        <w:rPr>
          <w:lang w:val="tr-TR"/>
        </w:rPr>
        <w:t>oktora</w:t>
      </w:r>
      <w:r w:rsidR="00AD752C" w:rsidRPr="001F2777">
        <w:rPr>
          <w:lang w:val="tr-TR"/>
        </w:rPr>
        <w:t xml:space="preserve"> </w:t>
      </w:r>
      <w:r w:rsidR="00DD46B9" w:rsidRPr="001F2777">
        <w:rPr>
          <w:lang w:val="tr-TR"/>
        </w:rPr>
        <w:t>t</w:t>
      </w:r>
      <w:r w:rsidR="00AD752C" w:rsidRPr="001F2777">
        <w:rPr>
          <w:lang w:val="tr-TR"/>
        </w:rPr>
        <w:t>ezi). Sakarya Üniversitesi.</w:t>
      </w:r>
    </w:p>
    <w:p w14:paraId="016DD1E0" w14:textId="75D50BC8" w:rsidR="001F2777" w:rsidRPr="001F2777" w:rsidRDefault="001F2777" w:rsidP="001F2777">
      <w:pPr>
        <w:spacing w:line="240" w:lineRule="auto"/>
        <w:rPr>
          <w:szCs w:val="24"/>
        </w:rPr>
      </w:pPr>
      <w:r w:rsidRPr="001F2777">
        <w:rPr>
          <w:szCs w:val="24"/>
          <w:lang w:val="tr-TR"/>
        </w:rPr>
        <w:t>Tez metni eklenir (Paragraf ayarı önce 6 nk, sonra 6 nk, tek satır aralığında, Times New Roman yazı tipinde, 12 punto (gerektiğinde 10 punto</w:t>
      </w:r>
      <w:r w:rsidR="008901BB">
        <w:rPr>
          <w:szCs w:val="24"/>
          <w:lang w:val="tr-TR"/>
        </w:rPr>
        <w:t xml:space="preserve"> </w:t>
      </w:r>
      <w:r w:rsidRPr="001F2777">
        <w:rPr>
          <w:szCs w:val="24"/>
          <w:lang w:val="tr-TR"/>
        </w:rPr>
        <w:t>kullanılabilir) yazı boyutunda ve iki yana yaslı şekilde ayarlanır.)</w:t>
      </w:r>
    </w:p>
    <w:p w14:paraId="08056676" w14:textId="3FDDDBFD" w:rsidR="000A0955" w:rsidRPr="00DF17C3" w:rsidRDefault="00474F3B" w:rsidP="00C64E4D">
      <w:pPr>
        <w:spacing w:line="240" w:lineRule="auto"/>
        <w:rPr>
          <w:rFonts w:cs="Times New Roman"/>
          <w:lang w:val="tr-TR"/>
        </w:rPr>
      </w:pPr>
      <w:r w:rsidRPr="001F2777">
        <w:rPr>
          <w:rFonts w:cs="Times New Roman"/>
          <w:b/>
          <w:bCs/>
          <w:lang w:val="tr-TR"/>
        </w:rPr>
        <w:t>Anahtar Kelimeler</w:t>
      </w:r>
      <w:r w:rsidR="00724A1F" w:rsidRPr="001F2777">
        <w:rPr>
          <w:rFonts w:cs="Times New Roman"/>
          <w:b/>
          <w:bCs/>
          <w:lang w:val="tr-TR"/>
        </w:rPr>
        <w:t xml:space="preserve">: </w:t>
      </w:r>
      <w:r w:rsidR="001F2777" w:rsidRPr="001F2777">
        <w:rPr>
          <w:rFonts w:cs="Times New Roman"/>
          <w:b/>
          <w:bCs/>
          <w:lang w:val="tr-TR"/>
        </w:rPr>
        <w:t>……… , ………………, ……… , (Anahtar Kelimelerin İlk Harfleri büyük yazılmalıdır. En az üç, En çok beş adet eklenir.)</w:t>
      </w:r>
      <w:r w:rsidR="000A0955">
        <w:rPr>
          <w:rFonts w:cs="Times New Roman"/>
          <w:lang w:val="tr-TR"/>
        </w:rPr>
        <w:br w:type="page"/>
      </w:r>
    </w:p>
    <w:p w14:paraId="52387B95" w14:textId="77777777" w:rsidR="000A0955" w:rsidRDefault="000A0955" w:rsidP="00572740">
      <w:pPr>
        <w:pStyle w:val="Balk1"/>
        <w:jc w:val="center"/>
        <w:rPr>
          <w:lang w:val="tr-TR"/>
        </w:rPr>
      </w:pPr>
      <w:bookmarkStart w:id="5" w:name="_Toc158820771"/>
      <w:r w:rsidRPr="000A0955">
        <w:rPr>
          <w:lang w:val="tr-TR"/>
        </w:rPr>
        <w:lastRenderedPageBreak/>
        <w:t>ABSTRACT</w:t>
      </w:r>
      <w:bookmarkEnd w:id="5"/>
    </w:p>
    <w:p w14:paraId="09AF27FB" w14:textId="3B7547A0" w:rsidR="00766776" w:rsidRPr="001F2777" w:rsidRDefault="00EF0C16" w:rsidP="002172F7">
      <w:pPr>
        <w:spacing w:line="240" w:lineRule="auto"/>
        <w:rPr>
          <w:szCs w:val="24"/>
          <w:lang w:val="tr-TR"/>
        </w:rPr>
      </w:pPr>
      <w:r w:rsidRPr="001F2777">
        <w:rPr>
          <w:szCs w:val="24"/>
          <w:lang w:val="tr-TR"/>
        </w:rPr>
        <w:t xml:space="preserve">Yazar Soyadı, Yazarın Adının İlk Harfi. (Yılı). </w:t>
      </w:r>
      <w:r w:rsidRPr="001F2777">
        <w:rPr>
          <w:i/>
          <w:iCs/>
          <w:szCs w:val="24"/>
          <w:lang w:val="tr-TR"/>
        </w:rPr>
        <w:t>Tezin adı</w:t>
      </w:r>
      <w:r w:rsidRPr="001F2777">
        <w:rPr>
          <w:szCs w:val="24"/>
          <w:lang w:val="tr-TR"/>
        </w:rPr>
        <w:t xml:space="preserve"> </w:t>
      </w:r>
      <w:r w:rsidR="00F6489B" w:rsidRPr="001202C4">
        <w:rPr>
          <w:i/>
          <w:iCs/>
          <w:szCs w:val="24"/>
          <w:lang w:val="tr-TR"/>
        </w:rPr>
        <w:t>(Sadece tez adının ilk harfi büyük olmalıdır.)</w:t>
      </w:r>
      <w:r w:rsidR="00F6489B">
        <w:rPr>
          <w:szCs w:val="24"/>
          <w:lang w:val="tr-TR"/>
        </w:rPr>
        <w:t xml:space="preserve"> </w:t>
      </w:r>
      <w:r w:rsidR="00766776" w:rsidRPr="001F2777">
        <w:rPr>
          <w:szCs w:val="24"/>
          <w:lang w:val="tr-TR"/>
        </w:rPr>
        <w:t xml:space="preserve">(Unpublished </w:t>
      </w:r>
      <w:r w:rsidRPr="001F2777">
        <w:rPr>
          <w:szCs w:val="24"/>
          <w:lang w:val="tr-TR"/>
        </w:rPr>
        <w:t>m</w:t>
      </w:r>
      <w:r w:rsidR="00766776" w:rsidRPr="001F2777">
        <w:rPr>
          <w:szCs w:val="24"/>
          <w:lang w:val="tr-TR"/>
        </w:rPr>
        <w:t>aster's</w:t>
      </w:r>
      <w:r w:rsidRPr="001F2777">
        <w:rPr>
          <w:szCs w:val="24"/>
          <w:lang w:val="tr-TR"/>
        </w:rPr>
        <w:t>/</w:t>
      </w:r>
      <w:r w:rsidRPr="001F2777">
        <w:rPr>
          <w:szCs w:val="24"/>
        </w:rPr>
        <w:t xml:space="preserve"> </w:t>
      </w:r>
      <w:r w:rsidRPr="001F2777">
        <w:rPr>
          <w:szCs w:val="24"/>
          <w:lang w:val="tr-TR"/>
        </w:rPr>
        <w:t>doctoral</w:t>
      </w:r>
      <w:r w:rsidR="00766776" w:rsidRPr="001F2777">
        <w:rPr>
          <w:szCs w:val="24"/>
          <w:lang w:val="tr-TR"/>
        </w:rPr>
        <w:t xml:space="preserve"> </w:t>
      </w:r>
      <w:r w:rsidRPr="001F2777">
        <w:rPr>
          <w:szCs w:val="24"/>
          <w:lang w:val="tr-TR"/>
        </w:rPr>
        <w:t>t</w:t>
      </w:r>
      <w:r w:rsidR="00766776" w:rsidRPr="001F2777">
        <w:rPr>
          <w:szCs w:val="24"/>
          <w:lang w:val="tr-TR"/>
        </w:rPr>
        <w:t>hesis). Sakarya University.</w:t>
      </w:r>
    </w:p>
    <w:p w14:paraId="04628917" w14:textId="4C4919F7" w:rsidR="00940EE5" w:rsidRPr="001F2777" w:rsidRDefault="00591027" w:rsidP="00591027">
      <w:pPr>
        <w:spacing w:line="240" w:lineRule="auto"/>
        <w:rPr>
          <w:szCs w:val="24"/>
        </w:rPr>
      </w:pPr>
      <w:r w:rsidRPr="001F2777">
        <w:rPr>
          <w:szCs w:val="24"/>
          <w:lang w:val="tr-TR"/>
        </w:rPr>
        <w:t>Tez metni eklenir (Paragraf ayarı önce 6 nk, sonra 6 nk, tek satır aralığında, Times New Roman yazı tipinde, 12 punto (gerektiğinde 10 puntoda kullanılabilir) yazı boyutunda ve iki yana yaslı şekilde ayarlanır.)</w:t>
      </w:r>
    </w:p>
    <w:p w14:paraId="78D15705" w14:textId="4B9CD9D9" w:rsidR="006C0194" w:rsidRDefault="00766776" w:rsidP="002172F7">
      <w:pPr>
        <w:spacing w:line="240" w:lineRule="auto"/>
        <w:rPr>
          <w:rFonts w:cs="Times New Roman"/>
          <w:lang w:val="tr-TR"/>
        </w:rPr>
        <w:sectPr w:rsidR="006C0194" w:rsidSect="00116CDE">
          <w:footerReference w:type="default" r:id="rId8"/>
          <w:pgSz w:w="11907" w:h="16840" w:code="9"/>
          <w:pgMar w:top="1701" w:right="1134" w:bottom="1134" w:left="2268" w:header="709" w:footer="709" w:gutter="0"/>
          <w:pgNumType w:fmt="lowerRoman" w:start="1"/>
          <w:cols w:space="708"/>
          <w:docGrid w:linePitch="360"/>
        </w:sectPr>
      </w:pPr>
      <w:r w:rsidRPr="001F2777">
        <w:rPr>
          <w:b/>
          <w:bCs/>
          <w:szCs w:val="24"/>
          <w:lang w:val="tr-TR"/>
        </w:rPr>
        <w:t>Keywords</w:t>
      </w:r>
      <w:r w:rsidR="0059401E" w:rsidRPr="001F2777">
        <w:rPr>
          <w:b/>
          <w:bCs/>
          <w:szCs w:val="24"/>
          <w:lang w:val="tr-TR"/>
        </w:rPr>
        <w:t>:</w:t>
      </w:r>
      <w:r w:rsidR="0059401E" w:rsidRPr="001F2777">
        <w:rPr>
          <w:rFonts w:cs="Times New Roman"/>
          <w:b/>
          <w:bCs/>
          <w:szCs w:val="24"/>
          <w:lang w:val="tr-TR"/>
        </w:rPr>
        <w:t xml:space="preserve"> ……… , ………………, ……… , </w:t>
      </w:r>
      <w:r w:rsidR="001F2777" w:rsidRPr="001F2777">
        <w:rPr>
          <w:rFonts w:cs="Times New Roman"/>
          <w:b/>
          <w:bCs/>
          <w:szCs w:val="24"/>
          <w:lang w:val="tr-TR"/>
        </w:rPr>
        <w:t>(Anahtar Kelimelerin İlk Harfleri büyük yazılmalıdır. En az üç, En çok beş adet eklenir.)</w:t>
      </w:r>
      <w:r w:rsidR="000A0955">
        <w:rPr>
          <w:rFonts w:cs="Times New Roman"/>
          <w:lang w:val="tr-TR"/>
        </w:rPr>
        <w:br w:type="page"/>
      </w:r>
    </w:p>
    <w:p w14:paraId="35FFC591" w14:textId="77777777" w:rsidR="000A0955" w:rsidRDefault="000A0955" w:rsidP="0036261D">
      <w:pPr>
        <w:pStyle w:val="Balk1"/>
        <w:jc w:val="center"/>
        <w:rPr>
          <w:lang w:val="tr-TR"/>
        </w:rPr>
      </w:pPr>
      <w:bookmarkStart w:id="6" w:name="_Toc158820772"/>
      <w:r w:rsidRPr="000A0955">
        <w:rPr>
          <w:lang w:val="tr-TR"/>
        </w:rPr>
        <w:lastRenderedPageBreak/>
        <w:t>GİRİŞ</w:t>
      </w:r>
      <w:bookmarkEnd w:id="6"/>
    </w:p>
    <w:p w14:paraId="3E80D2C9" w14:textId="748B36D2" w:rsidR="00CF5EC2" w:rsidRDefault="00CF5EC2" w:rsidP="00CF5EC2">
      <w:pPr>
        <w:rPr>
          <w:szCs w:val="18"/>
        </w:rPr>
      </w:pPr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>(</w:t>
      </w:r>
      <w:r w:rsidR="006E179F">
        <w:rPr>
          <w:lang w:val="tr-TR"/>
        </w:rPr>
        <w:t>Çalışmanın önemi ve kıstı gibi başlıklarda dahil olmak üzere p</w:t>
      </w:r>
      <w:r w:rsidRPr="00377B67">
        <w:rPr>
          <w:lang w:val="tr-TR"/>
        </w:rPr>
        <w:t xml:space="preserve">aragraf ayarı </w:t>
      </w:r>
      <w:r w:rsidRPr="00234945">
        <w:rPr>
          <w:b/>
          <w:bCs/>
          <w:lang w:val="tr-TR"/>
        </w:rPr>
        <w:t xml:space="preserve">önce 6 </w:t>
      </w:r>
      <w:proofErr w:type="spellStart"/>
      <w:r w:rsidRPr="00234945">
        <w:rPr>
          <w:b/>
          <w:bCs/>
          <w:lang w:val="tr-TR"/>
        </w:rPr>
        <w:t>nk</w:t>
      </w:r>
      <w:proofErr w:type="spellEnd"/>
      <w:r w:rsidRPr="00234945">
        <w:rPr>
          <w:b/>
          <w:bCs/>
          <w:lang w:val="tr-TR"/>
        </w:rPr>
        <w:t xml:space="preserve">, sonra 6 </w:t>
      </w:r>
      <w:proofErr w:type="spellStart"/>
      <w:r w:rsidRPr="00234945">
        <w:rPr>
          <w:b/>
          <w:bCs/>
          <w:lang w:val="tr-TR"/>
        </w:rPr>
        <w:t>nk</w:t>
      </w:r>
      <w:proofErr w:type="spellEnd"/>
      <w:r w:rsidRPr="00234945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>
        <w:rPr>
          <w:lang w:val="tr-TR"/>
        </w:rPr>
        <w:t xml:space="preserve">, </w:t>
      </w:r>
      <w:r w:rsidRPr="00234945">
        <w:rPr>
          <w:b/>
          <w:bCs/>
          <w:lang w:val="tr-TR"/>
        </w:rPr>
        <w:t>Times New Roman</w:t>
      </w:r>
      <w:r>
        <w:rPr>
          <w:lang w:val="tr-TR"/>
        </w:rPr>
        <w:t xml:space="preserve"> yazı tipinde, </w:t>
      </w:r>
      <w:r w:rsidRPr="00234945">
        <w:rPr>
          <w:b/>
          <w:bCs/>
          <w:lang w:val="tr-TR"/>
        </w:rPr>
        <w:t xml:space="preserve">12 punto </w:t>
      </w:r>
      <w:r>
        <w:rPr>
          <w:lang w:val="tr-TR"/>
        </w:rPr>
        <w:t xml:space="preserve">yazı boyutunda ve </w:t>
      </w:r>
      <w:r w:rsidRPr="00234945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0FEF49D4" w14:textId="69EFF612" w:rsidR="00FB27D0" w:rsidRDefault="00FB27D0" w:rsidP="00DD7726">
      <w:pPr>
        <w:rPr>
          <w:rFonts w:cs="Times New Roman"/>
          <w:lang w:val="tr-TR"/>
        </w:rPr>
      </w:pPr>
    </w:p>
    <w:p w14:paraId="35C00940" w14:textId="5ACCAB08" w:rsidR="00FB27D0" w:rsidRDefault="00FB27D0" w:rsidP="00DD7726">
      <w:pPr>
        <w:rPr>
          <w:rFonts w:cs="Times New Roman"/>
          <w:lang w:val="tr-TR"/>
        </w:rPr>
      </w:pPr>
    </w:p>
    <w:p w14:paraId="78CA4AEA" w14:textId="02C2626D" w:rsidR="00FB27D0" w:rsidRDefault="00FB27D0" w:rsidP="00DD7726">
      <w:pPr>
        <w:rPr>
          <w:rFonts w:cs="Times New Roman"/>
          <w:lang w:val="tr-TR"/>
        </w:rPr>
      </w:pPr>
    </w:p>
    <w:p w14:paraId="7646AC10" w14:textId="30D93379" w:rsidR="00FB27D0" w:rsidRDefault="00FB27D0" w:rsidP="00DD7726">
      <w:pPr>
        <w:rPr>
          <w:rFonts w:cs="Times New Roman"/>
          <w:lang w:val="tr-TR"/>
        </w:rPr>
      </w:pPr>
    </w:p>
    <w:p w14:paraId="179870D1" w14:textId="38EFF8EC" w:rsidR="00FB27D0" w:rsidRDefault="00FB27D0" w:rsidP="00DD7726">
      <w:pPr>
        <w:rPr>
          <w:rFonts w:cs="Times New Roman"/>
          <w:lang w:val="tr-TR"/>
        </w:rPr>
      </w:pPr>
    </w:p>
    <w:p w14:paraId="692D42AF" w14:textId="0D1DBE99" w:rsidR="00FB27D0" w:rsidRDefault="00FB27D0" w:rsidP="00DD7726">
      <w:pPr>
        <w:rPr>
          <w:rFonts w:cs="Times New Roman"/>
          <w:lang w:val="tr-TR"/>
        </w:rPr>
      </w:pPr>
    </w:p>
    <w:p w14:paraId="4925B73E" w14:textId="5C2DE2B0" w:rsidR="00FB27D0" w:rsidRDefault="00FB27D0" w:rsidP="00DD7726">
      <w:pPr>
        <w:rPr>
          <w:rFonts w:cs="Times New Roman"/>
          <w:lang w:val="tr-TR"/>
        </w:rPr>
      </w:pPr>
    </w:p>
    <w:p w14:paraId="675E72A5" w14:textId="3C4E6A07" w:rsidR="00FB27D0" w:rsidRDefault="00FB27D0" w:rsidP="00DD7726">
      <w:pPr>
        <w:rPr>
          <w:rFonts w:cs="Times New Roman"/>
          <w:lang w:val="tr-TR"/>
        </w:rPr>
      </w:pPr>
    </w:p>
    <w:p w14:paraId="27466131" w14:textId="68570B51" w:rsidR="00FB27D0" w:rsidRDefault="00FB27D0" w:rsidP="00DD7726">
      <w:pPr>
        <w:rPr>
          <w:rFonts w:cs="Times New Roman"/>
          <w:lang w:val="tr-TR"/>
        </w:rPr>
      </w:pPr>
    </w:p>
    <w:p w14:paraId="6E5A204E" w14:textId="1975DA55" w:rsidR="00FB27D0" w:rsidRDefault="00FB27D0" w:rsidP="00DD7726">
      <w:pPr>
        <w:rPr>
          <w:rFonts w:cs="Times New Roman"/>
          <w:lang w:val="tr-TR"/>
        </w:rPr>
      </w:pPr>
    </w:p>
    <w:p w14:paraId="5945B097" w14:textId="030505E8" w:rsidR="00FB27D0" w:rsidRDefault="00FB27D0" w:rsidP="00DD7726">
      <w:pPr>
        <w:rPr>
          <w:rFonts w:cs="Times New Roman"/>
          <w:lang w:val="tr-TR"/>
        </w:rPr>
      </w:pPr>
    </w:p>
    <w:p w14:paraId="72C05019" w14:textId="2358436E" w:rsidR="00FB27D0" w:rsidRDefault="00FB27D0" w:rsidP="00DD7726">
      <w:pPr>
        <w:rPr>
          <w:rFonts w:cs="Times New Roman"/>
          <w:lang w:val="tr-TR"/>
        </w:rPr>
      </w:pPr>
    </w:p>
    <w:p w14:paraId="0C1F9B92" w14:textId="6432B4F7" w:rsidR="00FB27D0" w:rsidRDefault="00FB27D0" w:rsidP="00DD7726">
      <w:pPr>
        <w:rPr>
          <w:rFonts w:cs="Times New Roman"/>
          <w:lang w:val="tr-TR"/>
        </w:rPr>
      </w:pPr>
    </w:p>
    <w:p w14:paraId="08555E32" w14:textId="6A4740E8" w:rsidR="00FB27D0" w:rsidRDefault="00FB27D0" w:rsidP="00DD7726">
      <w:pPr>
        <w:rPr>
          <w:rFonts w:cs="Times New Roman"/>
          <w:lang w:val="tr-TR"/>
        </w:rPr>
      </w:pPr>
    </w:p>
    <w:p w14:paraId="4A91F3D9" w14:textId="048EA503" w:rsidR="00FB27D0" w:rsidRDefault="00FB27D0" w:rsidP="00DD7726">
      <w:pPr>
        <w:rPr>
          <w:rFonts w:cs="Times New Roman"/>
          <w:lang w:val="tr-TR"/>
        </w:rPr>
      </w:pPr>
    </w:p>
    <w:p w14:paraId="6F5D1803" w14:textId="09B4DAA7" w:rsidR="00FB27D0" w:rsidRDefault="00FB27D0" w:rsidP="00DD7726">
      <w:pPr>
        <w:rPr>
          <w:rFonts w:cs="Times New Roman"/>
          <w:lang w:val="tr-TR"/>
        </w:rPr>
      </w:pPr>
    </w:p>
    <w:p w14:paraId="7A34EF4A" w14:textId="21C23267" w:rsidR="00FB27D0" w:rsidRDefault="00FB27D0" w:rsidP="00DD7726">
      <w:pPr>
        <w:rPr>
          <w:rFonts w:cs="Times New Roman"/>
          <w:lang w:val="tr-TR"/>
        </w:rPr>
      </w:pPr>
    </w:p>
    <w:p w14:paraId="32145A62" w14:textId="1B0D0893" w:rsidR="00FB27D0" w:rsidRDefault="00FB27D0" w:rsidP="00DD7726">
      <w:pPr>
        <w:rPr>
          <w:rFonts w:cs="Times New Roman"/>
          <w:lang w:val="tr-TR"/>
        </w:rPr>
      </w:pPr>
    </w:p>
    <w:p w14:paraId="5E0EA713" w14:textId="1FDABD6D" w:rsidR="00FB27D0" w:rsidRDefault="00FB27D0" w:rsidP="00DD7726">
      <w:pPr>
        <w:rPr>
          <w:rFonts w:cs="Times New Roman"/>
          <w:lang w:val="tr-TR"/>
        </w:rPr>
      </w:pPr>
    </w:p>
    <w:p w14:paraId="25A1CBED" w14:textId="00F5A3EE" w:rsidR="00FB27D0" w:rsidRDefault="00FB27D0" w:rsidP="00DD7726">
      <w:pPr>
        <w:rPr>
          <w:rFonts w:cs="Times New Roman"/>
          <w:lang w:val="tr-TR"/>
        </w:rPr>
      </w:pPr>
    </w:p>
    <w:p w14:paraId="6A9E9383" w14:textId="147F7CA7" w:rsidR="00FB27D0" w:rsidRDefault="00FB27D0" w:rsidP="00DD7726">
      <w:pPr>
        <w:rPr>
          <w:rFonts w:cs="Times New Roman"/>
          <w:lang w:val="tr-TR"/>
        </w:rPr>
      </w:pPr>
    </w:p>
    <w:p w14:paraId="79DDC3E5" w14:textId="77777777" w:rsidR="00FB27D0" w:rsidRDefault="00FB27D0" w:rsidP="00DD7726">
      <w:pPr>
        <w:rPr>
          <w:lang w:val="tr-TR"/>
        </w:rPr>
      </w:pPr>
    </w:p>
    <w:p w14:paraId="426BDF17" w14:textId="04C2C71D" w:rsidR="00DD7726" w:rsidRDefault="00DD7726" w:rsidP="00531735">
      <w:pPr>
        <w:pStyle w:val="Balk1"/>
        <w:jc w:val="center"/>
        <w:rPr>
          <w:lang w:val="tr-TR"/>
        </w:rPr>
      </w:pPr>
      <w:bookmarkStart w:id="7" w:name="_Toc158820773"/>
      <w:r w:rsidRPr="00DD7726">
        <w:rPr>
          <w:lang w:val="tr-TR"/>
        </w:rPr>
        <w:lastRenderedPageBreak/>
        <w:t xml:space="preserve">BÖLÜM </w:t>
      </w:r>
      <w:r w:rsidR="004E42DA">
        <w:rPr>
          <w:lang w:val="tr-TR"/>
        </w:rPr>
        <w:t>1</w:t>
      </w:r>
      <w:r w:rsidRPr="00DD7726">
        <w:rPr>
          <w:lang w:val="tr-TR"/>
        </w:rPr>
        <w:t xml:space="preserve">. </w:t>
      </w:r>
      <w:bookmarkEnd w:id="7"/>
      <w:r w:rsidR="00615AA4">
        <w:rPr>
          <w:lang w:val="tr-TR"/>
        </w:rPr>
        <w:t>….</w:t>
      </w:r>
    </w:p>
    <w:p w14:paraId="55886F8A" w14:textId="10CD4E60" w:rsidR="009A291E" w:rsidRDefault="009A291E" w:rsidP="009A291E">
      <w:pPr>
        <w:rPr>
          <w:szCs w:val="18"/>
        </w:rPr>
      </w:pPr>
      <w:bookmarkStart w:id="8" w:name="_Toc158820774"/>
      <w:bookmarkStart w:id="9" w:name="_Toc83197304"/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nk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404CD23E" w14:textId="7345B87D" w:rsidR="004E42DA" w:rsidRPr="008A082A" w:rsidRDefault="004E42DA" w:rsidP="004E42DA">
      <w:pPr>
        <w:pStyle w:val="Balk2"/>
      </w:pPr>
      <w:r>
        <w:t>1</w:t>
      </w:r>
      <w:r w:rsidRPr="008A082A">
        <w:t xml:space="preserve">.1. </w:t>
      </w:r>
      <w:bookmarkEnd w:id="8"/>
      <w:r w:rsidR="00FC09D9">
        <w:t>İkinci Düzey Başlık</w:t>
      </w:r>
    </w:p>
    <w:p w14:paraId="64CCAEBD" w14:textId="1BC314D8" w:rsidR="007A4E38" w:rsidRDefault="007A4E38" w:rsidP="007A4E38">
      <w:pPr>
        <w:rPr>
          <w:szCs w:val="18"/>
        </w:rPr>
      </w:pPr>
      <w:bookmarkStart w:id="10" w:name="_Toc158820775"/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7EE17173" w14:textId="6B7C8407" w:rsidR="004E42DA" w:rsidRPr="00C16973" w:rsidRDefault="004E42DA" w:rsidP="004E42DA">
      <w:pPr>
        <w:pStyle w:val="Balk3"/>
        <w:rPr>
          <w:i/>
          <w:iCs/>
        </w:rPr>
      </w:pPr>
      <w:r w:rsidRPr="00C16973">
        <w:rPr>
          <w:i/>
          <w:iCs/>
        </w:rPr>
        <w:t xml:space="preserve">1.1.1. </w:t>
      </w:r>
      <w:r w:rsidR="00FC09D9">
        <w:rPr>
          <w:i/>
          <w:iCs/>
        </w:rPr>
        <w:t>Üçüncü</w:t>
      </w:r>
      <w:r w:rsidR="00FC09D9" w:rsidRPr="00FC09D9">
        <w:rPr>
          <w:i/>
          <w:iCs/>
        </w:rPr>
        <w:t xml:space="preserve"> Düzey Başlık </w:t>
      </w:r>
      <w:bookmarkEnd w:id="10"/>
    </w:p>
    <w:p w14:paraId="1B58650D" w14:textId="2A4D451C" w:rsidR="007A4E38" w:rsidRPr="007A4E38" w:rsidRDefault="007A4E38" w:rsidP="007A4E38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011F91B8" w14:textId="4EF6B3D1" w:rsidR="00C25805" w:rsidRPr="00B10243" w:rsidRDefault="00FC09D9" w:rsidP="00FC09D9">
      <w:pPr>
        <w:pStyle w:val="Balk4"/>
        <w:numPr>
          <w:ilvl w:val="3"/>
          <w:numId w:val="28"/>
        </w:numPr>
        <w:ind w:left="0" w:firstLine="709"/>
        <w:rPr>
          <w:i w:val="0"/>
          <w:iCs w:val="0"/>
        </w:rPr>
      </w:pPr>
      <w:r w:rsidRPr="00B10243">
        <w:rPr>
          <w:i w:val="0"/>
          <w:iCs w:val="0"/>
        </w:rPr>
        <w:t xml:space="preserve"> Dördüncü Düzey Başlık</w:t>
      </w:r>
    </w:p>
    <w:p w14:paraId="5D87311A" w14:textId="7160FC6A" w:rsidR="007A4E38" w:rsidRPr="007A4E38" w:rsidRDefault="007A4E38" w:rsidP="007A4E38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0CE84FF3" w14:textId="77777777" w:rsidR="00C25805" w:rsidRDefault="00C25805" w:rsidP="00C25805"/>
    <w:p w14:paraId="5F1BEA59" w14:textId="77777777" w:rsidR="00C25805" w:rsidRDefault="00C25805" w:rsidP="00C25805"/>
    <w:p w14:paraId="3893EEEE" w14:textId="77777777" w:rsidR="00C25805" w:rsidRDefault="00C25805" w:rsidP="00C25805"/>
    <w:p w14:paraId="612F900B" w14:textId="77777777" w:rsidR="00C25805" w:rsidRDefault="00C25805" w:rsidP="00C25805"/>
    <w:p w14:paraId="752EF12A" w14:textId="77777777" w:rsidR="00C25805" w:rsidRDefault="00C25805" w:rsidP="00C25805"/>
    <w:p w14:paraId="475B74FE" w14:textId="77777777" w:rsidR="00C25805" w:rsidRDefault="00C25805" w:rsidP="00C25805"/>
    <w:p w14:paraId="23ACD57A" w14:textId="77777777" w:rsidR="00C25805" w:rsidRDefault="00C25805" w:rsidP="00C25805"/>
    <w:p w14:paraId="160D2B00" w14:textId="77777777" w:rsidR="00C25805" w:rsidRDefault="00C25805" w:rsidP="00C25805"/>
    <w:p w14:paraId="6F780316" w14:textId="77777777" w:rsidR="00C25805" w:rsidRDefault="00C25805" w:rsidP="00C25805"/>
    <w:p w14:paraId="33555967" w14:textId="77777777" w:rsidR="00C25805" w:rsidRDefault="00C25805" w:rsidP="00C25805"/>
    <w:p w14:paraId="5EDCBC4B" w14:textId="77777777" w:rsidR="00C25805" w:rsidRDefault="00C25805" w:rsidP="00C25805"/>
    <w:p w14:paraId="3F5E31BF" w14:textId="77777777" w:rsidR="00C25805" w:rsidRDefault="00C25805" w:rsidP="00C25805"/>
    <w:p w14:paraId="7B26F1C6" w14:textId="77777777" w:rsidR="00C25805" w:rsidRDefault="00C25805" w:rsidP="00C25805"/>
    <w:p w14:paraId="5D7A0421" w14:textId="32084F10" w:rsidR="004E42DA" w:rsidRDefault="004E42DA" w:rsidP="00C25805">
      <w:pPr>
        <w:rPr>
          <w:rFonts w:cs="Times New Roman"/>
          <w:szCs w:val="24"/>
        </w:rPr>
      </w:pPr>
      <w:r>
        <w:rPr>
          <w:rFonts w:cs="Times New Roman"/>
          <w:szCs w:val="24"/>
          <w:lang w:eastAsia="tr-TR"/>
        </w:rPr>
        <w:t xml:space="preserve"> </w:t>
      </w:r>
    </w:p>
    <w:p w14:paraId="06F33EF6" w14:textId="3ACECE39" w:rsidR="007263D3" w:rsidRDefault="00DD7726" w:rsidP="00531735">
      <w:pPr>
        <w:pStyle w:val="Balk1"/>
        <w:jc w:val="center"/>
        <w:rPr>
          <w:lang w:val="tr-TR"/>
        </w:rPr>
      </w:pPr>
      <w:bookmarkStart w:id="11" w:name="_Toc158820795"/>
      <w:bookmarkEnd w:id="9"/>
      <w:r w:rsidRPr="00DD7726">
        <w:rPr>
          <w:lang w:val="tr-TR"/>
        </w:rPr>
        <w:lastRenderedPageBreak/>
        <w:t>BÖLÜM 2.</w:t>
      </w:r>
      <w:r>
        <w:rPr>
          <w:lang w:val="tr-TR"/>
        </w:rPr>
        <w:t xml:space="preserve"> </w:t>
      </w:r>
      <w:bookmarkEnd w:id="11"/>
      <w:r w:rsidR="00A167D5">
        <w:rPr>
          <w:lang w:val="tr-TR"/>
        </w:rPr>
        <w:t>………..</w:t>
      </w:r>
    </w:p>
    <w:p w14:paraId="03CDF7E7" w14:textId="62057380" w:rsidR="00F6424D" w:rsidRDefault="00F6424D" w:rsidP="00F6424D">
      <w:pPr>
        <w:rPr>
          <w:szCs w:val="18"/>
        </w:rPr>
      </w:pPr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0FABF94A" w14:textId="77777777" w:rsidR="00F6424D" w:rsidRPr="008A082A" w:rsidRDefault="00F6424D" w:rsidP="00F6424D">
      <w:pPr>
        <w:pStyle w:val="Balk2"/>
      </w:pPr>
      <w:r>
        <w:t>1</w:t>
      </w:r>
      <w:r w:rsidRPr="008A082A">
        <w:t xml:space="preserve">.1.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Başlık</w:t>
      </w:r>
      <w:proofErr w:type="spellEnd"/>
    </w:p>
    <w:p w14:paraId="53875157" w14:textId="062CD03E" w:rsidR="00F6424D" w:rsidRDefault="00F6424D" w:rsidP="00F6424D">
      <w:pPr>
        <w:rPr>
          <w:szCs w:val="18"/>
        </w:rPr>
      </w:pPr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09485F0F" w14:textId="77777777" w:rsidR="00F6424D" w:rsidRPr="00C16973" w:rsidRDefault="00F6424D" w:rsidP="00F6424D">
      <w:pPr>
        <w:pStyle w:val="Balk3"/>
        <w:rPr>
          <w:i/>
          <w:iCs/>
        </w:rPr>
      </w:pPr>
      <w:r w:rsidRPr="00C16973">
        <w:rPr>
          <w:i/>
          <w:iCs/>
        </w:rPr>
        <w:t xml:space="preserve">1.1.1. </w:t>
      </w:r>
      <w:proofErr w:type="spellStart"/>
      <w:r>
        <w:rPr>
          <w:i/>
          <w:iCs/>
        </w:rPr>
        <w:t>Üçüncü</w:t>
      </w:r>
      <w:proofErr w:type="spellEnd"/>
      <w:r w:rsidRPr="00FC09D9">
        <w:rPr>
          <w:i/>
          <w:iCs/>
        </w:rPr>
        <w:t xml:space="preserve"> </w:t>
      </w:r>
      <w:proofErr w:type="spellStart"/>
      <w:r w:rsidRPr="00FC09D9">
        <w:rPr>
          <w:i/>
          <w:iCs/>
        </w:rPr>
        <w:t>Düzey</w:t>
      </w:r>
      <w:proofErr w:type="spellEnd"/>
      <w:r w:rsidRPr="00FC09D9">
        <w:rPr>
          <w:i/>
          <w:iCs/>
        </w:rPr>
        <w:t xml:space="preserve"> </w:t>
      </w:r>
      <w:proofErr w:type="spellStart"/>
      <w:r w:rsidRPr="00FC09D9">
        <w:rPr>
          <w:i/>
          <w:iCs/>
        </w:rPr>
        <w:t>Başlık</w:t>
      </w:r>
      <w:proofErr w:type="spellEnd"/>
      <w:r w:rsidRPr="00FC09D9">
        <w:rPr>
          <w:i/>
          <w:iCs/>
        </w:rPr>
        <w:t xml:space="preserve"> </w:t>
      </w:r>
    </w:p>
    <w:p w14:paraId="38737DDE" w14:textId="003D8CBB" w:rsidR="00F6424D" w:rsidRPr="007A4E38" w:rsidRDefault="00F6424D" w:rsidP="00F6424D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41B08910" w14:textId="77777777" w:rsidR="00F6424D" w:rsidRPr="00B10243" w:rsidRDefault="00F6424D" w:rsidP="00F6424D">
      <w:pPr>
        <w:pStyle w:val="Balk4"/>
        <w:numPr>
          <w:ilvl w:val="3"/>
          <w:numId w:val="33"/>
        </w:numPr>
        <w:rPr>
          <w:i w:val="0"/>
          <w:iCs w:val="0"/>
        </w:rPr>
      </w:pPr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Dördüncü</w:t>
      </w:r>
      <w:proofErr w:type="spellEnd"/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Düzey</w:t>
      </w:r>
      <w:proofErr w:type="spellEnd"/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Başlık</w:t>
      </w:r>
      <w:proofErr w:type="spellEnd"/>
    </w:p>
    <w:p w14:paraId="2C86F55E" w14:textId="544C89DF" w:rsidR="00F6424D" w:rsidRPr="007A4E38" w:rsidRDefault="00F6424D" w:rsidP="00F6424D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6B2DB32A" w14:textId="64EC91B6" w:rsidR="00C25805" w:rsidRDefault="00C25805" w:rsidP="00C25805">
      <w:pPr>
        <w:rPr>
          <w:szCs w:val="18"/>
        </w:rPr>
      </w:pPr>
      <w:r>
        <w:br w:type="page"/>
      </w:r>
    </w:p>
    <w:p w14:paraId="37BFB4FB" w14:textId="164693C6" w:rsidR="00D532F7" w:rsidRDefault="00D532F7" w:rsidP="00531735">
      <w:pPr>
        <w:pStyle w:val="Balk1"/>
        <w:jc w:val="center"/>
        <w:rPr>
          <w:rStyle w:val="Balk1Char"/>
          <w:b/>
        </w:rPr>
      </w:pPr>
      <w:bookmarkStart w:id="12" w:name="_Toc158820807"/>
      <w:r w:rsidRPr="0064413F">
        <w:lastRenderedPageBreak/>
        <w:t xml:space="preserve">BÖLÜM 3. </w:t>
      </w:r>
      <w:bookmarkEnd w:id="12"/>
      <w:r w:rsidR="008D5F1C">
        <w:rPr>
          <w:rStyle w:val="Balk1Char"/>
          <w:b/>
        </w:rPr>
        <w:t>…</w:t>
      </w:r>
    </w:p>
    <w:p w14:paraId="2A735A23" w14:textId="3AB20B0E" w:rsidR="00F6424D" w:rsidRDefault="00F6424D" w:rsidP="00F6424D">
      <w:pPr>
        <w:rPr>
          <w:szCs w:val="18"/>
        </w:rPr>
      </w:pPr>
      <w:bookmarkStart w:id="13" w:name="_Toc158820812"/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2655ACE2" w14:textId="77777777" w:rsidR="00F6424D" w:rsidRPr="008A082A" w:rsidRDefault="00F6424D" w:rsidP="00F6424D">
      <w:pPr>
        <w:pStyle w:val="Balk2"/>
      </w:pPr>
      <w:r>
        <w:t>1</w:t>
      </w:r>
      <w:r w:rsidRPr="008A082A">
        <w:t xml:space="preserve">.1.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Başlık</w:t>
      </w:r>
      <w:proofErr w:type="spellEnd"/>
    </w:p>
    <w:p w14:paraId="3FD62E79" w14:textId="5B5EE2A3" w:rsidR="00F6424D" w:rsidRDefault="00F6424D" w:rsidP="00F6424D">
      <w:pPr>
        <w:rPr>
          <w:szCs w:val="18"/>
        </w:rPr>
      </w:pPr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16C19FAB" w14:textId="77777777" w:rsidR="00F6424D" w:rsidRPr="00C16973" w:rsidRDefault="00F6424D" w:rsidP="00F6424D">
      <w:pPr>
        <w:pStyle w:val="Balk3"/>
        <w:rPr>
          <w:i/>
          <w:iCs/>
        </w:rPr>
      </w:pPr>
      <w:r w:rsidRPr="00C16973">
        <w:rPr>
          <w:i/>
          <w:iCs/>
        </w:rPr>
        <w:t xml:space="preserve">1.1.1. </w:t>
      </w:r>
      <w:proofErr w:type="spellStart"/>
      <w:r>
        <w:rPr>
          <w:i/>
          <w:iCs/>
        </w:rPr>
        <w:t>Üçüncü</w:t>
      </w:r>
      <w:proofErr w:type="spellEnd"/>
      <w:r w:rsidRPr="00FC09D9">
        <w:rPr>
          <w:i/>
          <w:iCs/>
        </w:rPr>
        <w:t xml:space="preserve"> </w:t>
      </w:r>
      <w:proofErr w:type="spellStart"/>
      <w:r w:rsidRPr="00FC09D9">
        <w:rPr>
          <w:i/>
          <w:iCs/>
        </w:rPr>
        <w:t>Düzey</w:t>
      </w:r>
      <w:proofErr w:type="spellEnd"/>
      <w:r w:rsidRPr="00FC09D9">
        <w:rPr>
          <w:i/>
          <w:iCs/>
        </w:rPr>
        <w:t xml:space="preserve"> </w:t>
      </w:r>
      <w:proofErr w:type="spellStart"/>
      <w:r w:rsidRPr="00FC09D9">
        <w:rPr>
          <w:i/>
          <w:iCs/>
        </w:rPr>
        <w:t>Başlık</w:t>
      </w:r>
      <w:proofErr w:type="spellEnd"/>
      <w:r w:rsidRPr="00FC09D9">
        <w:rPr>
          <w:i/>
          <w:iCs/>
        </w:rPr>
        <w:t xml:space="preserve"> </w:t>
      </w:r>
    </w:p>
    <w:p w14:paraId="1D171015" w14:textId="62297D26" w:rsidR="00F6424D" w:rsidRPr="007A4E38" w:rsidRDefault="00F6424D" w:rsidP="00F6424D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18D0A882" w14:textId="77777777" w:rsidR="00F6424D" w:rsidRPr="00B10243" w:rsidRDefault="00F6424D" w:rsidP="00F6424D">
      <w:pPr>
        <w:pStyle w:val="Balk4"/>
        <w:numPr>
          <w:ilvl w:val="3"/>
          <w:numId w:val="34"/>
        </w:numPr>
        <w:rPr>
          <w:i w:val="0"/>
          <w:iCs w:val="0"/>
        </w:rPr>
      </w:pPr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Dördüncü</w:t>
      </w:r>
      <w:proofErr w:type="spellEnd"/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Düzey</w:t>
      </w:r>
      <w:proofErr w:type="spellEnd"/>
      <w:r w:rsidRPr="00B10243">
        <w:rPr>
          <w:i w:val="0"/>
          <w:iCs w:val="0"/>
        </w:rPr>
        <w:t xml:space="preserve"> </w:t>
      </w:r>
      <w:proofErr w:type="spellStart"/>
      <w:r w:rsidRPr="00B10243">
        <w:rPr>
          <w:i w:val="0"/>
          <w:iCs w:val="0"/>
        </w:rPr>
        <w:t>Başlık</w:t>
      </w:r>
      <w:proofErr w:type="spellEnd"/>
    </w:p>
    <w:p w14:paraId="17DD4385" w14:textId="6CB31742" w:rsidR="00F6424D" w:rsidRPr="007A4E38" w:rsidRDefault="00F6424D" w:rsidP="00F6424D">
      <w:pPr>
        <w:rPr>
          <w:szCs w:val="18"/>
        </w:rPr>
      </w:pPr>
      <w:r w:rsidRPr="007A4E38">
        <w:rPr>
          <w:lang w:val="tr-TR"/>
        </w:rPr>
        <w:t xml:space="preserve">Tez metni eklenir (Paragraf ayarı </w:t>
      </w:r>
      <w:r w:rsidRPr="007A4E38">
        <w:rPr>
          <w:b/>
          <w:bCs/>
          <w:lang w:val="tr-TR"/>
        </w:rPr>
        <w:t xml:space="preserve">önce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sonra 6 </w:t>
      </w:r>
      <w:proofErr w:type="spellStart"/>
      <w:r w:rsidRPr="007A4E38">
        <w:rPr>
          <w:b/>
          <w:bCs/>
          <w:lang w:val="tr-TR"/>
        </w:rPr>
        <w:t>nk</w:t>
      </w:r>
      <w:proofErr w:type="spellEnd"/>
      <w:r w:rsidRPr="007A4E38">
        <w:rPr>
          <w:b/>
          <w:bCs/>
          <w:lang w:val="tr-TR"/>
        </w:rPr>
        <w:t xml:space="preserve">, 1,5 </w:t>
      </w:r>
      <w:r w:rsidRPr="007A4E38">
        <w:rPr>
          <w:lang w:val="tr-TR"/>
        </w:rPr>
        <w:t>satır aralığında</w:t>
      </w:r>
      <w:r w:rsidRPr="007A4E38">
        <w:rPr>
          <w:b/>
          <w:bCs/>
          <w:lang w:val="tr-TR"/>
        </w:rPr>
        <w:t>, Times New Roman</w:t>
      </w:r>
      <w:r w:rsidRPr="007A4E38">
        <w:rPr>
          <w:lang w:val="tr-TR"/>
        </w:rPr>
        <w:t xml:space="preserve"> yazı tipinde</w:t>
      </w:r>
      <w:r w:rsidRPr="007A4E38">
        <w:rPr>
          <w:b/>
          <w:bCs/>
          <w:lang w:val="tr-TR"/>
        </w:rPr>
        <w:t>, 12 punto</w:t>
      </w:r>
      <w:r w:rsidRPr="007A4E38">
        <w:rPr>
          <w:lang w:val="tr-TR"/>
        </w:rPr>
        <w:t xml:space="preserve"> yazı boyutunda ve </w:t>
      </w:r>
      <w:r w:rsidRPr="007A4E38">
        <w:rPr>
          <w:b/>
          <w:bCs/>
          <w:lang w:val="tr-TR"/>
        </w:rPr>
        <w:t>iki yana yaslı</w:t>
      </w:r>
      <w:r w:rsidRPr="007A4E38">
        <w:rPr>
          <w:lang w:val="tr-TR"/>
        </w:rPr>
        <w:t xml:space="preserve"> şekilde ayarlanır.)</w:t>
      </w:r>
    </w:p>
    <w:p w14:paraId="6A3CCB70" w14:textId="34A148D1" w:rsidR="009E3361" w:rsidRPr="009E3361" w:rsidRDefault="009E3361" w:rsidP="009E3361">
      <w:pPr>
        <w:rPr>
          <w:szCs w:val="18"/>
        </w:rPr>
      </w:pPr>
    </w:p>
    <w:p w14:paraId="790E6256" w14:textId="37DF7128" w:rsidR="00A167D5" w:rsidRDefault="00A167D5" w:rsidP="00C25805">
      <w:pPr>
        <w:rPr>
          <w:szCs w:val="18"/>
        </w:rPr>
      </w:pPr>
    </w:p>
    <w:p w14:paraId="1204E560" w14:textId="60E03F2F" w:rsidR="00A167D5" w:rsidRDefault="00A167D5" w:rsidP="00C25805">
      <w:pPr>
        <w:rPr>
          <w:szCs w:val="18"/>
        </w:rPr>
      </w:pPr>
    </w:p>
    <w:p w14:paraId="15E4C777" w14:textId="04C4EE76" w:rsidR="00A167D5" w:rsidRDefault="00A167D5" w:rsidP="00C25805">
      <w:pPr>
        <w:rPr>
          <w:szCs w:val="18"/>
        </w:rPr>
      </w:pPr>
    </w:p>
    <w:p w14:paraId="11FCCA42" w14:textId="29E811F5" w:rsidR="00A167D5" w:rsidRDefault="00A167D5" w:rsidP="00C25805">
      <w:pPr>
        <w:rPr>
          <w:szCs w:val="18"/>
        </w:rPr>
      </w:pPr>
    </w:p>
    <w:p w14:paraId="47059E86" w14:textId="3D9F4F33" w:rsidR="00A167D5" w:rsidRDefault="00A167D5" w:rsidP="00C25805">
      <w:pPr>
        <w:rPr>
          <w:szCs w:val="18"/>
        </w:rPr>
      </w:pPr>
    </w:p>
    <w:p w14:paraId="23AE2D2C" w14:textId="6C07BC0F" w:rsidR="00A167D5" w:rsidRDefault="00A167D5" w:rsidP="00C25805">
      <w:pPr>
        <w:rPr>
          <w:szCs w:val="18"/>
        </w:rPr>
      </w:pPr>
    </w:p>
    <w:p w14:paraId="7FC68BCC" w14:textId="7EEE1727" w:rsidR="00A167D5" w:rsidRDefault="00A167D5" w:rsidP="00C25805">
      <w:pPr>
        <w:rPr>
          <w:szCs w:val="18"/>
        </w:rPr>
      </w:pPr>
    </w:p>
    <w:p w14:paraId="0EFB31BA" w14:textId="55AF581A" w:rsidR="00A167D5" w:rsidRDefault="00A167D5" w:rsidP="00C25805">
      <w:pPr>
        <w:rPr>
          <w:szCs w:val="18"/>
        </w:rPr>
      </w:pPr>
    </w:p>
    <w:p w14:paraId="2F2AD31E" w14:textId="5A917FCA" w:rsidR="00A167D5" w:rsidRDefault="00A167D5" w:rsidP="00C25805">
      <w:pPr>
        <w:rPr>
          <w:szCs w:val="18"/>
        </w:rPr>
      </w:pPr>
    </w:p>
    <w:p w14:paraId="1AE03FC0" w14:textId="77777777" w:rsidR="00F6424D" w:rsidRDefault="00F6424D" w:rsidP="00C25805">
      <w:pPr>
        <w:rPr>
          <w:szCs w:val="18"/>
        </w:rPr>
      </w:pPr>
    </w:p>
    <w:p w14:paraId="6FE455A6" w14:textId="77777777" w:rsidR="006E1A68" w:rsidRDefault="006E1A68" w:rsidP="00531735">
      <w:pPr>
        <w:pStyle w:val="Balk1"/>
        <w:jc w:val="center"/>
        <w:rPr>
          <w:lang w:val="tr-TR"/>
        </w:rPr>
      </w:pPr>
      <w:r>
        <w:rPr>
          <w:lang w:val="tr-TR"/>
        </w:rPr>
        <w:lastRenderedPageBreak/>
        <w:t>SONUÇ VE ÖNERİLER</w:t>
      </w:r>
      <w:bookmarkEnd w:id="13"/>
    </w:p>
    <w:p w14:paraId="772EA395" w14:textId="3194D59C" w:rsidR="00553A12" w:rsidRDefault="00553A12" w:rsidP="00553A12">
      <w:pPr>
        <w:rPr>
          <w:szCs w:val="18"/>
        </w:rPr>
      </w:pPr>
      <w:bookmarkStart w:id="14" w:name="_Toc158820813"/>
      <w:r w:rsidRPr="00377B67">
        <w:rPr>
          <w:lang w:val="tr-TR"/>
        </w:rPr>
        <w:t>Tez metni eklenir</w:t>
      </w:r>
      <w:r>
        <w:rPr>
          <w:lang w:val="tr-TR"/>
        </w:rPr>
        <w:t xml:space="preserve"> </w:t>
      </w:r>
      <w:r w:rsidRPr="00377B67">
        <w:rPr>
          <w:lang w:val="tr-TR"/>
        </w:rPr>
        <w:t xml:space="preserve">(Paragraf ayarı </w:t>
      </w:r>
      <w:r w:rsidRPr="00F6424D">
        <w:rPr>
          <w:b/>
          <w:bCs/>
          <w:lang w:val="tr-TR"/>
        </w:rPr>
        <w:t xml:space="preserve">önce 6 </w:t>
      </w:r>
      <w:proofErr w:type="spellStart"/>
      <w:r w:rsidRPr="00F6424D">
        <w:rPr>
          <w:b/>
          <w:bCs/>
          <w:lang w:val="tr-TR"/>
        </w:rPr>
        <w:t>nk</w:t>
      </w:r>
      <w:proofErr w:type="spellEnd"/>
      <w:r w:rsidRPr="00F6424D">
        <w:rPr>
          <w:b/>
          <w:bCs/>
          <w:lang w:val="tr-TR"/>
        </w:rPr>
        <w:t xml:space="preserve">, sonra 6 </w:t>
      </w:r>
      <w:proofErr w:type="spellStart"/>
      <w:r w:rsidRPr="00F6424D">
        <w:rPr>
          <w:b/>
          <w:bCs/>
          <w:lang w:val="tr-TR"/>
        </w:rPr>
        <w:t>nk</w:t>
      </w:r>
      <w:proofErr w:type="spellEnd"/>
      <w:r w:rsidRPr="00F6424D">
        <w:rPr>
          <w:b/>
          <w:bCs/>
          <w:lang w:val="tr-TR"/>
        </w:rPr>
        <w:t xml:space="preserve">, 1,5 </w:t>
      </w:r>
      <w:r w:rsidRPr="00377B67">
        <w:rPr>
          <w:lang w:val="tr-TR"/>
        </w:rPr>
        <w:t>satır aralığında</w:t>
      </w:r>
      <w:r>
        <w:rPr>
          <w:lang w:val="tr-TR"/>
        </w:rPr>
        <w:t xml:space="preserve">, </w:t>
      </w:r>
      <w:r w:rsidRPr="00F6424D">
        <w:rPr>
          <w:b/>
          <w:bCs/>
          <w:lang w:val="tr-TR"/>
        </w:rPr>
        <w:t xml:space="preserve">Times New Roman </w:t>
      </w:r>
      <w:r>
        <w:rPr>
          <w:lang w:val="tr-TR"/>
        </w:rPr>
        <w:t xml:space="preserve">yazı tipinde, </w:t>
      </w:r>
      <w:r w:rsidRPr="00F6424D">
        <w:rPr>
          <w:b/>
          <w:bCs/>
          <w:lang w:val="tr-TR"/>
        </w:rPr>
        <w:t>12 punto</w:t>
      </w:r>
      <w:r>
        <w:rPr>
          <w:lang w:val="tr-TR"/>
        </w:rPr>
        <w:t xml:space="preserve"> yazı boyutunda ve </w:t>
      </w:r>
      <w:r w:rsidRPr="00F6424D">
        <w:rPr>
          <w:b/>
          <w:bCs/>
          <w:lang w:val="tr-TR"/>
        </w:rPr>
        <w:t>iki yana yaslı</w:t>
      </w:r>
      <w:r>
        <w:rPr>
          <w:lang w:val="tr-TR"/>
        </w:rPr>
        <w:t xml:space="preserve"> şekilde</w:t>
      </w:r>
      <w:r w:rsidRPr="00377B67">
        <w:rPr>
          <w:lang w:val="tr-TR"/>
        </w:rPr>
        <w:t xml:space="preserve"> ayarlanır.)</w:t>
      </w:r>
    </w:p>
    <w:p w14:paraId="72D7C1B3" w14:textId="5A2EF2A0" w:rsidR="00A167D5" w:rsidRDefault="00A167D5" w:rsidP="00A167D5">
      <w:pPr>
        <w:rPr>
          <w:lang w:val="tr-TR"/>
        </w:rPr>
      </w:pPr>
    </w:p>
    <w:p w14:paraId="561ED50A" w14:textId="77DFD691" w:rsidR="00A167D5" w:rsidRDefault="00A167D5" w:rsidP="00A167D5">
      <w:pPr>
        <w:rPr>
          <w:lang w:val="tr-TR"/>
        </w:rPr>
      </w:pPr>
    </w:p>
    <w:p w14:paraId="61377521" w14:textId="279567F4" w:rsidR="00A167D5" w:rsidRDefault="00A167D5" w:rsidP="00A167D5">
      <w:pPr>
        <w:rPr>
          <w:lang w:val="tr-TR"/>
        </w:rPr>
      </w:pPr>
    </w:p>
    <w:p w14:paraId="29C1C3E0" w14:textId="09841FC0" w:rsidR="00A167D5" w:rsidRDefault="00A167D5" w:rsidP="00A167D5">
      <w:pPr>
        <w:rPr>
          <w:lang w:val="tr-TR"/>
        </w:rPr>
      </w:pPr>
    </w:p>
    <w:p w14:paraId="2CC2C525" w14:textId="4711DF5A" w:rsidR="00A167D5" w:rsidRDefault="00A167D5" w:rsidP="00A167D5">
      <w:pPr>
        <w:rPr>
          <w:lang w:val="tr-TR"/>
        </w:rPr>
      </w:pPr>
    </w:p>
    <w:p w14:paraId="13B26168" w14:textId="3D4F80DD" w:rsidR="00A167D5" w:rsidRDefault="00A167D5" w:rsidP="00A167D5">
      <w:pPr>
        <w:rPr>
          <w:lang w:val="tr-TR"/>
        </w:rPr>
      </w:pPr>
    </w:p>
    <w:p w14:paraId="2E0F6CF6" w14:textId="20D3E892" w:rsidR="00A167D5" w:rsidRDefault="00A167D5" w:rsidP="00A167D5">
      <w:pPr>
        <w:rPr>
          <w:lang w:val="tr-TR"/>
        </w:rPr>
      </w:pPr>
    </w:p>
    <w:p w14:paraId="7C8DDC49" w14:textId="6948E603" w:rsidR="00A167D5" w:rsidRDefault="00A167D5" w:rsidP="00A167D5">
      <w:pPr>
        <w:rPr>
          <w:lang w:val="tr-TR"/>
        </w:rPr>
      </w:pPr>
    </w:p>
    <w:p w14:paraId="2CACE6EB" w14:textId="00239972" w:rsidR="00A167D5" w:rsidRDefault="00A167D5" w:rsidP="00A167D5">
      <w:pPr>
        <w:rPr>
          <w:lang w:val="tr-TR"/>
        </w:rPr>
      </w:pPr>
    </w:p>
    <w:p w14:paraId="70C2563F" w14:textId="6A7392B1" w:rsidR="00A167D5" w:rsidRDefault="00A167D5" w:rsidP="00A167D5">
      <w:pPr>
        <w:rPr>
          <w:lang w:val="tr-TR"/>
        </w:rPr>
      </w:pPr>
    </w:p>
    <w:p w14:paraId="6ECF766D" w14:textId="27FF238B" w:rsidR="00A167D5" w:rsidRDefault="00A167D5" w:rsidP="00A167D5">
      <w:pPr>
        <w:rPr>
          <w:lang w:val="tr-TR"/>
        </w:rPr>
      </w:pPr>
    </w:p>
    <w:p w14:paraId="02034D5D" w14:textId="53BB8F4C" w:rsidR="00A167D5" w:rsidRDefault="00A167D5" w:rsidP="00A167D5">
      <w:pPr>
        <w:rPr>
          <w:lang w:val="tr-TR"/>
        </w:rPr>
      </w:pPr>
    </w:p>
    <w:p w14:paraId="5D753E63" w14:textId="75E73C65" w:rsidR="00A167D5" w:rsidRDefault="00A167D5" w:rsidP="00A167D5">
      <w:pPr>
        <w:rPr>
          <w:lang w:val="tr-TR"/>
        </w:rPr>
      </w:pPr>
    </w:p>
    <w:p w14:paraId="4304E621" w14:textId="2DFD4825" w:rsidR="00A167D5" w:rsidRDefault="00A167D5" w:rsidP="00A167D5">
      <w:pPr>
        <w:rPr>
          <w:lang w:val="tr-TR"/>
        </w:rPr>
      </w:pPr>
    </w:p>
    <w:p w14:paraId="68C58A35" w14:textId="7D53FA21" w:rsidR="00A167D5" w:rsidRDefault="00A167D5" w:rsidP="00A167D5">
      <w:pPr>
        <w:rPr>
          <w:lang w:val="tr-TR"/>
        </w:rPr>
      </w:pPr>
    </w:p>
    <w:p w14:paraId="19AFACE4" w14:textId="038865B2" w:rsidR="00A167D5" w:rsidRDefault="00A167D5" w:rsidP="00A167D5">
      <w:pPr>
        <w:rPr>
          <w:lang w:val="tr-TR"/>
        </w:rPr>
      </w:pPr>
    </w:p>
    <w:p w14:paraId="22B2205A" w14:textId="268FE980" w:rsidR="00A167D5" w:rsidRDefault="00A167D5" w:rsidP="00A167D5">
      <w:pPr>
        <w:rPr>
          <w:lang w:val="tr-TR"/>
        </w:rPr>
      </w:pPr>
    </w:p>
    <w:p w14:paraId="79FD8DF1" w14:textId="0F3B4A78" w:rsidR="00A167D5" w:rsidRDefault="00A167D5" w:rsidP="00A167D5">
      <w:pPr>
        <w:rPr>
          <w:lang w:val="tr-TR"/>
        </w:rPr>
      </w:pPr>
    </w:p>
    <w:p w14:paraId="70A49111" w14:textId="745E3135" w:rsidR="00A167D5" w:rsidRDefault="00A167D5" w:rsidP="00A167D5">
      <w:pPr>
        <w:rPr>
          <w:lang w:val="tr-TR"/>
        </w:rPr>
      </w:pPr>
    </w:p>
    <w:p w14:paraId="28ABD1F2" w14:textId="62A1FF10" w:rsidR="00A167D5" w:rsidRDefault="00A167D5" w:rsidP="00A167D5">
      <w:pPr>
        <w:rPr>
          <w:lang w:val="tr-TR"/>
        </w:rPr>
      </w:pPr>
    </w:p>
    <w:p w14:paraId="7BC2F3F5" w14:textId="77777777" w:rsidR="00A167D5" w:rsidRDefault="00A167D5" w:rsidP="00A167D5">
      <w:pPr>
        <w:rPr>
          <w:lang w:val="tr-TR"/>
        </w:rPr>
      </w:pPr>
    </w:p>
    <w:p w14:paraId="03ECA0F3" w14:textId="7DB06320" w:rsidR="00040B68" w:rsidRDefault="00040B68" w:rsidP="00EF18A5">
      <w:pPr>
        <w:pStyle w:val="Balk1"/>
        <w:jc w:val="center"/>
        <w:rPr>
          <w:lang w:val="tr-TR"/>
        </w:rPr>
      </w:pPr>
      <w:r>
        <w:rPr>
          <w:lang w:val="tr-TR"/>
        </w:rPr>
        <w:lastRenderedPageBreak/>
        <w:t>KAYNA</w:t>
      </w:r>
      <w:r w:rsidR="00EF18A5">
        <w:rPr>
          <w:lang w:val="tr-TR"/>
        </w:rPr>
        <w:t>KÇA</w:t>
      </w:r>
      <w:bookmarkEnd w:id="14"/>
    </w:p>
    <w:p w14:paraId="7AD2FB32" w14:textId="77777777" w:rsidR="007F77BB" w:rsidRPr="001940C7" w:rsidRDefault="007F77BB" w:rsidP="000C1C79">
      <w:pPr>
        <w:spacing w:before="240" w:after="240" w:line="240" w:lineRule="auto"/>
        <w:ind w:left="709" w:hanging="709"/>
        <w:rPr>
          <w:rFonts w:cs="Times New Roman"/>
          <w:color w:val="000000" w:themeColor="text1"/>
          <w:lang w:val="tr-TR"/>
        </w:rPr>
      </w:pPr>
      <w:r w:rsidRPr="001940C7">
        <w:rPr>
          <w:rFonts w:cs="Times New Roman"/>
          <w:color w:val="000000" w:themeColor="text1"/>
          <w:lang w:val="tr-TR"/>
        </w:rPr>
        <w:t xml:space="preserve">Ab Hamid, M. R., Sami, W. ve Mohmad Sidek, M. H. (2017). Discriminant validity assessment: Use of Fornell &amp; Larcker criterion versus HTMT criterion. </w:t>
      </w:r>
      <w:r w:rsidRPr="001940C7">
        <w:rPr>
          <w:rFonts w:cs="Times New Roman"/>
          <w:i/>
          <w:color w:val="000000" w:themeColor="text1"/>
          <w:lang w:val="tr-TR"/>
        </w:rPr>
        <w:t>Journal of Physics: Conf. Series</w:t>
      </w:r>
      <w:r w:rsidRPr="001940C7">
        <w:rPr>
          <w:rFonts w:cs="Times New Roman"/>
          <w:color w:val="000000" w:themeColor="text1"/>
          <w:lang w:val="tr-TR"/>
        </w:rPr>
        <w:t xml:space="preserve">, 890, 012163, doi :10.1088/1742-6596/890/1/012163. </w:t>
      </w:r>
    </w:p>
    <w:p w14:paraId="72A45300" w14:textId="77777777" w:rsidR="007F77BB" w:rsidRPr="001940C7" w:rsidRDefault="007F77BB" w:rsidP="000C1C79">
      <w:pPr>
        <w:spacing w:before="240" w:after="240" w:line="240" w:lineRule="auto"/>
        <w:ind w:left="709" w:hanging="709"/>
        <w:rPr>
          <w:rFonts w:cs="Times New Roman"/>
          <w:color w:val="000000" w:themeColor="text1"/>
          <w:szCs w:val="24"/>
        </w:rPr>
      </w:pPr>
      <w:r w:rsidRPr="001940C7">
        <w:rPr>
          <w:rFonts w:cs="Times New Roman"/>
          <w:color w:val="000000" w:themeColor="text1"/>
          <w:szCs w:val="24"/>
        </w:rPr>
        <w:t xml:space="preserve">Akbolat, M. ve Durmuş, A. (2021). Hastane algılanan değer ölçeğinin Türkçe geçerlilik ve güvenilirlik çalışması. </w:t>
      </w:r>
      <w:r w:rsidRPr="001940C7">
        <w:rPr>
          <w:rFonts w:cs="Times New Roman"/>
          <w:i/>
          <w:color w:val="000000" w:themeColor="text1"/>
          <w:szCs w:val="24"/>
        </w:rPr>
        <w:t>Acıbadem Üniversitesi Sağlık Bilimleri Dergisi, 12</w:t>
      </w:r>
      <w:r w:rsidRPr="001940C7">
        <w:rPr>
          <w:rFonts w:cs="Times New Roman"/>
          <w:color w:val="000000" w:themeColor="text1"/>
          <w:szCs w:val="24"/>
        </w:rPr>
        <w:t>(2), 326-334.</w:t>
      </w:r>
    </w:p>
    <w:p w14:paraId="6156A394" w14:textId="77777777" w:rsidR="007F77BB" w:rsidRPr="001940C7" w:rsidRDefault="007F77BB" w:rsidP="000C1C79">
      <w:pPr>
        <w:spacing w:before="240" w:after="240" w:line="240" w:lineRule="auto"/>
        <w:ind w:left="709" w:hanging="709"/>
        <w:rPr>
          <w:rFonts w:cs="Times New Roman"/>
          <w:color w:val="000000" w:themeColor="text1"/>
          <w:szCs w:val="24"/>
        </w:rPr>
      </w:pPr>
      <w:r w:rsidRPr="001940C7">
        <w:rPr>
          <w:rFonts w:cs="Times New Roman"/>
          <w:color w:val="000000" w:themeColor="text1"/>
          <w:szCs w:val="24"/>
        </w:rPr>
        <w:t xml:space="preserve">Armstrong, G. ve Kotler, P. (2011). </w:t>
      </w:r>
      <w:r w:rsidRPr="001940C7">
        <w:rPr>
          <w:rFonts w:cs="Times New Roman"/>
          <w:i/>
          <w:color w:val="000000" w:themeColor="text1"/>
          <w:szCs w:val="24"/>
        </w:rPr>
        <w:t>Marketing: An introduction.</w:t>
      </w:r>
      <w:r w:rsidRPr="001940C7">
        <w:rPr>
          <w:rFonts w:cs="Times New Roman"/>
          <w:color w:val="000000" w:themeColor="text1"/>
          <w:szCs w:val="24"/>
        </w:rPr>
        <w:t xml:space="preserve"> (Tenth Edition). Pearson.</w:t>
      </w:r>
    </w:p>
    <w:p w14:paraId="53CE5F1F" w14:textId="77777777" w:rsidR="007F77BB" w:rsidRPr="001940C7" w:rsidRDefault="007F77BB" w:rsidP="000C1C79">
      <w:pPr>
        <w:spacing w:before="240" w:after="240" w:line="240" w:lineRule="auto"/>
        <w:ind w:left="709" w:hanging="709"/>
        <w:rPr>
          <w:rFonts w:cs="Times New Roman"/>
          <w:color w:val="000000" w:themeColor="text1"/>
          <w:szCs w:val="24"/>
        </w:rPr>
      </w:pPr>
      <w:r w:rsidRPr="001940C7">
        <w:rPr>
          <w:rFonts w:cs="Times New Roman"/>
          <w:color w:val="000000" w:themeColor="text1"/>
          <w:szCs w:val="24"/>
        </w:rPr>
        <w:t xml:space="preserve">Arndt, J. (1967). </w:t>
      </w:r>
      <w:r w:rsidRPr="001940C7">
        <w:rPr>
          <w:rFonts w:cs="Times New Roman"/>
          <w:i/>
          <w:iCs/>
          <w:color w:val="000000" w:themeColor="text1"/>
          <w:szCs w:val="24"/>
        </w:rPr>
        <w:t>Word-of-mouth advertising: a review of the literatüre</w:t>
      </w:r>
      <w:r w:rsidRPr="001940C7">
        <w:rPr>
          <w:rFonts w:cs="Times New Roman"/>
          <w:color w:val="000000" w:themeColor="text1"/>
          <w:szCs w:val="24"/>
        </w:rPr>
        <w:t>. The Advertising Research Foundation Inc.</w:t>
      </w:r>
    </w:p>
    <w:p w14:paraId="0F3E84A2" w14:textId="77777777" w:rsidR="007F77BB" w:rsidRPr="001940C7" w:rsidRDefault="007F77BB" w:rsidP="000C1C79">
      <w:pPr>
        <w:spacing w:before="240" w:after="240" w:line="240" w:lineRule="auto"/>
        <w:ind w:left="709" w:hanging="709"/>
        <w:rPr>
          <w:rFonts w:cs="Times New Roman"/>
          <w:color w:val="000000" w:themeColor="text1"/>
          <w:szCs w:val="24"/>
          <w:shd w:val="clear" w:color="auto" w:fill="FFFFFF"/>
        </w:rPr>
      </w:pPr>
      <w:r w:rsidRPr="001940C7">
        <w:rPr>
          <w:rFonts w:cs="Times New Roman"/>
          <w:color w:val="000000" w:themeColor="text1"/>
          <w:szCs w:val="24"/>
          <w:shd w:val="clear" w:color="auto" w:fill="FFFFFF"/>
        </w:rPr>
        <w:t xml:space="preserve">Ayhan, B. ve Canöz, K. (2006, Nisan). </w:t>
      </w:r>
      <w:r w:rsidRPr="001940C7">
        <w:rPr>
          <w:rFonts w:cs="Times New Roman"/>
          <w:i/>
          <w:color w:val="000000" w:themeColor="text1"/>
          <w:szCs w:val="24"/>
          <w:shd w:val="clear" w:color="auto" w:fill="FFFFFF"/>
        </w:rPr>
        <w:t>Hastaların hastane tercihinde etkili olan halkla ilişkiler faaliyetleri.</w:t>
      </w:r>
      <w:r w:rsidRPr="001940C7">
        <w:rPr>
          <w:rFonts w:cs="Times New Roman"/>
          <w:color w:val="000000" w:themeColor="text1"/>
          <w:szCs w:val="24"/>
          <w:shd w:val="clear" w:color="auto" w:fill="FFFFFF"/>
        </w:rPr>
        <w:t xml:space="preserve"> II. Ulusal Halkla İlişkiler Sempozyumu, Kocaeli.</w:t>
      </w:r>
    </w:p>
    <w:p w14:paraId="0ECB4658" w14:textId="68FF04DC" w:rsidR="008B7515" w:rsidRDefault="008B7515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1A6A4BAF" w14:textId="12A2BB06" w:rsidR="00321446" w:rsidRDefault="00321446" w:rsidP="00C07FC2">
      <w:pPr>
        <w:spacing w:before="240" w:after="240" w:line="240" w:lineRule="auto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(Kaynakçaya eklenen eserler ekte gösterildiği gibi, </w:t>
      </w:r>
      <w:r w:rsidRPr="00321446">
        <w:rPr>
          <w:rFonts w:cs="Times New Roman"/>
          <w:b/>
          <w:bCs/>
          <w:lang w:val="tr-TR"/>
        </w:rPr>
        <w:t>Times New Roman</w:t>
      </w:r>
      <w:r>
        <w:rPr>
          <w:rFonts w:cs="Times New Roman"/>
          <w:lang w:val="tr-TR"/>
        </w:rPr>
        <w:t xml:space="preserve"> yazı tipinde, </w:t>
      </w:r>
      <w:r w:rsidRPr="00321446">
        <w:rPr>
          <w:rFonts w:cs="Times New Roman"/>
          <w:b/>
          <w:bCs/>
          <w:lang w:val="tr-TR"/>
        </w:rPr>
        <w:t xml:space="preserve">12 punto </w:t>
      </w:r>
      <w:r>
        <w:rPr>
          <w:rFonts w:cs="Times New Roman"/>
          <w:lang w:val="tr-TR"/>
        </w:rPr>
        <w:t xml:space="preserve">yazı boyutunda, </w:t>
      </w:r>
      <w:r w:rsidRPr="002F0C25">
        <w:rPr>
          <w:rFonts w:cs="Times New Roman"/>
          <w:b/>
          <w:bCs/>
          <w:lang w:val="tr-TR"/>
        </w:rPr>
        <w:t>iki yana yaslı,</w:t>
      </w:r>
      <w:r>
        <w:rPr>
          <w:rFonts w:cs="Times New Roman"/>
          <w:lang w:val="tr-TR"/>
        </w:rPr>
        <w:t xml:space="preserve"> </w:t>
      </w:r>
      <w:r w:rsidRPr="00321446">
        <w:rPr>
          <w:rFonts w:cs="Times New Roman"/>
          <w:b/>
          <w:bCs/>
          <w:lang w:val="tr-TR"/>
        </w:rPr>
        <w:t xml:space="preserve">asılı değeri 1,25 cm, </w:t>
      </w:r>
      <w:r w:rsidR="00B21A5E" w:rsidRPr="00321446">
        <w:rPr>
          <w:rFonts w:cs="Times New Roman"/>
          <w:b/>
          <w:bCs/>
          <w:lang w:val="tr-TR"/>
        </w:rPr>
        <w:t>önce 12</w:t>
      </w:r>
      <w:r w:rsidRPr="00321446">
        <w:rPr>
          <w:rFonts w:cs="Times New Roman"/>
          <w:b/>
          <w:bCs/>
          <w:lang w:val="tr-TR"/>
        </w:rPr>
        <w:t xml:space="preserve"> </w:t>
      </w:r>
      <w:proofErr w:type="spellStart"/>
      <w:r w:rsidRPr="00321446">
        <w:rPr>
          <w:rFonts w:cs="Times New Roman"/>
          <w:b/>
          <w:bCs/>
          <w:lang w:val="tr-TR"/>
        </w:rPr>
        <w:t>nk</w:t>
      </w:r>
      <w:proofErr w:type="spellEnd"/>
      <w:r w:rsidRPr="00321446">
        <w:rPr>
          <w:rFonts w:cs="Times New Roman"/>
          <w:b/>
          <w:bCs/>
          <w:lang w:val="tr-TR"/>
        </w:rPr>
        <w:t xml:space="preserve">, sonra 12 </w:t>
      </w:r>
      <w:proofErr w:type="spellStart"/>
      <w:r w:rsidRPr="00321446">
        <w:rPr>
          <w:rFonts w:cs="Times New Roman"/>
          <w:b/>
          <w:bCs/>
          <w:lang w:val="tr-TR"/>
        </w:rPr>
        <w:t>nk</w:t>
      </w:r>
      <w:proofErr w:type="spellEnd"/>
      <w:r w:rsidRPr="00321446">
        <w:rPr>
          <w:rFonts w:cs="Times New Roman"/>
          <w:b/>
          <w:bCs/>
          <w:lang w:val="tr-TR"/>
        </w:rPr>
        <w:t xml:space="preserve"> </w:t>
      </w:r>
      <w:r w:rsidRPr="00321446">
        <w:rPr>
          <w:rFonts w:cs="Times New Roman"/>
          <w:lang w:val="tr-TR"/>
        </w:rPr>
        <w:t>ve</w:t>
      </w:r>
      <w:r w:rsidRPr="00321446">
        <w:rPr>
          <w:rFonts w:cs="Times New Roman"/>
          <w:b/>
          <w:bCs/>
          <w:lang w:val="tr-TR"/>
        </w:rPr>
        <w:t xml:space="preserve"> tek </w:t>
      </w:r>
      <w:r>
        <w:rPr>
          <w:rFonts w:cs="Times New Roman"/>
          <w:lang w:val="tr-TR"/>
        </w:rPr>
        <w:t>satır aralığında olacak şekilde düzenlenmelidir.</w:t>
      </w:r>
      <w:r w:rsidR="008A7828">
        <w:rPr>
          <w:rFonts w:cs="Times New Roman"/>
          <w:lang w:val="tr-TR"/>
        </w:rPr>
        <w:t>)</w:t>
      </w:r>
    </w:p>
    <w:p w14:paraId="2279CEB8" w14:textId="6737AD75" w:rsidR="008A7828" w:rsidRDefault="008A7828" w:rsidP="00C07FC2">
      <w:pPr>
        <w:spacing w:before="240" w:after="240" w:line="240" w:lineRule="auto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(Kaynakçaya eserler, </w:t>
      </w:r>
      <w:r w:rsidRPr="008A7828">
        <w:rPr>
          <w:rFonts w:cs="Times New Roman"/>
          <w:b/>
          <w:bCs/>
          <w:lang w:val="tr-TR"/>
        </w:rPr>
        <w:t xml:space="preserve">büyük küçük harf </w:t>
      </w:r>
      <w:r w:rsidRPr="008A7828">
        <w:rPr>
          <w:rFonts w:cs="Times New Roman"/>
          <w:lang w:val="tr-TR"/>
        </w:rPr>
        <w:t>ve</w:t>
      </w:r>
      <w:r w:rsidRPr="008A7828">
        <w:rPr>
          <w:rFonts w:cs="Times New Roman"/>
          <w:b/>
          <w:bCs/>
          <w:lang w:val="tr-TR"/>
        </w:rPr>
        <w:t xml:space="preserve"> italik </w:t>
      </w:r>
      <w:r>
        <w:rPr>
          <w:rFonts w:cs="Times New Roman"/>
          <w:lang w:val="tr-TR"/>
        </w:rPr>
        <w:t>kullanımına dikkat ederek eklenmelidir.)</w:t>
      </w:r>
    </w:p>
    <w:p w14:paraId="6BFDF757" w14:textId="1A3360B3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40117E1B" w14:textId="7A1FABCB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2C0E90B8" w14:textId="45D2B3FE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3F4FE640" w14:textId="7740E9F5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105C4B80" w14:textId="3FC92BC4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23A0D5DF" w14:textId="6C39936A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77D94DAE" w14:textId="6685F5EF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3C38B70E" w14:textId="66D356C5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54B4B6BB" w14:textId="33D304BE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4169BA93" w14:textId="77777777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24DEFE62" w14:textId="4349895B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77273874" w14:textId="4E6FBB8B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2F7AA4FB" w14:textId="77777777" w:rsidR="00321446" w:rsidRDefault="00321446">
      <w:pPr>
        <w:spacing w:before="0" w:after="160" w:line="259" w:lineRule="auto"/>
        <w:jc w:val="left"/>
        <w:rPr>
          <w:rFonts w:cs="Times New Roman"/>
          <w:lang w:val="tr-TR"/>
        </w:rPr>
      </w:pPr>
    </w:p>
    <w:p w14:paraId="065F5248" w14:textId="7FE74923" w:rsidR="004C0562" w:rsidRDefault="008B7515" w:rsidP="00FD2E73">
      <w:pPr>
        <w:pStyle w:val="Balk1"/>
        <w:jc w:val="center"/>
        <w:rPr>
          <w:lang w:val="tr-TR"/>
        </w:rPr>
      </w:pPr>
      <w:bookmarkStart w:id="15" w:name="_Toc158820814"/>
      <w:r>
        <w:rPr>
          <w:lang w:val="tr-TR"/>
        </w:rPr>
        <w:lastRenderedPageBreak/>
        <w:t>EKLER</w:t>
      </w:r>
      <w:bookmarkEnd w:id="15"/>
    </w:p>
    <w:p w14:paraId="11E456EC" w14:textId="07ED879C" w:rsidR="008B7515" w:rsidRDefault="008B7515" w:rsidP="008D4267">
      <w:pPr>
        <w:spacing w:before="240"/>
        <w:rPr>
          <w:rFonts w:cs="Times New Roman"/>
          <w:i/>
          <w:iCs/>
          <w:lang w:val="tr-TR"/>
        </w:rPr>
      </w:pPr>
      <w:r w:rsidRPr="00077FF8">
        <w:rPr>
          <w:rFonts w:cs="Times New Roman"/>
          <w:b/>
          <w:bCs/>
          <w:lang w:val="tr-TR"/>
        </w:rPr>
        <w:t>E</w:t>
      </w:r>
      <w:r w:rsidR="00077FF8" w:rsidRPr="00077FF8">
        <w:rPr>
          <w:rFonts w:cs="Times New Roman"/>
          <w:b/>
          <w:bCs/>
          <w:lang w:val="tr-TR"/>
        </w:rPr>
        <w:t>k</w:t>
      </w:r>
      <w:r w:rsidR="00F70E33">
        <w:rPr>
          <w:rFonts w:cs="Times New Roman"/>
          <w:b/>
          <w:bCs/>
          <w:lang w:val="tr-TR"/>
        </w:rPr>
        <w:t xml:space="preserve"> </w:t>
      </w:r>
      <w:r w:rsidR="00077FF8" w:rsidRPr="00077FF8">
        <w:rPr>
          <w:rFonts w:cs="Times New Roman"/>
          <w:b/>
          <w:bCs/>
          <w:lang w:val="tr-TR"/>
        </w:rPr>
        <w:t>1</w:t>
      </w:r>
      <w:r w:rsidR="00F70E33">
        <w:rPr>
          <w:rFonts w:cs="Times New Roman"/>
          <w:b/>
          <w:bCs/>
          <w:lang w:val="tr-TR"/>
        </w:rPr>
        <w:t>.</w:t>
      </w:r>
      <w:r w:rsidR="00077FF8" w:rsidRPr="00E75EAA">
        <w:rPr>
          <w:rFonts w:cs="Times New Roman"/>
          <w:i/>
          <w:iCs/>
          <w:lang w:val="tr-TR"/>
        </w:rPr>
        <w:t xml:space="preserve"> </w:t>
      </w:r>
      <w:r w:rsidR="00077FF8" w:rsidRPr="002A7B6F">
        <w:rPr>
          <w:rFonts w:cs="Times New Roman"/>
          <w:i/>
          <w:iCs/>
          <w:lang w:val="tr-TR"/>
        </w:rPr>
        <w:t>Anket Formu</w:t>
      </w:r>
      <w:r w:rsidR="00BF3362">
        <w:rPr>
          <w:rFonts w:cs="Times New Roman"/>
          <w:i/>
          <w:iCs/>
          <w:lang w:val="tr-TR"/>
        </w:rPr>
        <w:t xml:space="preserve"> (Paragraf ayarı </w:t>
      </w:r>
      <w:r w:rsidR="00BF3362" w:rsidRPr="007C12DC">
        <w:rPr>
          <w:rFonts w:cs="Times New Roman"/>
          <w:b/>
          <w:bCs/>
          <w:i/>
          <w:iCs/>
          <w:lang w:val="tr-TR"/>
        </w:rPr>
        <w:t xml:space="preserve">önce 12 </w:t>
      </w:r>
      <w:proofErr w:type="spellStart"/>
      <w:r w:rsidR="00BF3362"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="00BF3362" w:rsidRPr="007C12DC">
        <w:rPr>
          <w:rFonts w:cs="Times New Roman"/>
          <w:b/>
          <w:bCs/>
          <w:i/>
          <w:iCs/>
          <w:lang w:val="tr-TR"/>
        </w:rPr>
        <w:t xml:space="preserve">, sonra 6 </w:t>
      </w:r>
      <w:proofErr w:type="spellStart"/>
      <w:r w:rsidR="00BF3362"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="00BF3362" w:rsidRPr="007C12DC">
        <w:rPr>
          <w:rFonts w:cs="Times New Roman"/>
          <w:b/>
          <w:bCs/>
          <w:i/>
          <w:iCs/>
          <w:lang w:val="tr-TR"/>
        </w:rPr>
        <w:t xml:space="preserve"> </w:t>
      </w:r>
      <w:r w:rsidR="00BF3362" w:rsidRPr="007C12DC">
        <w:rPr>
          <w:rFonts w:cs="Times New Roman"/>
          <w:i/>
          <w:iCs/>
          <w:lang w:val="tr-TR"/>
        </w:rPr>
        <w:t>ve</w:t>
      </w:r>
      <w:r w:rsidR="00BF3362" w:rsidRPr="007C12DC">
        <w:rPr>
          <w:rFonts w:cs="Times New Roman"/>
          <w:b/>
          <w:bCs/>
          <w:i/>
          <w:iCs/>
          <w:lang w:val="tr-TR"/>
        </w:rPr>
        <w:t xml:space="preserve"> 1,5 </w:t>
      </w:r>
      <w:r w:rsidR="00BF3362">
        <w:rPr>
          <w:rFonts w:cs="Times New Roman"/>
          <w:i/>
          <w:iCs/>
          <w:lang w:val="tr-TR"/>
        </w:rPr>
        <w:t xml:space="preserve">satır aralığında, </w:t>
      </w:r>
      <w:r w:rsidR="001B1839" w:rsidRPr="001B1839">
        <w:rPr>
          <w:i/>
          <w:iCs/>
        </w:rPr>
        <w:t xml:space="preserve">İlk </w:t>
      </w:r>
      <w:proofErr w:type="spellStart"/>
      <w:r w:rsidR="001B1839" w:rsidRPr="001B1839">
        <w:rPr>
          <w:i/>
          <w:iCs/>
        </w:rPr>
        <w:t>Harfler</w:t>
      </w:r>
      <w:proofErr w:type="spellEnd"/>
      <w:r w:rsidR="001B1839" w:rsidRPr="001B1839">
        <w:rPr>
          <w:i/>
          <w:iCs/>
        </w:rPr>
        <w:t xml:space="preserve"> </w:t>
      </w:r>
      <w:proofErr w:type="spellStart"/>
      <w:r w:rsidR="001B1839" w:rsidRPr="001B1839">
        <w:rPr>
          <w:i/>
          <w:iCs/>
        </w:rPr>
        <w:t>Büyük</w:t>
      </w:r>
      <w:proofErr w:type="spellEnd"/>
      <w:r w:rsidR="001B1839" w:rsidRPr="001B1839">
        <w:rPr>
          <w:i/>
          <w:iCs/>
        </w:rPr>
        <w:t xml:space="preserve"> </w:t>
      </w:r>
      <w:proofErr w:type="spellStart"/>
      <w:r w:rsidR="001B1839" w:rsidRPr="001B1839">
        <w:rPr>
          <w:i/>
          <w:iCs/>
        </w:rPr>
        <w:t>harfle</w:t>
      </w:r>
      <w:proofErr w:type="spellEnd"/>
      <w:r w:rsidR="001B1839" w:rsidRPr="001B1839">
        <w:rPr>
          <w:i/>
          <w:iCs/>
        </w:rPr>
        <w:t xml:space="preserve"> </w:t>
      </w:r>
      <w:proofErr w:type="spellStart"/>
      <w:r w:rsidR="001B1839" w:rsidRPr="001B1839">
        <w:rPr>
          <w:i/>
          <w:iCs/>
        </w:rPr>
        <w:t>başlamalı</w:t>
      </w:r>
      <w:proofErr w:type="spellEnd"/>
      <w:r w:rsidR="001B1839">
        <w:t xml:space="preserve">, </w:t>
      </w:r>
      <w:r w:rsidR="00BF3362" w:rsidRPr="007C12DC">
        <w:rPr>
          <w:rFonts w:cs="Times New Roman"/>
          <w:b/>
          <w:bCs/>
          <w:i/>
          <w:iCs/>
          <w:lang w:val="tr-TR"/>
        </w:rPr>
        <w:t>iki yana yaslı</w:t>
      </w:r>
      <w:r w:rsidR="00FC4E82" w:rsidRPr="007C12DC">
        <w:rPr>
          <w:rFonts w:cs="Times New Roman"/>
          <w:b/>
          <w:bCs/>
          <w:i/>
          <w:iCs/>
          <w:lang w:val="tr-TR"/>
        </w:rPr>
        <w:t>, Times New Roman</w:t>
      </w:r>
      <w:r w:rsidR="00FC4E82">
        <w:rPr>
          <w:rFonts w:cs="Times New Roman"/>
          <w:i/>
          <w:iCs/>
          <w:lang w:val="tr-TR"/>
        </w:rPr>
        <w:t xml:space="preserve"> yazı tipinde ve </w:t>
      </w:r>
      <w:r w:rsidR="00FC4E82" w:rsidRPr="007C12DC">
        <w:rPr>
          <w:rFonts w:cs="Times New Roman"/>
          <w:b/>
          <w:bCs/>
          <w:i/>
          <w:iCs/>
          <w:lang w:val="tr-TR"/>
        </w:rPr>
        <w:t>12 punto</w:t>
      </w:r>
      <w:r w:rsidR="00FC4E82">
        <w:rPr>
          <w:rFonts w:cs="Times New Roman"/>
          <w:i/>
          <w:iCs/>
          <w:lang w:val="tr-TR"/>
        </w:rPr>
        <w:t xml:space="preserve"> yazı boyutunda olacak şekilde</w:t>
      </w:r>
      <w:r w:rsidR="00BF3362">
        <w:rPr>
          <w:rFonts w:cs="Times New Roman"/>
          <w:i/>
          <w:iCs/>
          <w:lang w:val="tr-TR"/>
        </w:rPr>
        <w:t xml:space="preserve"> ayarlanmalıdır.)</w:t>
      </w:r>
    </w:p>
    <w:p w14:paraId="15F0AA59" w14:textId="3E782884" w:rsidR="00A23679" w:rsidRPr="00077FF8" w:rsidRDefault="00A23679" w:rsidP="00A23679">
      <w:pPr>
        <w:rPr>
          <w:rFonts w:cs="Times New Roman"/>
          <w:b/>
          <w:bCs/>
          <w:lang w:val="tr-TR"/>
        </w:rPr>
      </w:pPr>
      <w:r>
        <w:t>(</w:t>
      </w:r>
      <w:proofErr w:type="spellStart"/>
      <w:r>
        <w:t>Ekler</w:t>
      </w:r>
      <w:proofErr w:type="spellEnd"/>
      <w:r>
        <w:t xml:space="preserve">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metinleri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ayarları</w:t>
      </w:r>
      <w:proofErr w:type="spellEnd"/>
      <w:r>
        <w:t xml:space="preserve">; </w:t>
      </w:r>
      <w:proofErr w:type="spellStart"/>
      <w:r w:rsidRPr="00A23679">
        <w:rPr>
          <w:b/>
          <w:bCs/>
        </w:rPr>
        <w:t>iki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yana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yaslı</w:t>
      </w:r>
      <w:proofErr w:type="spellEnd"/>
      <w:r w:rsidRPr="00A23679">
        <w:rPr>
          <w:b/>
          <w:bCs/>
        </w:rPr>
        <w:t>, Times New Roman</w:t>
      </w:r>
      <w:r>
        <w:t xml:space="preserve"> </w:t>
      </w:r>
      <w:proofErr w:type="spellStart"/>
      <w:r>
        <w:t>yazı</w:t>
      </w:r>
      <w:proofErr w:type="spellEnd"/>
      <w:r>
        <w:t xml:space="preserve"> tipi, </w:t>
      </w:r>
      <w:r w:rsidRPr="00A23679">
        <w:rPr>
          <w:b/>
          <w:bCs/>
        </w:rPr>
        <w:t>12 punto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oyutunda</w:t>
      </w:r>
      <w:proofErr w:type="spellEnd"/>
      <w:r>
        <w:t xml:space="preserve">, </w:t>
      </w:r>
      <w:proofErr w:type="spellStart"/>
      <w:r w:rsidRPr="00A23679">
        <w:rPr>
          <w:b/>
          <w:bCs/>
        </w:rPr>
        <w:t>önce</w:t>
      </w:r>
      <w:proofErr w:type="spellEnd"/>
      <w:r w:rsidRPr="00A23679">
        <w:rPr>
          <w:b/>
          <w:bCs/>
        </w:rPr>
        <w:t xml:space="preserve"> 6 </w:t>
      </w:r>
      <w:proofErr w:type="spellStart"/>
      <w:r w:rsidRPr="00A23679">
        <w:rPr>
          <w:b/>
          <w:bCs/>
        </w:rPr>
        <w:t>nk</w:t>
      </w:r>
      <w:proofErr w:type="spellEnd"/>
      <w:r w:rsidRPr="00A23679">
        <w:rPr>
          <w:b/>
          <w:bCs/>
        </w:rPr>
        <w:t xml:space="preserve">, </w:t>
      </w:r>
      <w:proofErr w:type="spellStart"/>
      <w:r w:rsidRPr="00A23679">
        <w:rPr>
          <w:b/>
          <w:bCs/>
        </w:rPr>
        <w:t>sonra</w:t>
      </w:r>
      <w:proofErr w:type="spellEnd"/>
      <w:r w:rsidRPr="00A23679">
        <w:rPr>
          <w:b/>
          <w:bCs/>
        </w:rPr>
        <w:t xml:space="preserve"> 6 </w:t>
      </w:r>
      <w:proofErr w:type="spellStart"/>
      <w:r w:rsidRPr="00A23679">
        <w:rPr>
          <w:b/>
          <w:bCs/>
        </w:rPr>
        <w:t>nk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ve</w:t>
      </w:r>
      <w:proofErr w:type="spellEnd"/>
      <w:r w:rsidRPr="00A23679">
        <w:rPr>
          <w:b/>
          <w:bCs/>
        </w:rPr>
        <w:t xml:space="preserve"> 1,5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  <w:proofErr w:type="spellStart"/>
      <w:r>
        <w:t>İhtiyaç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 w:rsidRPr="00A23679">
        <w:rPr>
          <w:b/>
          <w:bCs/>
        </w:rPr>
        <w:t>metin</w:t>
      </w:r>
      <w:proofErr w:type="spellEnd"/>
      <w:r w:rsidRPr="00A23679">
        <w:rPr>
          <w:b/>
          <w:bCs/>
        </w:rPr>
        <w:t xml:space="preserve"> 8 </w:t>
      </w:r>
      <w:proofErr w:type="spellStart"/>
      <w:r w:rsidRPr="00A23679">
        <w:rPr>
          <w:b/>
          <w:bCs/>
        </w:rPr>
        <w:t>puntoya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kadar</w:t>
      </w:r>
      <w:proofErr w:type="spellEnd"/>
      <w:r>
        <w:t xml:space="preserve"> </w:t>
      </w:r>
      <w:proofErr w:type="spellStart"/>
      <w:r>
        <w:t>küçültülebilir</w:t>
      </w:r>
      <w:proofErr w:type="spellEnd"/>
      <w:r>
        <w:t xml:space="preserve">.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okunaklı</w:t>
      </w:r>
      <w:proofErr w:type="spellEnd"/>
      <w:r>
        <w:t xml:space="preserve"> </w:t>
      </w:r>
      <w:proofErr w:type="spellStart"/>
      <w:r>
        <w:t>olmasıdır</w:t>
      </w:r>
      <w:proofErr w:type="spellEnd"/>
      <w:r>
        <w:t>.)</w:t>
      </w:r>
    </w:p>
    <w:p w14:paraId="5367A0D1" w14:textId="77777777" w:rsidR="00077FF8" w:rsidRDefault="00077FF8" w:rsidP="00A23679">
      <w:pPr>
        <w:jc w:val="left"/>
        <w:rPr>
          <w:rFonts w:cs="Times New Roman"/>
          <w:b/>
          <w:bCs/>
          <w:lang w:val="tr-TR"/>
        </w:rPr>
      </w:pPr>
      <w:r>
        <w:rPr>
          <w:rFonts w:cs="Times New Roman"/>
          <w:b/>
          <w:bCs/>
          <w:lang w:val="tr-TR"/>
        </w:rPr>
        <w:br w:type="page"/>
      </w:r>
    </w:p>
    <w:p w14:paraId="13A4A9D2" w14:textId="22B71650" w:rsidR="00CE6EDB" w:rsidRDefault="008B7515" w:rsidP="00D32C2C">
      <w:pPr>
        <w:spacing w:before="240"/>
        <w:rPr>
          <w:rFonts w:cs="Times New Roman"/>
          <w:i/>
          <w:iCs/>
          <w:lang w:val="tr-TR"/>
        </w:rPr>
      </w:pPr>
      <w:r w:rsidRPr="00077FF8">
        <w:rPr>
          <w:rFonts w:cs="Times New Roman"/>
          <w:b/>
          <w:bCs/>
          <w:lang w:val="tr-TR"/>
        </w:rPr>
        <w:lastRenderedPageBreak/>
        <w:t>Ek</w:t>
      </w:r>
      <w:r w:rsidR="00F70E33">
        <w:rPr>
          <w:rFonts w:cs="Times New Roman"/>
          <w:b/>
          <w:bCs/>
          <w:lang w:val="tr-TR"/>
        </w:rPr>
        <w:t xml:space="preserve"> </w:t>
      </w:r>
      <w:r w:rsidRPr="00077FF8">
        <w:rPr>
          <w:rFonts w:cs="Times New Roman"/>
          <w:b/>
          <w:bCs/>
          <w:lang w:val="tr-TR"/>
        </w:rPr>
        <w:t>2</w:t>
      </w:r>
      <w:r w:rsidR="00F70E33">
        <w:rPr>
          <w:rFonts w:cs="Times New Roman"/>
          <w:b/>
          <w:bCs/>
          <w:lang w:val="tr-TR"/>
        </w:rPr>
        <w:t>.</w:t>
      </w:r>
      <w:r w:rsidRPr="00077FF8">
        <w:rPr>
          <w:rFonts w:cs="Times New Roman"/>
          <w:b/>
          <w:bCs/>
          <w:lang w:val="tr-TR"/>
        </w:rPr>
        <w:t xml:space="preserve"> </w:t>
      </w:r>
      <w:r w:rsidRPr="002A7B6F">
        <w:rPr>
          <w:rFonts w:cs="Times New Roman"/>
          <w:i/>
          <w:iCs/>
          <w:lang w:val="tr-TR"/>
        </w:rPr>
        <w:t xml:space="preserve">Etik Kurul </w:t>
      </w:r>
      <w:r w:rsidR="00077FF8" w:rsidRPr="002A7B6F">
        <w:rPr>
          <w:rFonts w:cs="Times New Roman"/>
          <w:i/>
          <w:iCs/>
          <w:lang w:val="tr-TR"/>
        </w:rPr>
        <w:t xml:space="preserve">Onay </w:t>
      </w:r>
      <w:r w:rsidRPr="002A7B6F">
        <w:rPr>
          <w:rFonts w:cs="Times New Roman"/>
          <w:i/>
          <w:iCs/>
          <w:lang w:val="tr-TR"/>
        </w:rPr>
        <w:t>Belgesi</w:t>
      </w:r>
      <w:r w:rsidR="00BF3362">
        <w:rPr>
          <w:rFonts w:cs="Times New Roman"/>
          <w:i/>
          <w:iCs/>
          <w:lang w:val="tr-TR"/>
        </w:rPr>
        <w:t xml:space="preserve"> </w:t>
      </w:r>
      <w:r w:rsidR="007C12DC">
        <w:rPr>
          <w:rFonts w:cs="Times New Roman"/>
          <w:i/>
          <w:iCs/>
          <w:lang w:val="tr-TR"/>
        </w:rPr>
        <w:t xml:space="preserve">(Paragraf ayarı </w:t>
      </w:r>
      <w:r w:rsidR="007C12DC" w:rsidRPr="007C12DC">
        <w:rPr>
          <w:rFonts w:cs="Times New Roman"/>
          <w:b/>
          <w:bCs/>
          <w:i/>
          <w:iCs/>
          <w:lang w:val="tr-TR"/>
        </w:rPr>
        <w:t xml:space="preserve">önce 12 </w:t>
      </w:r>
      <w:proofErr w:type="spellStart"/>
      <w:r w:rsidR="007C12DC"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="007C12DC" w:rsidRPr="007C12DC">
        <w:rPr>
          <w:rFonts w:cs="Times New Roman"/>
          <w:b/>
          <w:bCs/>
          <w:i/>
          <w:iCs/>
          <w:lang w:val="tr-TR"/>
        </w:rPr>
        <w:t xml:space="preserve">, sonra 6 </w:t>
      </w:r>
      <w:proofErr w:type="spellStart"/>
      <w:r w:rsidR="007C12DC"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="007C12DC" w:rsidRPr="007C12DC">
        <w:rPr>
          <w:rFonts w:cs="Times New Roman"/>
          <w:b/>
          <w:bCs/>
          <w:i/>
          <w:iCs/>
          <w:lang w:val="tr-TR"/>
        </w:rPr>
        <w:t xml:space="preserve"> </w:t>
      </w:r>
      <w:r w:rsidR="007C12DC" w:rsidRPr="007C12DC">
        <w:rPr>
          <w:rFonts w:cs="Times New Roman"/>
          <w:i/>
          <w:iCs/>
          <w:lang w:val="tr-TR"/>
        </w:rPr>
        <w:t>ve</w:t>
      </w:r>
      <w:r w:rsidR="007C12DC" w:rsidRPr="007C12DC">
        <w:rPr>
          <w:rFonts w:cs="Times New Roman"/>
          <w:b/>
          <w:bCs/>
          <w:i/>
          <w:iCs/>
          <w:lang w:val="tr-TR"/>
        </w:rPr>
        <w:t xml:space="preserve"> 1,5 </w:t>
      </w:r>
      <w:r w:rsidR="007C12DC">
        <w:rPr>
          <w:rFonts w:cs="Times New Roman"/>
          <w:i/>
          <w:iCs/>
          <w:lang w:val="tr-TR"/>
        </w:rPr>
        <w:t xml:space="preserve">satır </w:t>
      </w:r>
      <w:r w:rsidR="007C12DC" w:rsidRPr="00934C0A">
        <w:rPr>
          <w:rFonts w:cs="Times New Roman"/>
          <w:i/>
          <w:iCs/>
          <w:lang w:val="tr-TR"/>
        </w:rPr>
        <w:t>aralığında,</w:t>
      </w:r>
      <w:r w:rsidR="001B1839" w:rsidRPr="00934C0A">
        <w:rPr>
          <w:rFonts w:cs="Times New Roman"/>
          <w:i/>
          <w:iCs/>
          <w:lang w:val="tr-TR"/>
        </w:rPr>
        <w:t xml:space="preserve"> </w:t>
      </w:r>
      <w:r w:rsidR="001B1839" w:rsidRPr="00934C0A">
        <w:rPr>
          <w:i/>
          <w:iCs/>
        </w:rPr>
        <w:t xml:space="preserve">İlk </w:t>
      </w:r>
      <w:proofErr w:type="spellStart"/>
      <w:r w:rsidR="001B1839" w:rsidRPr="00934C0A">
        <w:rPr>
          <w:i/>
          <w:iCs/>
        </w:rPr>
        <w:t>Harfler</w:t>
      </w:r>
      <w:proofErr w:type="spellEnd"/>
      <w:r w:rsidR="001B1839" w:rsidRPr="00934C0A">
        <w:rPr>
          <w:i/>
          <w:iCs/>
        </w:rPr>
        <w:t xml:space="preserve"> </w:t>
      </w:r>
      <w:proofErr w:type="spellStart"/>
      <w:r w:rsidR="001B1839" w:rsidRPr="00934C0A">
        <w:rPr>
          <w:i/>
          <w:iCs/>
        </w:rPr>
        <w:t>Büyük</w:t>
      </w:r>
      <w:proofErr w:type="spellEnd"/>
      <w:r w:rsidR="001B1839" w:rsidRPr="00934C0A">
        <w:rPr>
          <w:i/>
          <w:iCs/>
        </w:rPr>
        <w:t xml:space="preserve"> </w:t>
      </w:r>
      <w:proofErr w:type="spellStart"/>
      <w:r w:rsidR="001B1839" w:rsidRPr="00934C0A">
        <w:rPr>
          <w:i/>
          <w:iCs/>
        </w:rPr>
        <w:t>harfle</w:t>
      </w:r>
      <w:proofErr w:type="spellEnd"/>
      <w:r w:rsidR="001B1839" w:rsidRPr="00934C0A">
        <w:rPr>
          <w:i/>
          <w:iCs/>
        </w:rPr>
        <w:t xml:space="preserve"> </w:t>
      </w:r>
      <w:proofErr w:type="spellStart"/>
      <w:r w:rsidR="001B1839" w:rsidRPr="00934C0A">
        <w:rPr>
          <w:i/>
          <w:iCs/>
        </w:rPr>
        <w:t>başlamalı</w:t>
      </w:r>
      <w:proofErr w:type="spellEnd"/>
      <w:r w:rsidR="001B1839" w:rsidRPr="00934C0A">
        <w:rPr>
          <w:i/>
          <w:iCs/>
        </w:rPr>
        <w:t>,</w:t>
      </w:r>
      <w:r w:rsidR="007C12DC">
        <w:rPr>
          <w:rFonts w:cs="Times New Roman"/>
          <w:i/>
          <w:iCs/>
          <w:lang w:val="tr-TR"/>
        </w:rPr>
        <w:t xml:space="preserve"> </w:t>
      </w:r>
      <w:r w:rsidR="007C12DC" w:rsidRPr="007C12DC">
        <w:rPr>
          <w:rFonts w:cs="Times New Roman"/>
          <w:b/>
          <w:bCs/>
          <w:i/>
          <w:iCs/>
          <w:lang w:val="tr-TR"/>
        </w:rPr>
        <w:t>iki yana yaslı, Times New Roman</w:t>
      </w:r>
      <w:r w:rsidR="007C12DC">
        <w:rPr>
          <w:rFonts w:cs="Times New Roman"/>
          <w:i/>
          <w:iCs/>
          <w:lang w:val="tr-TR"/>
        </w:rPr>
        <w:t xml:space="preserve"> yazı tipinde ve </w:t>
      </w:r>
      <w:r w:rsidR="007C12DC" w:rsidRPr="007C12DC">
        <w:rPr>
          <w:rFonts w:cs="Times New Roman"/>
          <w:b/>
          <w:bCs/>
          <w:i/>
          <w:iCs/>
          <w:lang w:val="tr-TR"/>
        </w:rPr>
        <w:t>12 punto</w:t>
      </w:r>
      <w:r w:rsidR="007C12DC">
        <w:rPr>
          <w:rFonts w:cs="Times New Roman"/>
          <w:i/>
          <w:iCs/>
          <w:lang w:val="tr-TR"/>
        </w:rPr>
        <w:t xml:space="preserve"> yazı boyutunda olacak şekilde ayarlanmalıdır.)</w:t>
      </w:r>
    </w:p>
    <w:p w14:paraId="328547F1" w14:textId="64DFC40A" w:rsidR="007C12DC" w:rsidRDefault="007C12DC" w:rsidP="00D32C2C">
      <w:pPr>
        <w:spacing w:before="240"/>
        <w:rPr>
          <w:rFonts w:cs="Times New Roman"/>
          <w:b/>
          <w:bCs/>
          <w:lang w:val="tr-TR"/>
        </w:rPr>
      </w:pPr>
      <w:r>
        <w:rPr>
          <w:rFonts w:cs="Times New Roman"/>
          <w:b/>
          <w:bCs/>
          <w:lang w:val="tr-TR"/>
        </w:rPr>
        <w:t xml:space="preserve">Ek 2.1. </w:t>
      </w:r>
      <w:r>
        <w:rPr>
          <w:rFonts w:cs="Times New Roman"/>
          <w:i/>
          <w:iCs/>
          <w:lang w:val="tr-TR"/>
        </w:rPr>
        <w:t>…</w:t>
      </w:r>
      <w:r w:rsidRPr="002A7B6F">
        <w:rPr>
          <w:rFonts w:cs="Times New Roman"/>
          <w:i/>
          <w:iCs/>
          <w:lang w:val="tr-TR"/>
        </w:rPr>
        <w:t xml:space="preserve"> Belgesi</w:t>
      </w:r>
      <w:r>
        <w:rPr>
          <w:rFonts w:cs="Times New Roman"/>
          <w:i/>
          <w:iCs/>
          <w:lang w:val="tr-TR"/>
        </w:rPr>
        <w:t xml:space="preserve"> (Paragraf ayarı </w:t>
      </w:r>
      <w:r w:rsidRPr="007C12DC">
        <w:rPr>
          <w:rFonts w:cs="Times New Roman"/>
          <w:b/>
          <w:bCs/>
          <w:i/>
          <w:iCs/>
          <w:lang w:val="tr-TR"/>
        </w:rPr>
        <w:t xml:space="preserve">önce 12 </w:t>
      </w:r>
      <w:proofErr w:type="spellStart"/>
      <w:r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Pr="007C12DC">
        <w:rPr>
          <w:rFonts w:cs="Times New Roman"/>
          <w:b/>
          <w:bCs/>
          <w:i/>
          <w:iCs/>
          <w:lang w:val="tr-TR"/>
        </w:rPr>
        <w:t xml:space="preserve">, sonra 6 </w:t>
      </w:r>
      <w:proofErr w:type="spellStart"/>
      <w:r w:rsidRPr="007C12DC">
        <w:rPr>
          <w:rFonts w:cs="Times New Roman"/>
          <w:b/>
          <w:bCs/>
          <w:i/>
          <w:iCs/>
          <w:lang w:val="tr-TR"/>
        </w:rPr>
        <w:t>nk</w:t>
      </w:r>
      <w:proofErr w:type="spellEnd"/>
      <w:r w:rsidRPr="007C12DC">
        <w:rPr>
          <w:rFonts w:cs="Times New Roman"/>
          <w:b/>
          <w:bCs/>
          <w:i/>
          <w:iCs/>
          <w:lang w:val="tr-TR"/>
        </w:rPr>
        <w:t xml:space="preserve"> </w:t>
      </w:r>
      <w:r w:rsidRPr="007C12DC">
        <w:rPr>
          <w:rFonts w:cs="Times New Roman"/>
          <w:i/>
          <w:iCs/>
          <w:lang w:val="tr-TR"/>
        </w:rPr>
        <w:t>ve</w:t>
      </w:r>
      <w:r w:rsidRPr="007C12DC">
        <w:rPr>
          <w:rFonts w:cs="Times New Roman"/>
          <w:b/>
          <w:bCs/>
          <w:i/>
          <w:iCs/>
          <w:lang w:val="tr-TR"/>
        </w:rPr>
        <w:t xml:space="preserve"> 1,5 </w:t>
      </w:r>
      <w:r>
        <w:rPr>
          <w:rFonts w:cs="Times New Roman"/>
          <w:i/>
          <w:iCs/>
          <w:lang w:val="tr-TR"/>
        </w:rPr>
        <w:t xml:space="preserve">satır aralığında, </w:t>
      </w:r>
      <w:r w:rsidRPr="007C12DC">
        <w:rPr>
          <w:rFonts w:cs="Times New Roman"/>
          <w:b/>
          <w:bCs/>
          <w:i/>
          <w:iCs/>
          <w:lang w:val="tr-TR"/>
        </w:rPr>
        <w:t>iki yana yaslı</w:t>
      </w:r>
      <w:r w:rsidRPr="00B74352">
        <w:rPr>
          <w:rFonts w:cs="Times New Roman"/>
          <w:b/>
          <w:bCs/>
          <w:i/>
          <w:iCs/>
          <w:lang w:val="tr-TR"/>
        </w:rPr>
        <w:t xml:space="preserve">, </w:t>
      </w:r>
      <w:r w:rsidR="00DF21CC" w:rsidRPr="00B74352">
        <w:rPr>
          <w:i/>
          <w:iCs/>
        </w:rPr>
        <w:t xml:space="preserve">İlk </w:t>
      </w:r>
      <w:proofErr w:type="spellStart"/>
      <w:r w:rsidR="00DF21CC" w:rsidRPr="00B74352">
        <w:rPr>
          <w:i/>
          <w:iCs/>
        </w:rPr>
        <w:t>Harfler</w:t>
      </w:r>
      <w:proofErr w:type="spellEnd"/>
      <w:r w:rsidR="00DF21CC" w:rsidRPr="00B74352">
        <w:rPr>
          <w:i/>
          <w:iCs/>
        </w:rPr>
        <w:t xml:space="preserve"> </w:t>
      </w:r>
      <w:proofErr w:type="spellStart"/>
      <w:r w:rsidR="00DF21CC" w:rsidRPr="00B74352">
        <w:rPr>
          <w:i/>
          <w:iCs/>
        </w:rPr>
        <w:t>Büyük</w:t>
      </w:r>
      <w:proofErr w:type="spellEnd"/>
      <w:r w:rsidR="00DF21CC" w:rsidRPr="00B74352">
        <w:rPr>
          <w:i/>
          <w:iCs/>
        </w:rPr>
        <w:t xml:space="preserve"> </w:t>
      </w:r>
      <w:proofErr w:type="spellStart"/>
      <w:r w:rsidR="00DF21CC" w:rsidRPr="00B74352">
        <w:rPr>
          <w:i/>
          <w:iCs/>
        </w:rPr>
        <w:t>harfle</w:t>
      </w:r>
      <w:proofErr w:type="spellEnd"/>
      <w:r w:rsidR="00DF21CC" w:rsidRPr="00B74352">
        <w:rPr>
          <w:i/>
          <w:iCs/>
        </w:rPr>
        <w:t xml:space="preserve"> </w:t>
      </w:r>
      <w:proofErr w:type="spellStart"/>
      <w:r w:rsidR="00DF21CC" w:rsidRPr="00B74352">
        <w:rPr>
          <w:i/>
          <w:iCs/>
        </w:rPr>
        <w:t>başlamalı</w:t>
      </w:r>
      <w:proofErr w:type="spellEnd"/>
      <w:r w:rsidR="00DF21CC">
        <w:t xml:space="preserve">, </w:t>
      </w:r>
      <w:r w:rsidRPr="007C12DC">
        <w:rPr>
          <w:rFonts w:cs="Times New Roman"/>
          <w:b/>
          <w:bCs/>
          <w:i/>
          <w:iCs/>
          <w:lang w:val="tr-TR"/>
        </w:rPr>
        <w:t>Times New Roman</w:t>
      </w:r>
      <w:r>
        <w:rPr>
          <w:rFonts w:cs="Times New Roman"/>
          <w:i/>
          <w:iCs/>
          <w:lang w:val="tr-TR"/>
        </w:rPr>
        <w:t xml:space="preserve"> yazı tipinde ve </w:t>
      </w:r>
      <w:r w:rsidRPr="007C12DC">
        <w:rPr>
          <w:rFonts w:cs="Times New Roman"/>
          <w:b/>
          <w:bCs/>
          <w:i/>
          <w:iCs/>
          <w:lang w:val="tr-TR"/>
        </w:rPr>
        <w:t>12 punto</w:t>
      </w:r>
      <w:r>
        <w:rPr>
          <w:rFonts w:cs="Times New Roman"/>
          <w:i/>
          <w:iCs/>
          <w:lang w:val="tr-TR"/>
        </w:rPr>
        <w:t xml:space="preserve"> yazı boyutunda olacak şekilde ayarlanmalıdır.)</w:t>
      </w:r>
    </w:p>
    <w:p w14:paraId="5B47605C" w14:textId="7770B0AF" w:rsidR="00A23679" w:rsidRPr="00077FF8" w:rsidRDefault="00A23679" w:rsidP="00A23679">
      <w:pPr>
        <w:rPr>
          <w:rFonts w:cs="Times New Roman"/>
          <w:b/>
          <w:bCs/>
          <w:lang w:val="tr-TR"/>
        </w:rPr>
      </w:pPr>
      <w:r>
        <w:t>(</w:t>
      </w:r>
      <w:proofErr w:type="spellStart"/>
      <w:r>
        <w:t>Ekler</w:t>
      </w:r>
      <w:proofErr w:type="spellEnd"/>
      <w:r>
        <w:t xml:space="preserve">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metinleri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ayarları</w:t>
      </w:r>
      <w:proofErr w:type="spellEnd"/>
      <w:r>
        <w:t xml:space="preserve">; </w:t>
      </w:r>
      <w:proofErr w:type="spellStart"/>
      <w:r w:rsidRPr="00A23679">
        <w:rPr>
          <w:b/>
          <w:bCs/>
        </w:rPr>
        <w:t>iki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yana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yaslı</w:t>
      </w:r>
      <w:proofErr w:type="spellEnd"/>
      <w:r w:rsidRPr="00A23679">
        <w:rPr>
          <w:b/>
          <w:bCs/>
        </w:rPr>
        <w:t>, Times New Roman</w:t>
      </w:r>
      <w:r>
        <w:t xml:space="preserve"> </w:t>
      </w:r>
      <w:proofErr w:type="spellStart"/>
      <w:r>
        <w:t>yazı</w:t>
      </w:r>
      <w:proofErr w:type="spellEnd"/>
      <w:r>
        <w:t xml:space="preserve"> tipi, </w:t>
      </w:r>
      <w:r w:rsidRPr="00A23679">
        <w:rPr>
          <w:b/>
          <w:bCs/>
        </w:rPr>
        <w:t>12 punto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oyutunda</w:t>
      </w:r>
      <w:proofErr w:type="spellEnd"/>
      <w:r>
        <w:t xml:space="preserve">, </w:t>
      </w:r>
      <w:proofErr w:type="spellStart"/>
      <w:r w:rsidRPr="00A23679">
        <w:rPr>
          <w:b/>
          <w:bCs/>
        </w:rPr>
        <w:t>önce</w:t>
      </w:r>
      <w:proofErr w:type="spellEnd"/>
      <w:r w:rsidRPr="00A23679">
        <w:rPr>
          <w:b/>
          <w:bCs/>
        </w:rPr>
        <w:t xml:space="preserve"> 6 </w:t>
      </w:r>
      <w:proofErr w:type="spellStart"/>
      <w:r w:rsidRPr="00A23679">
        <w:rPr>
          <w:b/>
          <w:bCs/>
        </w:rPr>
        <w:t>nk</w:t>
      </w:r>
      <w:proofErr w:type="spellEnd"/>
      <w:r w:rsidRPr="00A23679">
        <w:rPr>
          <w:b/>
          <w:bCs/>
        </w:rPr>
        <w:t xml:space="preserve">, </w:t>
      </w:r>
      <w:proofErr w:type="spellStart"/>
      <w:r w:rsidRPr="00A23679">
        <w:rPr>
          <w:b/>
          <w:bCs/>
        </w:rPr>
        <w:t>sonra</w:t>
      </w:r>
      <w:proofErr w:type="spellEnd"/>
      <w:r w:rsidRPr="00A23679">
        <w:rPr>
          <w:b/>
          <w:bCs/>
        </w:rPr>
        <w:t xml:space="preserve"> 6 </w:t>
      </w:r>
      <w:proofErr w:type="spellStart"/>
      <w:r w:rsidRPr="00A23679">
        <w:rPr>
          <w:b/>
          <w:bCs/>
        </w:rPr>
        <w:t>nk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ve</w:t>
      </w:r>
      <w:proofErr w:type="spellEnd"/>
      <w:r w:rsidRPr="00A23679">
        <w:rPr>
          <w:b/>
          <w:bCs/>
        </w:rPr>
        <w:t xml:space="preserve"> 1,5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  <w:proofErr w:type="spellStart"/>
      <w:r>
        <w:t>İhtiyaç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 w:rsidRPr="00A23679">
        <w:rPr>
          <w:b/>
          <w:bCs/>
        </w:rPr>
        <w:t>metin</w:t>
      </w:r>
      <w:proofErr w:type="spellEnd"/>
      <w:r w:rsidRPr="00A23679">
        <w:rPr>
          <w:b/>
          <w:bCs/>
        </w:rPr>
        <w:t xml:space="preserve"> 8 </w:t>
      </w:r>
      <w:proofErr w:type="spellStart"/>
      <w:r w:rsidRPr="00A23679">
        <w:rPr>
          <w:b/>
          <w:bCs/>
        </w:rPr>
        <w:t>puntoya</w:t>
      </w:r>
      <w:proofErr w:type="spellEnd"/>
      <w:r w:rsidRPr="00A23679">
        <w:rPr>
          <w:b/>
          <w:bCs/>
        </w:rPr>
        <w:t xml:space="preserve"> </w:t>
      </w:r>
      <w:proofErr w:type="spellStart"/>
      <w:r w:rsidRPr="00A23679">
        <w:rPr>
          <w:b/>
          <w:bCs/>
        </w:rPr>
        <w:t>kadar</w:t>
      </w:r>
      <w:proofErr w:type="spellEnd"/>
      <w:r>
        <w:t xml:space="preserve"> </w:t>
      </w:r>
      <w:proofErr w:type="spellStart"/>
      <w:r>
        <w:t>küçültülebilir</w:t>
      </w:r>
      <w:proofErr w:type="spellEnd"/>
      <w:r>
        <w:t xml:space="preserve">.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okunaklı</w:t>
      </w:r>
      <w:proofErr w:type="spellEnd"/>
      <w:r>
        <w:t xml:space="preserve"> </w:t>
      </w:r>
      <w:proofErr w:type="spellStart"/>
      <w:r>
        <w:t>olmasıdır</w:t>
      </w:r>
      <w:proofErr w:type="spellEnd"/>
      <w:r>
        <w:t>.)</w:t>
      </w:r>
    </w:p>
    <w:p w14:paraId="4637D874" w14:textId="77777777" w:rsidR="00013D71" w:rsidRDefault="00013D71" w:rsidP="00A23679">
      <w:pPr>
        <w:rPr>
          <w:rFonts w:cs="Times New Roman"/>
          <w:b/>
          <w:bCs/>
          <w:lang w:val="tr-TR"/>
        </w:rPr>
      </w:pPr>
    </w:p>
    <w:p w14:paraId="13FAE64D" w14:textId="33E31A3D" w:rsidR="008177D6" w:rsidRDefault="008177D6" w:rsidP="00A23679">
      <w:pPr>
        <w:ind w:left="709" w:hanging="709"/>
        <w:rPr>
          <w:rFonts w:cs="Times New Roman"/>
          <w:b/>
          <w:bCs/>
          <w:lang w:val="tr-TR"/>
        </w:rPr>
      </w:pPr>
    </w:p>
    <w:p w14:paraId="64A26733" w14:textId="77777777" w:rsidR="008177D6" w:rsidRDefault="008177D6" w:rsidP="00A23679">
      <w:pPr>
        <w:jc w:val="left"/>
        <w:rPr>
          <w:rFonts w:cs="Times New Roman"/>
          <w:b/>
          <w:bCs/>
          <w:lang w:val="tr-TR"/>
        </w:rPr>
      </w:pPr>
      <w:r>
        <w:rPr>
          <w:rFonts w:cs="Times New Roman"/>
          <w:b/>
          <w:bCs/>
          <w:lang w:val="tr-TR"/>
        </w:rPr>
        <w:br w:type="page"/>
      </w:r>
    </w:p>
    <w:p w14:paraId="25E2AADC" w14:textId="704621E5" w:rsidR="00013D71" w:rsidRPr="00C42F85" w:rsidRDefault="00917DA2" w:rsidP="008177D6">
      <w:pPr>
        <w:pStyle w:val="Balk1"/>
        <w:jc w:val="center"/>
        <w:rPr>
          <w:szCs w:val="28"/>
          <w:lang w:val="tr-TR"/>
        </w:rPr>
      </w:pPr>
      <w:bookmarkStart w:id="16" w:name="_Toc158820815"/>
      <w:r w:rsidRPr="00C42F85">
        <w:rPr>
          <w:szCs w:val="28"/>
          <w:lang w:val="tr-TR"/>
        </w:rPr>
        <w:lastRenderedPageBreak/>
        <w:t>ÖZGEÇMİŞ</w:t>
      </w:r>
      <w:bookmarkEnd w:id="16"/>
    </w:p>
    <w:p w14:paraId="4D4B28E2" w14:textId="6D4D5724" w:rsidR="00917DA2" w:rsidRPr="00C42F85" w:rsidRDefault="00917DA2" w:rsidP="00917DA2">
      <w:pPr>
        <w:rPr>
          <w:szCs w:val="24"/>
          <w:lang w:val="tr-TR"/>
        </w:rPr>
      </w:pPr>
      <w:r w:rsidRPr="00C42F85">
        <w:rPr>
          <w:b/>
          <w:bCs/>
          <w:szCs w:val="24"/>
          <w:lang w:val="tr-TR"/>
        </w:rPr>
        <w:t>Adı Soyadı:</w:t>
      </w:r>
      <w:r w:rsidRPr="00C42F85">
        <w:rPr>
          <w:szCs w:val="24"/>
          <w:lang w:val="tr-TR"/>
        </w:rPr>
        <w:t xml:space="preserve"> </w:t>
      </w:r>
      <w:r w:rsidR="007D6278" w:rsidRPr="00C42F85">
        <w:rPr>
          <w:szCs w:val="24"/>
          <w:lang w:val="tr-TR"/>
        </w:rPr>
        <w:t>Öğrencinin Adı SOYADI</w:t>
      </w:r>
    </w:p>
    <w:p w14:paraId="1D536FC3" w14:textId="16031CC9" w:rsidR="006850F0" w:rsidRPr="00C42F85" w:rsidRDefault="006850F0" w:rsidP="006850F0">
      <w:pPr>
        <w:jc w:val="center"/>
        <w:rPr>
          <w:b/>
          <w:bCs/>
          <w:szCs w:val="24"/>
          <w:lang w:val="tr-TR"/>
        </w:rPr>
      </w:pPr>
      <w:r w:rsidRPr="00C42F85">
        <w:rPr>
          <w:b/>
          <w:bCs/>
          <w:szCs w:val="24"/>
          <w:lang w:val="tr-TR"/>
        </w:rPr>
        <w:t>ÖĞRENİM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0"/>
        <w:gridCol w:w="5569"/>
        <w:gridCol w:w="1136"/>
      </w:tblGrid>
      <w:tr w:rsidR="00E66088" w:rsidRPr="00C42F85" w14:paraId="44F6626E" w14:textId="77777777" w:rsidTr="000F26BB">
        <w:trPr>
          <w:trHeight w:val="630"/>
        </w:trPr>
        <w:tc>
          <w:tcPr>
            <w:tcW w:w="1818" w:type="dxa"/>
            <w:vAlign w:val="center"/>
          </w:tcPr>
          <w:p w14:paraId="3E37A002" w14:textId="6324F384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proofErr w:type="spellStart"/>
            <w:r w:rsidRPr="002D535E">
              <w:rPr>
                <w:b/>
                <w:bCs/>
              </w:rPr>
              <w:t>Öğrenim</w:t>
            </w:r>
            <w:proofErr w:type="spellEnd"/>
            <w:r w:rsidRPr="002D535E">
              <w:rPr>
                <w:b/>
                <w:bCs/>
              </w:rPr>
              <w:t xml:space="preserve"> </w:t>
            </w:r>
            <w:proofErr w:type="spellStart"/>
            <w:r w:rsidRPr="002D535E">
              <w:rPr>
                <w:b/>
                <w:bCs/>
              </w:rPr>
              <w:t>Derecesi</w:t>
            </w:r>
            <w:proofErr w:type="spellEnd"/>
          </w:p>
        </w:tc>
        <w:tc>
          <w:tcPr>
            <w:tcW w:w="5749" w:type="dxa"/>
            <w:vAlign w:val="center"/>
          </w:tcPr>
          <w:p w14:paraId="7702370D" w14:textId="3ED64890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proofErr w:type="spellStart"/>
            <w:r w:rsidRPr="002D535E">
              <w:rPr>
                <w:b/>
                <w:bCs/>
              </w:rPr>
              <w:t>Öğrenim</w:t>
            </w:r>
            <w:proofErr w:type="spellEnd"/>
            <w:r w:rsidRPr="002D535E">
              <w:rPr>
                <w:b/>
                <w:bCs/>
              </w:rPr>
              <w:t xml:space="preserve"> </w:t>
            </w:r>
            <w:proofErr w:type="spellStart"/>
            <w:r w:rsidRPr="002D535E">
              <w:rPr>
                <w:b/>
                <w:bCs/>
              </w:rPr>
              <w:t>Yeri</w:t>
            </w:r>
            <w:proofErr w:type="spellEnd"/>
          </w:p>
        </w:tc>
        <w:tc>
          <w:tcPr>
            <w:tcW w:w="835" w:type="dxa"/>
            <w:vAlign w:val="center"/>
          </w:tcPr>
          <w:p w14:paraId="2B06F51F" w14:textId="5271FD4F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proofErr w:type="spellStart"/>
            <w:r w:rsidRPr="002D535E">
              <w:rPr>
                <w:b/>
                <w:bCs/>
              </w:rPr>
              <w:t>Öğrenim</w:t>
            </w:r>
            <w:proofErr w:type="spellEnd"/>
            <w:r w:rsidRPr="002D535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ılı</w:t>
            </w:r>
            <w:proofErr w:type="spellEnd"/>
          </w:p>
        </w:tc>
      </w:tr>
      <w:tr w:rsidR="00E66088" w:rsidRPr="00C42F85" w14:paraId="27180789" w14:textId="77777777" w:rsidTr="000F26BB">
        <w:trPr>
          <w:trHeight w:val="630"/>
        </w:trPr>
        <w:tc>
          <w:tcPr>
            <w:tcW w:w="1818" w:type="dxa"/>
            <w:vAlign w:val="center"/>
          </w:tcPr>
          <w:p w14:paraId="1C772E7C" w14:textId="5545D413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Doktora</w:t>
            </w:r>
          </w:p>
        </w:tc>
        <w:tc>
          <w:tcPr>
            <w:tcW w:w="5749" w:type="dxa"/>
            <w:vAlign w:val="center"/>
          </w:tcPr>
          <w:p w14:paraId="233F1634" w14:textId="72E5D323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…. Üniversitesi /… Enstitüsü / Sağlık Yönetimi</w:t>
            </w:r>
          </w:p>
        </w:tc>
        <w:tc>
          <w:tcPr>
            <w:tcW w:w="835" w:type="dxa"/>
            <w:vAlign w:val="center"/>
          </w:tcPr>
          <w:p w14:paraId="4643837C" w14:textId="75E1D7AE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20..</w:t>
            </w:r>
          </w:p>
        </w:tc>
      </w:tr>
      <w:tr w:rsidR="00E66088" w:rsidRPr="00C42F85" w14:paraId="236E6AB2" w14:textId="77777777" w:rsidTr="000F26BB">
        <w:trPr>
          <w:trHeight w:val="618"/>
        </w:trPr>
        <w:tc>
          <w:tcPr>
            <w:tcW w:w="1818" w:type="dxa"/>
            <w:vAlign w:val="center"/>
          </w:tcPr>
          <w:p w14:paraId="6C03B2C8" w14:textId="606372B8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Yüksek Lisans</w:t>
            </w:r>
          </w:p>
        </w:tc>
        <w:tc>
          <w:tcPr>
            <w:tcW w:w="5749" w:type="dxa"/>
            <w:vAlign w:val="center"/>
          </w:tcPr>
          <w:p w14:paraId="64EE9DE9" w14:textId="7581DA03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… Üniversitesi / … Enstitüsü / Sağlık Yönetimi</w:t>
            </w:r>
          </w:p>
        </w:tc>
        <w:tc>
          <w:tcPr>
            <w:tcW w:w="835" w:type="dxa"/>
            <w:vAlign w:val="center"/>
          </w:tcPr>
          <w:p w14:paraId="312CEC35" w14:textId="65D66361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20..</w:t>
            </w:r>
          </w:p>
        </w:tc>
      </w:tr>
      <w:tr w:rsidR="00E66088" w:rsidRPr="00C42F85" w14:paraId="5A9033CD" w14:textId="77777777" w:rsidTr="000F26BB">
        <w:trPr>
          <w:trHeight w:val="762"/>
        </w:trPr>
        <w:tc>
          <w:tcPr>
            <w:tcW w:w="1818" w:type="dxa"/>
            <w:vAlign w:val="center"/>
          </w:tcPr>
          <w:p w14:paraId="3B2AEA55" w14:textId="3DD9B417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Lisans</w:t>
            </w:r>
          </w:p>
        </w:tc>
        <w:tc>
          <w:tcPr>
            <w:tcW w:w="5749" w:type="dxa"/>
            <w:vAlign w:val="center"/>
          </w:tcPr>
          <w:p w14:paraId="786C8695" w14:textId="32581DFF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… Üniversitesi / … Fakültesi / Sağlık Yönetimi</w:t>
            </w:r>
          </w:p>
        </w:tc>
        <w:tc>
          <w:tcPr>
            <w:tcW w:w="835" w:type="dxa"/>
            <w:vAlign w:val="center"/>
          </w:tcPr>
          <w:p w14:paraId="7673FBCF" w14:textId="224261FF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20..</w:t>
            </w:r>
          </w:p>
        </w:tc>
      </w:tr>
      <w:tr w:rsidR="00E66088" w:rsidRPr="00C42F85" w14:paraId="4BCA1D0A" w14:textId="77777777" w:rsidTr="000F26BB">
        <w:trPr>
          <w:trHeight w:val="630"/>
        </w:trPr>
        <w:tc>
          <w:tcPr>
            <w:tcW w:w="1818" w:type="dxa"/>
            <w:vAlign w:val="center"/>
          </w:tcPr>
          <w:p w14:paraId="69202632" w14:textId="0E55B7D3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Lise</w:t>
            </w:r>
          </w:p>
        </w:tc>
        <w:tc>
          <w:tcPr>
            <w:tcW w:w="5749" w:type="dxa"/>
            <w:vAlign w:val="center"/>
          </w:tcPr>
          <w:p w14:paraId="11664D7E" w14:textId="438F23E1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………. . Lisesi</w:t>
            </w:r>
          </w:p>
        </w:tc>
        <w:tc>
          <w:tcPr>
            <w:tcW w:w="835" w:type="dxa"/>
            <w:vAlign w:val="center"/>
          </w:tcPr>
          <w:p w14:paraId="1CB7A1E2" w14:textId="6B39DB12" w:rsidR="00E66088" w:rsidRPr="00C42F85" w:rsidRDefault="00E66088" w:rsidP="00E66088">
            <w:pPr>
              <w:jc w:val="center"/>
              <w:rPr>
                <w:szCs w:val="24"/>
                <w:lang w:val="tr-TR"/>
              </w:rPr>
            </w:pPr>
            <w:r w:rsidRPr="00C42F85">
              <w:rPr>
                <w:szCs w:val="24"/>
                <w:lang w:val="tr-TR"/>
              </w:rPr>
              <w:t>20..</w:t>
            </w:r>
          </w:p>
        </w:tc>
      </w:tr>
    </w:tbl>
    <w:p w14:paraId="4FB48041" w14:textId="606B2E9E" w:rsidR="006850F0" w:rsidRPr="00C42F85" w:rsidRDefault="00115673" w:rsidP="00DB1373">
      <w:pPr>
        <w:spacing w:before="240"/>
        <w:jc w:val="center"/>
        <w:rPr>
          <w:b/>
          <w:bCs/>
          <w:szCs w:val="24"/>
          <w:lang w:val="tr-TR"/>
        </w:rPr>
      </w:pPr>
      <w:r w:rsidRPr="00C42F85">
        <w:rPr>
          <w:b/>
          <w:bCs/>
          <w:szCs w:val="24"/>
          <w:lang w:val="tr-TR"/>
        </w:rPr>
        <w:t>İŞ DENEYİMİ</w:t>
      </w:r>
    </w:p>
    <w:p w14:paraId="0AE841E3" w14:textId="47261848" w:rsidR="00192D3B" w:rsidRPr="00C42F85" w:rsidRDefault="00192D3B" w:rsidP="00192D3B">
      <w:pPr>
        <w:jc w:val="left"/>
        <w:rPr>
          <w:b/>
          <w:bCs/>
          <w:szCs w:val="24"/>
          <w:lang w:val="tr-TR"/>
        </w:rPr>
      </w:pPr>
      <w:r w:rsidRPr="00C42F85">
        <w:rPr>
          <w:b/>
          <w:bCs/>
          <w:szCs w:val="24"/>
          <w:lang w:val="tr-TR"/>
        </w:rPr>
        <w:t>Yıl</w:t>
      </w:r>
      <w:r w:rsidRPr="00C42F85">
        <w:rPr>
          <w:b/>
          <w:bCs/>
          <w:szCs w:val="24"/>
          <w:lang w:val="tr-TR"/>
        </w:rPr>
        <w:tab/>
      </w:r>
      <w:r w:rsidRPr="00C42F85">
        <w:rPr>
          <w:b/>
          <w:bCs/>
          <w:szCs w:val="24"/>
          <w:lang w:val="tr-TR"/>
        </w:rPr>
        <w:tab/>
        <w:t>Yer</w:t>
      </w:r>
      <w:r w:rsidRPr="00C42F85">
        <w:rPr>
          <w:b/>
          <w:bCs/>
          <w:szCs w:val="24"/>
          <w:lang w:val="tr-TR"/>
        </w:rPr>
        <w:tab/>
      </w:r>
      <w:r w:rsidRPr="00C42F85">
        <w:rPr>
          <w:b/>
          <w:bCs/>
          <w:szCs w:val="24"/>
          <w:lang w:val="tr-TR"/>
        </w:rPr>
        <w:tab/>
      </w:r>
      <w:r w:rsidRPr="00C42F85">
        <w:rPr>
          <w:b/>
          <w:bCs/>
          <w:szCs w:val="24"/>
          <w:lang w:val="tr-TR"/>
        </w:rPr>
        <w:tab/>
      </w:r>
      <w:r w:rsidRPr="00C42F85">
        <w:rPr>
          <w:b/>
          <w:bCs/>
          <w:szCs w:val="24"/>
          <w:lang w:val="tr-TR"/>
        </w:rPr>
        <w:tab/>
        <w:t xml:space="preserve">        Görev</w:t>
      </w:r>
    </w:p>
    <w:p w14:paraId="1B7E58A0" w14:textId="39DFD1B3" w:rsidR="00192D3B" w:rsidRPr="00C42F85" w:rsidRDefault="00192D3B" w:rsidP="00192D3B">
      <w:pPr>
        <w:jc w:val="left"/>
        <w:rPr>
          <w:szCs w:val="24"/>
          <w:lang w:val="tr-TR"/>
        </w:rPr>
      </w:pPr>
      <w:r w:rsidRPr="00C42F85">
        <w:rPr>
          <w:szCs w:val="24"/>
          <w:lang w:val="tr-TR"/>
        </w:rPr>
        <w:t>20..</w:t>
      </w:r>
      <w:r w:rsidRPr="00C42F85">
        <w:rPr>
          <w:szCs w:val="24"/>
          <w:lang w:val="tr-TR"/>
        </w:rPr>
        <w:tab/>
      </w:r>
      <w:r w:rsidRPr="00C42F85">
        <w:rPr>
          <w:szCs w:val="24"/>
          <w:lang w:val="tr-TR"/>
        </w:rPr>
        <w:tab/>
        <w:t>Kurum Adı</w:t>
      </w:r>
      <w:r w:rsidRPr="00C42F85">
        <w:rPr>
          <w:szCs w:val="24"/>
          <w:lang w:val="tr-TR"/>
        </w:rPr>
        <w:tab/>
      </w:r>
      <w:r w:rsidRPr="00C42F85">
        <w:rPr>
          <w:szCs w:val="24"/>
          <w:lang w:val="tr-TR"/>
        </w:rPr>
        <w:tab/>
      </w:r>
      <w:r w:rsidRPr="00C42F85">
        <w:rPr>
          <w:szCs w:val="24"/>
          <w:lang w:val="tr-TR"/>
        </w:rPr>
        <w:tab/>
        <w:t xml:space="preserve">        Kadro</w:t>
      </w:r>
      <w:r w:rsidR="007E6F59">
        <w:rPr>
          <w:szCs w:val="24"/>
          <w:lang w:val="tr-TR"/>
        </w:rPr>
        <w:t xml:space="preserve"> Unvanı</w:t>
      </w:r>
    </w:p>
    <w:p w14:paraId="476F225B" w14:textId="77777777" w:rsidR="001E0802" w:rsidRDefault="001E0802" w:rsidP="00115673">
      <w:pPr>
        <w:rPr>
          <w:b/>
          <w:bCs/>
          <w:szCs w:val="24"/>
          <w:lang w:val="tr-TR"/>
        </w:rPr>
      </w:pPr>
    </w:p>
    <w:p w14:paraId="21A80D70" w14:textId="76842AE9" w:rsidR="008F4DC7" w:rsidRPr="00C42F85" w:rsidRDefault="008F4DC7" w:rsidP="00115673">
      <w:pPr>
        <w:rPr>
          <w:b/>
          <w:bCs/>
          <w:szCs w:val="24"/>
          <w:lang w:val="tr-TR"/>
        </w:rPr>
      </w:pPr>
      <w:r w:rsidRPr="00C42F85">
        <w:rPr>
          <w:b/>
          <w:bCs/>
          <w:szCs w:val="24"/>
          <w:lang w:val="tr-TR"/>
        </w:rPr>
        <w:t>YABANCI DİL</w:t>
      </w:r>
    </w:p>
    <w:p w14:paraId="1259464F" w14:textId="4EBEA7D0" w:rsidR="008F4DC7" w:rsidRPr="00C42F85" w:rsidRDefault="008F4DC7" w:rsidP="00115673">
      <w:pPr>
        <w:rPr>
          <w:szCs w:val="24"/>
          <w:lang w:val="tr-TR"/>
        </w:rPr>
      </w:pPr>
      <w:r w:rsidRPr="00C42F85">
        <w:rPr>
          <w:szCs w:val="24"/>
          <w:lang w:val="tr-TR"/>
        </w:rPr>
        <w:t>İngilizce</w:t>
      </w:r>
    </w:p>
    <w:p w14:paraId="239E583E" w14:textId="3946A446" w:rsidR="008F4DC7" w:rsidRPr="00C42F85" w:rsidRDefault="008F4DC7" w:rsidP="00115673">
      <w:pPr>
        <w:rPr>
          <w:b/>
          <w:bCs/>
          <w:szCs w:val="24"/>
          <w:lang w:val="tr-TR"/>
        </w:rPr>
      </w:pPr>
      <w:r w:rsidRPr="00C42F85">
        <w:rPr>
          <w:b/>
          <w:bCs/>
          <w:szCs w:val="24"/>
          <w:lang w:val="tr-TR"/>
        </w:rPr>
        <w:t>ESERLER</w:t>
      </w:r>
    </w:p>
    <w:p w14:paraId="6618E6FF" w14:textId="45A3D64B" w:rsidR="00192D3B" w:rsidRPr="00C42F85" w:rsidRDefault="008719BB" w:rsidP="0027153C">
      <w:pPr>
        <w:spacing w:before="240" w:after="240" w:line="240" w:lineRule="auto"/>
        <w:ind w:left="709" w:hanging="709"/>
        <w:rPr>
          <w:szCs w:val="24"/>
          <w:lang w:val="tr-TR"/>
        </w:rPr>
      </w:pPr>
      <w:r w:rsidRPr="00C42F85">
        <w:rPr>
          <w:szCs w:val="24"/>
          <w:lang w:val="tr-TR"/>
        </w:rPr>
        <w:t>Eser eklenir (</w:t>
      </w:r>
      <w:r w:rsidR="0027153C" w:rsidRPr="00C42F85">
        <w:rPr>
          <w:b/>
          <w:bCs/>
          <w:szCs w:val="24"/>
          <w:lang w:val="tr-TR"/>
        </w:rPr>
        <w:t xml:space="preserve">Times </w:t>
      </w:r>
      <w:proofErr w:type="spellStart"/>
      <w:r w:rsidR="0027153C" w:rsidRPr="00C42F85">
        <w:rPr>
          <w:b/>
          <w:bCs/>
          <w:szCs w:val="24"/>
          <w:lang w:val="tr-TR"/>
        </w:rPr>
        <w:t>new</w:t>
      </w:r>
      <w:proofErr w:type="spellEnd"/>
      <w:r w:rsidR="0027153C" w:rsidRPr="00C42F85">
        <w:rPr>
          <w:b/>
          <w:bCs/>
          <w:szCs w:val="24"/>
          <w:lang w:val="tr-TR"/>
        </w:rPr>
        <w:t xml:space="preserve"> roman</w:t>
      </w:r>
      <w:r w:rsidR="0027153C" w:rsidRPr="00C42F85">
        <w:rPr>
          <w:szCs w:val="24"/>
          <w:lang w:val="tr-TR"/>
        </w:rPr>
        <w:t xml:space="preserve"> yazı tipinde, </w:t>
      </w:r>
      <w:r w:rsidR="0027153C" w:rsidRPr="00C42F85">
        <w:rPr>
          <w:b/>
          <w:bCs/>
          <w:szCs w:val="24"/>
          <w:lang w:val="tr-TR"/>
        </w:rPr>
        <w:t>12 punto</w:t>
      </w:r>
      <w:r w:rsidR="0027153C" w:rsidRPr="00C42F85">
        <w:rPr>
          <w:szCs w:val="24"/>
          <w:lang w:val="tr-TR"/>
        </w:rPr>
        <w:t xml:space="preserve"> yazı boyutunda,</w:t>
      </w:r>
      <w:r w:rsidR="004F0C2F" w:rsidRPr="00C42F85">
        <w:rPr>
          <w:b/>
          <w:bCs/>
          <w:szCs w:val="24"/>
          <w:lang w:val="tr-TR"/>
        </w:rPr>
        <w:t xml:space="preserve"> iki yana yaslı,</w:t>
      </w:r>
      <w:r w:rsidR="0027153C" w:rsidRPr="00C42F85">
        <w:rPr>
          <w:szCs w:val="24"/>
          <w:lang w:val="tr-TR"/>
        </w:rPr>
        <w:t xml:space="preserve"> p</w:t>
      </w:r>
      <w:r w:rsidRPr="00C42F85">
        <w:rPr>
          <w:szCs w:val="24"/>
          <w:lang w:val="tr-TR"/>
        </w:rPr>
        <w:t xml:space="preserve">aragraf ayarı </w:t>
      </w:r>
      <w:r w:rsidRPr="00C42F85">
        <w:rPr>
          <w:b/>
          <w:bCs/>
          <w:szCs w:val="24"/>
          <w:lang w:val="tr-TR"/>
        </w:rPr>
        <w:t xml:space="preserve">önce 12 </w:t>
      </w:r>
      <w:proofErr w:type="spellStart"/>
      <w:r w:rsidRPr="00C42F85">
        <w:rPr>
          <w:b/>
          <w:bCs/>
          <w:szCs w:val="24"/>
          <w:lang w:val="tr-TR"/>
        </w:rPr>
        <w:t>nk</w:t>
      </w:r>
      <w:proofErr w:type="spellEnd"/>
      <w:r w:rsidRPr="00C42F85">
        <w:rPr>
          <w:b/>
          <w:bCs/>
          <w:szCs w:val="24"/>
          <w:lang w:val="tr-TR"/>
        </w:rPr>
        <w:t xml:space="preserve">, sonra 12 </w:t>
      </w:r>
      <w:proofErr w:type="spellStart"/>
      <w:r w:rsidRPr="00C42F85">
        <w:rPr>
          <w:b/>
          <w:bCs/>
          <w:szCs w:val="24"/>
          <w:lang w:val="tr-TR"/>
        </w:rPr>
        <w:t>nk</w:t>
      </w:r>
      <w:proofErr w:type="spellEnd"/>
      <w:r w:rsidRPr="00C42F85">
        <w:rPr>
          <w:b/>
          <w:bCs/>
          <w:szCs w:val="24"/>
          <w:lang w:val="tr-TR"/>
        </w:rPr>
        <w:t>, tek</w:t>
      </w:r>
      <w:r w:rsidRPr="00C42F85">
        <w:rPr>
          <w:szCs w:val="24"/>
          <w:lang w:val="tr-TR"/>
        </w:rPr>
        <w:t xml:space="preserve"> satır aralığı ve </w:t>
      </w:r>
      <w:r w:rsidRPr="00C42F85">
        <w:rPr>
          <w:b/>
          <w:bCs/>
          <w:szCs w:val="24"/>
          <w:lang w:val="tr-TR"/>
        </w:rPr>
        <w:t>asılı değeri 1,25</w:t>
      </w:r>
      <w:r w:rsidRPr="00C42F85">
        <w:rPr>
          <w:szCs w:val="24"/>
          <w:lang w:val="tr-TR"/>
        </w:rPr>
        <w:t xml:space="preserve"> olacak şekilde ayarlanmalıdır.)</w:t>
      </w:r>
    </w:p>
    <w:sectPr w:rsidR="00192D3B" w:rsidRPr="00C42F85" w:rsidSect="00116CDE">
      <w:pgSz w:w="11907" w:h="16840" w:code="9"/>
      <w:pgMar w:top="1701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0F56" w14:textId="77777777" w:rsidR="00356F0C" w:rsidRDefault="00356F0C" w:rsidP="00B20FDB">
      <w:pPr>
        <w:spacing w:before="0" w:after="0" w:line="240" w:lineRule="auto"/>
      </w:pPr>
      <w:r>
        <w:separator/>
      </w:r>
    </w:p>
  </w:endnote>
  <w:endnote w:type="continuationSeparator" w:id="0">
    <w:p w14:paraId="641000C2" w14:textId="77777777" w:rsidR="00356F0C" w:rsidRDefault="00356F0C" w:rsidP="00B20F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822868"/>
      <w:docPartObj>
        <w:docPartGallery w:val="Page Numbers (Bottom of Page)"/>
        <w:docPartUnique/>
      </w:docPartObj>
    </w:sdtPr>
    <w:sdtEndPr/>
    <w:sdtContent>
      <w:p w14:paraId="5D811F23" w14:textId="77777777" w:rsidR="00D07BF1" w:rsidRDefault="00D07BF1" w:rsidP="00CF5EC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C4" w:rsidRPr="00A15AC4">
          <w:rPr>
            <w:noProof/>
            <w:lang w:val="tr-TR"/>
          </w:rPr>
          <w:t>93</w:t>
        </w:r>
        <w:r>
          <w:fldChar w:fldCharType="end"/>
        </w:r>
      </w:p>
    </w:sdtContent>
  </w:sdt>
  <w:p w14:paraId="3D945B7B" w14:textId="77777777" w:rsidR="00D07BF1" w:rsidRDefault="00D07BF1" w:rsidP="00CF5EC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A0B2" w14:textId="77777777" w:rsidR="00356F0C" w:rsidRDefault="00356F0C" w:rsidP="00B20FDB">
      <w:pPr>
        <w:spacing w:before="0" w:after="0" w:line="240" w:lineRule="auto"/>
      </w:pPr>
      <w:r>
        <w:separator/>
      </w:r>
    </w:p>
  </w:footnote>
  <w:footnote w:type="continuationSeparator" w:id="0">
    <w:p w14:paraId="3AE83689" w14:textId="77777777" w:rsidR="00356F0C" w:rsidRDefault="00356F0C" w:rsidP="00B20F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9C8"/>
    <w:multiLevelType w:val="hybridMultilevel"/>
    <w:tmpl w:val="98265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CCA"/>
    <w:multiLevelType w:val="hybridMultilevel"/>
    <w:tmpl w:val="12EE8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6FC"/>
    <w:multiLevelType w:val="hybridMultilevel"/>
    <w:tmpl w:val="FF8C2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2C4"/>
    <w:multiLevelType w:val="hybridMultilevel"/>
    <w:tmpl w:val="B0AC3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C95"/>
    <w:multiLevelType w:val="hybridMultilevel"/>
    <w:tmpl w:val="C0285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380A"/>
    <w:multiLevelType w:val="hybridMultilevel"/>
    <w:tmpl w:val="3EA2185A"/>
    <w:lvl w:ilvl="0" w:tplc="FE9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13B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1E8B6B1D"/>
    <w:multiLevelType w:val="hybridMultilevel"/>
    <w:tmpl w:val="1EC60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0103"/>
    <w:multiLevelType w:val="hybridMultilevel"/>
    <w:tmpl w:val="6FCAF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975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23B053C1"/>
    <w:multiLevelType w:val="hybridMultilevel"/>
    <w:tmpl w:val="CAA23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05B9"/>
    <w:multiLevelType w:val="hybridMultilevel"/>
    <w:tmpl w:val="51B60D3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8773A5"/>
    <w:multiLevelType w:val="hybridMultilevel"/>
    <w:tmpl w:val="548603D2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EB33616"/>
    <w:multiLevelType w:val="hybridMultilevel"/>
    <w:tmpl w:val="7408D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23F0"/>
    <w:multiLevelType w:val="hybridMultilevel"/>
    <w:tmpl w:val="010CA274"/>
    <w:lvl w:ilvl="0" w:tplc="40BE4996">
      <w:start w:val="1"/>
      <w:numFmt w:val="ordinal"/>
      <w:lvlText w:val="1.2.3.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E486A"/>
    <w:multiLevelType w:val="hybridMultilevel"/>
    <w:tmpl w:val="85E2B0D4"/>
    <w:lvl w:ilvl="0" w:tplc="FE9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C09"/>
    <w:multiLevelType w:val="hybridMultilevel"/>
    <w:tmpl w:val="72E41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5A2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DF11500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45B57454"/>
    <w:multiLevelType w:val="hybridMultilevel"/>
    <w:tmpl w:val="2E9A5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6BE1"/>
    <w:multiLevelType w:val="hybridMultilevel"/>
    <w:tmpl w:val="AA02BB68"/>
    <w:lvl w:ilvl="0" w:tplc="FE9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3246"/>
    <w:multiLevelType w:val="hybridMultilevel"/>
    <w:tmpl w:val="A5D2F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07F1"/>
    <w:multiLevelType w:val="hybridMultilevel"/>
    <w:tmpl w:val="A4549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DD7"/>
    <w:multiLevelType w:val="multilevel"/>
    <w:tmpl w:val="2D0226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CE6458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 w15:restartNumberingAfterBreak="0">
    <w:nsid w:val="5325711B"/>
    <w:multiLevelType w:val="hybridMultilevel"/>
    <w:tmpl w:val="A992CEFC"/>
    <w:lvl w:ilvl="0" w:tplc="9AC02FFA">
      <w:start w:val="1"/>
      <w:numFmt w:val="ordinal"/>
      <w:lvlText w:val="1.2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925"/>
    <w:multiLevelType w:val="hybridMultilevel"/>
    <w:tmpl w:val="C86A1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0F36"/>
    <w:multiLevelType w:val="hybridMultilevel"/>
    <w:tmpl w:val="54AA5710"/>
    <w:lvl w:ilvl="0" w:tplc="FE9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050BB"/>
    <w:multiLevelType w:val="hybridMultilevel"/>
    <w:tmpl w:val="229E5FE6"/>
    <w:lvl w:ilvl="0" w:tplc="FE908BE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0444AB5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620C386A"/>
    <w:multiLevelType w:val="hybridMultilevel"/>
    <w:tmpl w:val="155CD8BC"/>
    <w:lvl w:ilvl="0" w:tplc="FE908B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3DB8"/>
    <w:multiLevelType w:val="hybridMultilevel"/>
    <w:tmpl w:val="DF3CA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E302A"/>
    <w:multiLevelType w:val="multilevel"/>
    <w:tmpl w:val="B9F202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6A4941FD"/>
    <w:multiLevelType w:val="hybridMultilevel"/>
    <w:tmpl w:val="8C2618D2"/>
    <w:lvl w:ilvl="0" w:tplc="FE908BE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19"/>
  </w:num>
  <w:num w:numId="9">
    <w:abstractNumId w:val="16"/>
  </w:num>
  <w:num w:numId="10">
    <w:abstractNumId w:val="21"/>
  </w:num>
  <w:num w:numId="11">
    <w:abstractNumId w:val="31"/>
  </w:num>
  <w:num w:numId="12">
    <w:abstractNumId w:val="30"/>
  </w:num>
  <w:num w:numId="13">
    <w:abstractNumId w:val="27"/>
  </w:num>
  <w:num w:numId="14">
    <w:abstractNumId w:val="20"/>
  </w:num>
  <w:num w:numId="15">
    <w:abstractNumId w:val="28"/>
  </w:num>
  <w:num w:numId="16">
    <w:abstractNumId w:val="15"/>
  </w:num>
  <w:num w:numId="17">
    <w:abstractNumId w:val="33"/>
  </w:num>
  <w:num w:numId="18">
    <w:abstractNumId w:val="5"/>
  </w:num>
  <w:num w:numId="19">
    <w:abstractNumId w:val="7"/>
  </w:num>
  <w:num w:numId="20">
    <w:abstractNumId w:val="8"/>
  </w:num>
  <w:num w:numId="21">
    <w:abstractNumId w:val="11"/>
  </w:num>
  <w:num w:numId="22">
    <w:abstractNumId w:val="26"/>
  </w:num>
  <w:num w:numId="23">
    <w:abstractNumId w:val="12"/>
  </w:num>
  <w:num w:numId="24">
    <w:abstractNumId w:val="0"/>
  </w:num>
  <w:num w:numId="25">
    <w:abstractNumId w:val="3"/>
  </w:num>
  <w:num w:numId="26">
    <w:abstractNumId w:val="1"/>
  </w:num>
  <w:num w:numId="27">
    <w:abstractNumId w:val="22"/>
  </w:num>
  <w:num w:numId="28">
    <w:abstractNumId w:val="24"/>
  </w:num>
  <w:num w:numId="29">
    <w:abstractNumId w:val="9"/>
  </w:num>
  <w:num w:numId="30">
    <w:abstractNumId w:val="32"/>
  </w:num>
  <w:num w:numId="31">
    <w:abstractNumId w:val="18"/>
  </w:num>
  <w:num w:numId="32">
    <w:abstractNumId w:val="2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D3"/>
    <w:rsid w:val="00003938"/>
    <w:rsid w:val="00004416"/>
    <w:rsid w:val="00010090"/>
    <w:rsid w:val="000127C0"/>
    <w:rsid w:val="00013D71"/>
    <w:rsid w:val="00013E09"/>
    <w:rsid w:val="00015189"/>
    <w:rsid w:val="0002577A"/>
    <w:rsid w:val="00032990"/>
    <w:rsid w:val="00034FB2"/>
    <w:rsid w:val="00035E7A"/>
    <w:rsid w:val="000377C4"/>
    <w:rsid w:val="00040B68"/>
    <w:rsid w:val="00040F9D"/>
    <w:rsid w:val="0004338C"/>
    <w:rsid w:val="00044E62"/>
    <w:rsid w:val="0004540E"/>
    <w:rsid w:val="00050134"/>
    <w:rsid w:val="00051FBB"/>
    <w:rsid w:val="000569B4"/>
    <w:rsid w:val="000570D9"/>
    <w:rsid w:val="000579A5"/>
    <w:rsid w:val="000610F5"/>
    <w:rsid w:val="00061309"/>
    <w:rsid w:val="000647F6"/>
    <w:rsid w:val="00073339"/>
    <w:rsid w:val="00074144"/>
    <w:rsid w:val="000767B7"/>
    <w:rsid w:val="00077FF8"/>
    <w:rsid w:val="00084BB8"/>
    <w:rsid w:val="00096307"/>
    <w:rsid w:val="00097635"/>
    <w:rsid w:val="000A0955"/>
    <w:rsid w:val="000A10B1"/>
    <w:rsid w:val="000A5033"/>
    <w:rsid w:val="000A5475"/>
    <w:rsid w:val="000B0219"/>
    <w:rsid w:val="000B1C18"/>
    <w:rsid w:val="000B3EFC"/>
    <w:rsid w:val="000B4A5F"/>
    <w:rsid w:val="000B4FA8"/>
    <w:rsid w:val="000B5E74"/>
    <w:rsid w:val="000C1C79"/>
    <w:rsid w:val="000C4B99"/>
    <w:rsid w:val="000D1E54"/>
    <w:rsid w:val="000D3AD4"/>
    <w:rsid w:val="000D5093"/>
    <w:rsid w:val="000E0ACA"/>
    <w:rsid w:val="000E1EB0"/>
    <w:rsid w:val="000E343A"/>
    <w:rsid w:val="000E37FA"/>
    <w:rsid w:val="000F138F"/>
    <w:rsid w:val="000F1546"/>
    <w:rsid w:val="000F26BB"/>
    <w:rsid w:val="000F6369"/>
    <w:rsid w:val="000F7F5F"/>
    <w:rsid w:val="00102134"/>
    <w:rsid w:val="00111D83"/>
    <w:rsid w:val="00115673"/>
    <w:rsid w:val="00116CDE"/>
    <w:rsid w:val="001202C4"/>
    <w:rsid w:val="00123116"/>
    <w:rsid w:val="00127568"/>
    <w:rsid w:val="001301D7"/>
    <w:rsid w:val="00131DA0"/>
    <w:rsid w:val="00136698"/>
    <w:rsid w:val="001371CB"/>
    <w:rsid w:val="0014234B"/>
    <w:rsid w:val="00142E54"/>
    <w:rsid w:val="001506A6"/>
    <w:rsid w:val="0015158F"/>
    <w:rsid w:val="0015168A"/>
    <w:rsid w:val="0015193F"/>
    <w:rsid w:val="00155B4D"/>
    <w:rsid w:val="00163B9F"/>
    <w:rsid w:val="00166B88"/>
    <w:rsid w:val="00166DA6"/>
    <w:rsid w:val="001678C9"/>
    <w:rsid w:val="00167F5E"/>
    <w:rsid w:val="00170AF5"/>
    <w:rsid w:val="00170CF2"/>
    <w:rsid w:val="00173A5B"/>
    <w:rsid w:val="00175AAB"/>
    <w:rsid w:val="001833B1"/>
    <w:rsid w:val="00183761"/>
    <w:rsid w:val="0018737E"/>
    <w:rsid w:val="00191EF6"/>
    <w:rsid w:val="001921D2"/>
    <w:rsid w:val="00192D3B"/>
    <w:rsid w:val="001940C7"/>
    <w:rsid w:val="00197FF4"/>
    <w:rsid w:val="001A068B"/>
    <w:rsid w:val="001A147D"/>
    <w:rsid w:val="001A7D81"/>
    <w:rsid w:val="001B1839"/>
    <w:rsid w:val="001B53AB"/>
    <w:rsid w:val="001C28ED"/>
    <w:rsid w:val="001C39FD"/>
    <w:rsid w:val="001D0E3B"/>
    <w:rsid w:val="001D5E37"/>
    <w:rsid w:val="001E0802"/>
    <w:rsid w:val="001E4486"/>
    <w:rsid w:val="001E651F"/>
    <w:rsid w:val="001E7BBF"/>
    <w:rsid w:val="001F0D52"/>
    <w:rsid w:val="001F2777"/>
    <w:rsid w:val="001F2FE5"/>
    <w:rsid w:val="001F4C50"/>
    <w:rsid w:val="001F5562"/>
    <w:rsid w:val="002011F6"/>
    <w:rsid w:val="002020D0"/>
    <w:rsid w:val="00202FD5"/>
    <w:rsid w:val="0020452F"/>
    <w:rsid w:val="002045DB"/>
    <w:rsid w:val="002078E2"/>
    <w:rsid w:val="00210F7B"/>
    <w:rsid w:val="002117BB"/>
    <w:rsid w:val="00212267"/>
    <w:rsid w:val="002146BA"/>
    <w:rsid w:val="00214831"/>
    <w:rsid w:val="002172F7"/>
    <w:rsid w:val="00217BE8"/>
    <w:rsid w:val="002203F0"/>
    <w:rsid w:val="00225107"/>
    <w:rsid w:val="00226439"/>
    <w:rsid w:val="002324DC"/>
    <w:rsid w:val="00232C80"/>
    <w:rsid w:val="00233AC4"/>
    <w:rsid w:val="00233D20"/>
    <w:rsid w:val="002345BB"/>
    <w:rsid w:val="00234945"/>
    <w:rsid w:val="00234CBB"/>
    <w:rsid w:val="002354D0"/>
    <w:rsid w:val="00235F30"/>
    <w:rsid w:val="002375F7"/>
    <w:rsid w:val="00242152"/>
    <w:rsid w:val="00245187"/>
    <w:rsid w:val="002451D0"/>
    <w:rsid w:val="00247419"/>
    <w:rsid w:val="002528CE"/>
    <w:rsid w:val="00256470"/>
    <w:rsid w:val="002610F9"/>
    <w:rsid w:val="00262C80"/>
    <w:rsid w:val="00262F3C"/>
    <w:rsid w:val="00263D9F"/>
    <w:rsid w:val="00266394"/>
    <w:rsid w:val="0027153C"/>
    <w:rsid w:val="00271FB4"/>
    <w:rsid w:val="002753B3"/>
    <w:rsid w:val="00275498"/>
    <w:rsid w:val="00277F97"/>
    <w:rsid w:val="00286F08"/>
    <w:rsid w:val="00290CB8"/>
    <w:rsid w:val="00291696"/>
    <w:rsid w:val="002956F5"/>
    <w:rsid w:val="0029768C"/>
    <w:rsid w:val="002A2185"/>
    <w:rsid w:val="002A7B6F"/>
    <w:rsid w:val="002B1483"/>
    <w:rsid w:val="002B30A0"/>
    <w:rsid w:val="002B730B"/>
    <w:rsid w:val="002C4CC9"/>
    <w:rsid w:val="002D2564"/>
    <w:rsid w:val="002D35D7"/>
    <w:rsid w:val="002D40CA"/>
    <w:rsid w:val="002D7B7A"/>
    <w:rsid w:val="002E2842"/>
    <w:rsid w:val="002E45FD"/>
    <w:rsid w:val="002E48F3"/>
    <w:rsid w:val="002E6D4F"/>
    <w:rsid w:val="002E711E"/>
    <w:rsid w:val="002F0308"/>
    <w:rsid w:val="002F0529"/>
    <w:rsid w:val="002F0621"/>
    <w:rsid w:val="002F0C25"/>
    <w:rsid w:val="002F14E9"/>
    <w:rsid w:val="002F1C70"/>
    <w:rsid w:val="002F6FC6"/>
    <w:rsid w:val="00300A63"/>
    <w:rsid w:val="003021D0"/>
    <w:rsid w:val="00304161"/>
    <w:rsid w:val="0030768C"/>
    <w:rsid w:val="0030779F"/>
    <w:rsid w:val="00312DF6"/>
    <w:rsid w:val="00314DAC"/>
    <w:rsid w:val="00321446"/>
    <w:rsid w:val="003214BF"/>
    <w:rsid w:val="0032702D"/>
    <w:rsid w:val="0033166C"/>
    <w:rsid w:val="00332DCD"/>
    <w:rsid w:val="00332F79"/>
    <w:rsid w:val="0033471E"/>
    <w:rsid w:val="00334A48"/>
    <w:rsid w:val="00342D98"/>
    <w:rsid w:val="0034554A"/>
    <w:rsid w:val="00351B3E"/>
    <w:rsid w:val="00356F0C"/>
    <w:rsid w:val="0036261D"/>
    <w:rsid w:val="0036522E"/>
    <w:rsid w:val="00370789"/>
    <w:rsid w:val="00370E9C"/>
    <w:rsid w:val="00371C63"/>
    <w:rsid w:val="00376E0C"/>
    <w:rsid w:val="00376E8B"/>
    <w:rsid w:val="003771A6"/>
    <w:rsid w:val="00377807"/>
    <w:rsid w:val="00377B67"/>
    <w:rsid w:val="00380023"/>
    <w:rsid w:val="003803E6"/>
    <w:rsid w:val="0038115F"/>
    <w:rsid w:val="00383F23"/>
    <w:rsid w:val="003842B7"/>
    <w:rsid w:val="00385107"/>
    <w:rsid w:val="00385C80"/>
    <w:rsid w:val="00390F0B"/>
    <w:rsid w:val="00391AB5"/>
    <w:rsid w:val="00394E72"/>
    <w:rsid w:val="003A545B"/>
    <w:rsid w:val="003A5E76"/>
    <w:rsid w:val="003A5FE7"/>
    <w:rsid w:val="003B4F4F"/>
    <w:rsid w:val="003B5063"/>
    <w:rsid w:val="003B50A3"/>
    <w:rsid w:val="003B6729"/>
    <w:rsid w:val="003B7AFA"/>
    <w:rsid w:val="003C01AB"/>
    <w:rsid w:val="003C2DEA"/>
    <w:rsid w:val="003C42ED"/>
    <w:rsid w:val="003C462F"/>
    <w:rsid w:val="003E017F"/>
    <w:rsid w:val="003E05A3"/>
    <w:rsid w:val="003E4D38"/>
    <w:rsid w:val="003E62DE"/>
    <w:rsid w:val="003E68E3"/>
    <w:rsid w:val="003E69E6"/>
    <w:rsid w:val="003F22C8"/>
    <w:rsid w:val="003F3751"/>
    <w:rsid w:val="003F4661"/>
    <w:rsid w:val="003F67B4"/>
    <w:rsid w:val="00421C98"/>
    <w:rsid w:val="00422818"/>
    <w:rsid w:val="004234CB"/>
    <w:rsid w:val="004238B1"/>
    <w:rsid w:val="00423F9F"/>
    <w:rsid w:val="00424509"/>
    <w:rsid w:val="0042488B"/>
    <w:rsid w:val="004251BD"/>
    <w:rsid w:val="00426E88"/>
    <w:rsid w:val="004270A0"/>
    <w:rsid w:val="00427971"/>
    <w:rsid w:val="00444069"/>
    <w:rsid w:val="00453CBC"/>
    <w:rsid w:val="00454A4D"/>
    <w:rsid w:val="0045682D"/>
    <w:rsid w:val="00460850"/>
    <w:rsid w:val="004622A5"/>
    <w:rsid w:val="004644D3"/>
    <w:rsid w:val="00470EEE"/>
    <w:rsid w:val="00471DDC"/>
    <w:rsid w:val="00474F3B"/>
    <w:rsid w:val="00480818"/>
    <w:rsid w:val="00485378"/>
    <w:rsid w:val="004865F8"/>
    <w:rsid w:val="00490C4C"/>
    <w:rsid w:val="0049373E"/>
    <w:rsid w:val="00496945"/>
    <w:rsid w:val="00497358"/>
    <w:rsid w:val="004976F4"/>
    <w:rsid w:val="004A21A9"/>
    <w:rsid w:val="004A4561"/>
    <w:rsid w:val="004A5AAF"/>
    <w:rsid w:val="004A6E30"/>
    <w:rsid w:val="004B47B6"/>
    <w:rsid w:val="004B4BDD"/>
    <w:rsid w:val="004B6717"/>
    <w:rsid w:val="004C0562"/>
    <w:rsid w:val="004C0974"/>
    <w:rsid w:val="004C2396"/>
    <w:rsid w:val="004C3C1F"/>
    <w:rsid w:val="004D1A27"/>
    <w:rsid w:val="004D7819"/>
    <w:rsid w:val="004D7E74"/>
    <w:rsid w:val="004E42DA"/>
    <w:rsid w:val="004E5998"/>
    <w:rsid w:val="004E715F"/>
    <w:rsid w:val="004F0C2F"/>
    <w:rsid w:val="004F1AF3"/>
    <w:rsid w:val="004F3020"/>
    <w:rsid w:val="004F5DC4"/>
    <w:rsid w:val="0050057B"/>
    <w:rsid w:val="005036C8"/>
    <w:rsid w:val="00503D3D"/>
    <w:rsid w:val="005061DC"/>
    <w:rsid w:val="005127A1"/>
    <w:rsid w:val="0051333A"/>
    <w:rsid w:val="00523FCD"/>
    <w:rsid w:val="005246CB"/>
    <w:rsid w:val="00531470"/>
    <w:rsid w:val="00531735"/>
    <w:rsid w:val="005336BC"/>
    <w:rsid w:val="00534573"/>
    <w:rsid w:val="0054134B"/>
    <w:rsid w:val="00545174"/>
    <w:rsid w:val="00550D0C"/>
    <w:rsid w:val="00551A6D"/>
    <w:rsid w:val="00552ACF"/>
    <w:rsid w:val="00552BB2"/>
    <w:rsid w:val="00553A12"/>
    <w:rsid w:val="00555499"/>
    <w:rsid w:val="0055572B"/>
    <w:rsid w:val="00563825"/>
    <w:rsid w:val="005653FC"/>
    <w:rsid w:val="005668AC"/>
    <w:rsid w:val="00571167"/>
    <w:rsid w:val="00571AD4"/>
    <w:rsid w:val="00572740"/>
    <w:rsid w:val="00576F97"/>
    <w:rsid w:val="00577530"/>
    <w:rsid w:val="00577876"/>
    <w:rsid w:val="00581B5D"/>
    <w:rsid w:val="00583879"/>
    <w:rsid w:val="00586CA3"/>
    <w:rsid w:val="00591027"/>
    <w:rsid w:val="005917FC"/>
    <w:rsid w:val="00593738"/>
    <w:rsid w:val="0059401E"/>
    <w:rsid w:val="00595B99"/>
    <w:rsid w:val="005A037E"/>
    <w:rsid w:val="005A3701"/>
    <w:rsid w:val="005A3E79"/>
    <w:rsid w:val="005A77D0"/>
    <w:rsid w:val="005B252C"/>
    <w:rsid w:val="005B3BE4"/>
    <w:rsid w:val="005B534E"/>
    <w:rsid w:val="005C4DDE"/>
    <w:rsid w:val="005D41B8"/>
    <w:rsid w:val="005D42DA"/>
    <w:rsid w:val="005E0DCF"/>
    <w:rsid w:val="005E0F11"/>
    <w:rsid w:val="005E1723"/>
    <w:rsid w:val="005E2798"/>
    <w:rsid w:val="005F350B"/>
    <w:rsid w:val="005F385D"/>
    <w:rsid w:val="005F3F0A"/>
    <w:rsid w:val="005F6C5B"/>
    <w:rsid w:val="006044F5"/>
    <w:rsid w:val="0060696B"/>
    <w:rsid w:val="00607EB3"/>
    <w:rsid w:val="006120A3"/>
    <w:rsid w:val="006120DD"/>
    <w:rsid w:val="00615AA4"/>
    <w:rsid w:val="00616FE8"/>
    <w:rsid w:val="00621289"/>
    <w:rsid w:val="0062223E"/>
    <w:rsid w:val="00626F92"/>
    <w:rsid w:val="006361F8"/>
    <w:rsid w:val="00636F35"/>
    <w:rsid w:val="0064413F"/>
    <w:rsid w:val="006445A0"/>
    <w:rsid w:val="00645C0E"/>
    <w:rsid w:val="006470F6"/>
    <w:rsid w:val="00647BF7"/>
    <w:rsid w:val="006560EB"/>
    <w:rsid w:val="00657060"/>
    <w:rsid w:val="00660638"/>
    <w:rsid w:val="0066206B"/>
    <w:rsid w:val="006624FD"/>
    <w:rsid w:val="00662744"/>
    <w:rsid w:val="00670491"/>
    <w:rsid w:val="0067698C"/>
    <w:rsid w:val="00680985"/>
    <w:rsid w:val="006810E5"/>
    <w:rsid w:val="00681C56"/>
    <w:rsid w:val="00681CF1"/>
    <w:rsid w:val="00683D47"/>
    <w:rsid w:val="00683D76"/>
    <w:rsid w:val="006850F0"/>
    <w:rsid w:val="00685335"/>
    <w:rsid w:val="00685EFD"/>
    <w:rsid w:val="00687C77"/>
    <w:rsid w:val="006906D0"/>
    <w:rsid w:val="00692BE8"/>
    <w:rsid w:val="006932AE"/>
    <w:rsid w:val="00697C28"/>
    <w:rsid w:val="006A152C"/>
    <w:rsid w:val="006A37D9"/>
    <w:rsid w:val="006B4A8B"/>
    <w:rsid w:val="006B5AC6"/>
    <w:rsid w:val="006B5E77"/>
    <w:rsid w:val="006C0194"/>
    <w:rsid w:val="006C114B"/>
    <w:rsid w:val="006C29C2"/>
    <w:rsid w:val="006C2C00"/>
    <w:rsid w:val="006C4333"/>
    <w:rsid w:val="006C695F"/>
    <w:rsid w:val="006D0B35"/>
    <w:rsid w:val="006E16F1"/>
    <w:rsid w:val="006E179F"/>
    <w:rsid w:val="006E1A68"/>
    <w:rsid w:val="006E31A6"/>
    <w:rsid w:val="006E4983"/>
    <w:rsid w:val="006F304C"/>
    <w:rsid w:val="006F3C51"/>
    <w:rsid w:val="006F4AB6"/>
    <w:rsid w:val="007012B3"/>
    <w:rsid w:val="00704B27"/>
    <w:rsid w:val="007072A3"/>
    <w:rsid w:val="00710187"/>
    <w:rsid w:val="00710370"/>
    <w:rsid w:val="007109CB"/>
    <w:rsid w:val="00715101"/>
    <w:rsid w:val="00716BD2"/>
    <w:rsid w:val="00717D7C"/>
    <w:rsid w:val="00721BFC"/>
    <w:rsid w:val="00724A1F"/>
    <w:rsid w:val="007263D3"/>
    <w:rsid w:val="00733402"/>
    <w:rsid w:val="0073599B"/>
    <w:rsid w:val="00744CB0"/>
    <w:rsid w:val="00746216"/>
    <w:rsid w:val="007463CE"/>
    <w:rsid w:val="007463F5"/>
    <w:rsid w:val="00746D5B"/>
    <w:rsid w:val="00746F31"/>
    <w:rsid w:val="00752343"/>
    <w:rsid w:val="00755045"/>
    <w:rsid w:val="0076111E"/>
    <w:rsid w:val="00761299"/>
    <w:rsid w:val="007615C7"/>
    <w:rsid w:val="0076205F"/>
    <w:rsid w:val="0076472C"/>
    <w:rsid w:val="00766776"/>
    <w:rsid w:val="00767335"/>
    <w:rsid w:val="00770370"/>
    <w:rsid w:val="0077437F"/>
    <w:rsid w:val="0077465D"/>
    <w:rsid w:val="00782D5A"/>
    <w:rsid w:val="00784199"/>
    <w:rsid w:val="00786238"/>
    <w:rsid w:val="00790904"/>
    <w:rsid w:val="007915FF"/>
    <w:rsid w:val="00793A64"/>
    <w:rsid w:val="00793F07"/>
    <w:rsid w:val="0079705E"/>
    <w:rsid w:val="007A467F"/>
    <w:rsid w:val="007A4E38"/>
    <w:rsid w:val="007A68CA"/>
    <w:rsid w:val="007A742E"/>
    <w:rsid w:val="007B256C"/>
    <w:rsid w:val="007B3E23"/>
    <w:rsid w:val="007B45E9"/>
    <w:rsid w:val="007B4F9A"/>
    <w:rsid w:val="007C12DC"/>
    <w:rsid w:val="007D6278"/>
    <w:rsid w:val="007E1924"/>
    <w:rsid w:val="007E28DC"/>
    <w:rsid w:val="007E35F1"/>
    <w:rsid w:val="007E4525"/>
    <w:rsid w:val="007E6BEA"/>
    <w:rsid w:val="007E6F59"/>
    <w:rsid w:val="007F14B9"/>
    <w:rsid w:val="007F2322"/>
    <w:rsid w:val="007F635B"/>
    <w:rsid w:val="007F77BB"/>
    <w:rsid w:val="0080051C"/>
    <w:rsid w:val="0080119C"/>
    <w:rsid w:val="00807208"/>
    <w:rsid w:val="00811665"/>
    <w:rsid w:val="00811A6A"/>
    <w:rsid w:val="00811F14"/>
    <w:rsid w:val="008151BD"/>
    <w:rsid w:val="00815BFE"/>
    <w:rsid w:val="008177D6"/>
    <w:rsid w:val="0082385C"/>
    <w:rsid w:val="0082430B"/>
    <w:rsid w:val="0082517F"/>
    <w:rsid w:val="00825D46"/>
    <w:rsid w:val="00830BC2"/>
    <w:rsid w:val="00831A52"/>
    <w:rsid w:val="00832508"/>
    <w:rsid w:val="00833E4F"/>
    <w:rsid w:val="00835C5E"/>
    <w:rsid w:val="0083749A"/>
    <w:rsid w:val="00841D4A"/>
    <w:rsid w:val="0084396F"/>
    <w:rsid w:val="008442A2"/>
    <w:rsid w:val="00845D4B"/>
    <w:rsid w:val="008520CD"/>
    <w:rsid w:val="0085215F"/>
    <w:rsid w:val="0085241C"/>
    <w:rsid w:val="00861574"/>
    <w:rsid w:val="00863B7F"/>
    <w:rsid w:val="008644B5"/>
    <w:rsid w:val="00867594"/>
    <w:rsid w:val="008719BB"/>
    <w:rsid w:val="00871EA8"/>
    <w:rsid w:val="00872EF0"/>
    <w:rsid w:val="00882AB0"/>
    <w:rsid w:val="008849EE"/>
    <w:rsid w:val="0088663A"/>
    <w:rsid w:val="00887699"/>
    <w:rsid w:val="008901BB"/>
    <w:rsid w:val="00892E87"/>
    <w:rsid w:val="008943F6"/>
    <w:rsid w:val="008A2BDF"/>
    <w:rsid w:val="008A5CF3"/>
    <w:rsid w:val="008A633A"/>
    <w:rsid w:val="008A671E"/>
    <w:rsid w:val="008A7828"/>
    <w:rsid w:val="008B2361"/>
    <w:rsid w:val="008B4782"/>
    <w:rsid w:val="008B5C01"/>
    <w:rsid w:val="008B7515"/>
    <w:rsid w:val="008C2ACC"/>
    <w:rsid w:val="008C66DC"/>
    <w:rsid w:val="008D2D97"/>
    <w:rsid w:val="008D3EB9"/>
    <w:rsid w:val="008D4267"/>
    <w:rsid w:val="008D50B2"/>
    <w:rsid w:val="008D5CE3"/>
    <w:rsid w:val="008D5F1C"/>
    <w:rsid w:val="008E03C0"/>
    <w:rsid w:val="008E2233"/>
    <w:rsid w:val="008E483F"/>
    <w:rsid w:val="008F00DC"/>
    <w:rsid w:val="008F4DC7"/>
    <w:rsid w:val="008F526B"/>
    <w:rsid w:val="008F62AC"/>
    <w:rsid w:val="008F74DB"/>
    <w:rsid w:val="008F75A8"/>
    <w:rsid w:val="00900718"/>
    <w:rsid w:val="00911495"/>
    <w:rsid w:val="00912A67"/>
    <w:rsid w:val="00917DA2"/>
    <w:rsid w:val="00924098"/>
    <w:rsid w:val="0092670F"/>
    <w:rsid w:val="00926EA8"/>
    <w:rsid w:val="009279EB"/>
    <w:rsid w:val="00932F70"/>
    <w:rsid w:val="00934C0A"/>
    <w:rsid w:val="00937763"/>
    <w:rsid w:val="00940BCB"/>
    <w:rsid w:val="00940EE5"/>
    <w:rsid w:val="00942597"/>
    <w:rsid w:val="00942DD5"/>
    <w:rsid w:val="00942ED1"/>
    <w:rsid w:val="00942F30"/>
    <w:rsid w:val="00944D15"/>
    <w:rsid w:val="0095061C"/>
    <w:rsid w:val="0095387A"/>
    <w:rsid w:val="00955D38"/>
    <w:rsid w:val="00960798"/>
    <w:rsid w:val="00961625"/>
    <w:rsid w:val="00964DE2"/>
    <w:rsid w:val="00970D72"/>
    <w:rsid w:val="00971452"/>
    <w:rsid w:val="009720D6"/>
    <w:rsid w:val="00974445"/>
    <w:rsid w:val="00974780"/>
    <w:rsid w:val="009774AC"/>
    <w:rsid w:val="0098064D"/>
    <w:rsid w:val="00982A1C"/>
    <w:rsid w:val="00982A81"/>
    <w:rsid w:val="0098497E"/>
    <w:rsid w:val="00984BB3"/>
    <w:rsid w:val="009869A6"/>
    <w:rsid w:val="0099201B"/>
    <w:rsid w:val="009973F7"/>
    <w:rsid w:val="009A291E"/>
    <w:rsid w:val="009A55A8"/>
    <w:rsid w:val="009A7D79"/>
    <w:rsid w:val="009B1F1E"/>
    <w:rsid w:val="009B2356"/>
    <w:rsid w:val="009C07F5"/>
    <w:rsid w:val="009C1703"/>
    <w:rsid w:val="009C1DFB"/>
    <w:rsid w:val="009C5137"/>
    <w:rsid w:val="009C5417"/>
    <w:rsid w:val="009C7953"/>
    <w:rsid w:val="009C7A02"/>
    <w:rsid w:val="009D0B12"/>
    <w:rsid w:val="009D4A71"/>
    <w:rsid w:val="009D4BD4"/>
    <w:rsid w:val="009D575B"/>
    <w:rsid w:val="009D5E26"/>
    <w:rsid w:val="009D669F"/>
    <w:rsid w:val="009E0C13"/>
    <w:rsid w:val="009E149F"/>
    <w:rsid w:val="009E20E0"/>
    <w:rsid w:val="009E249F"/>
    <w:rsid w:val="009E3361"/>
    <w:rsid w:val="009E3686"/>
    <w:rsid w:val="009E5278"/>
    <w:rsid w:val="009E5B80"/>
    <w:rsid w:val="009E6DED"/>
    <w:rsid w:val="009F0872"/>
    <w:rsid w:val="009F6795"/>
    <w:rsid w:val="00A020F6"/>
    <w:rsid w:val="00A03C1E"/>
    <w:rsid w:val="00A056C5"/>
    <w:rsid w:val="00A06E5A"/>
    <w:rsid w:val="00A0772F"/>
    <w:rsid w:val="00A07F29"/>
    <w:rsid w:val="00A12409"/>
    <w:rsid w:val="00A15AC4"/>
    <w:rsid w:val="00A167D5"/>
    <w:rsid w:val="00A2013A"/>
    <w:rsid w:val="00A23679"/>
    <w:rsid w:val="00A240C7"/>
    <w:rsid w:val="00A32893"/>
    <w:rsid w:val="00A35720"/>
    <w:rsid w:val="00A36BA4"/>
    <w:rsid w:val="00A372C9"/>
    <w:rsid w:val="00A373A6"/>
    <w:rsid w:val="00A3749A"/>
    <w:rsid w:val="00A40B97"/>
    <w:rsid w:val="00A444E9"/>
    <w:rsid w:val="00A47ECC"/>
    <w:rsid w:val="00A52F88"/>
    <w:rsid w:val="00A5570B"/>
    <w:rsid w:val="00A55C0F"/>
    <w:rsid w:val="00A57156"/>
    <w:rsid w:val="00A60AA5"/>
    <w:rsid w:val="00A650F5"/>
    <w:rsid w:val="00A66A8D"/>
    <w:rsid w:val="00A674CA"/>
    <w:rsid w:val="00A70ACB"/>
    <w:rsid w:val="00A72E59"/>
    <w:rsid w:val="00A75592"/>
    <w:rsid w:val="00A75720"/>
    <w:rsid w:val="00A75C47"/>
    <w:rsid w:val="00A773CA"/>
    <w:rsid w:val="00A82FE6"/>
    <w:rsid w:val="00A851F4"/>
    <w:rsid w:val="00A8605E"/>
    <w:rsid w:val="00A91E27"/>
    <w:rsid w:val="00A9253C"/>
    <w:rsid w:val="00A92F98"/>
    <w:rsid w:val="00A935EB"/>
    <w:rsid w:val="00AA4B08"/>
    <w:rsid w:val="00AA5DA7"/>
    <w:rsid w:val="00AB4259"/>
    <w:rsid w:val="00AB6E68"/>
    <w:rsid w:val="00AC033B"/>
    <w:rsid w:val="00AC3317"/>
    <w:rsid w:val="00AC4741"/>
    <w:rsid w:val="00AC5666"/>
    <w:rsid w:val="00AC664C"/>
    <w:rsid w:val="00AC6B87"/>
    <w:rsid w:val="00AD752C"/>
    <w:rsid w:val="00AE0B5C"/>
    <w:rsid w:val="00AE1944"/>
    <w:rsid w:val="00AE4EDB"/>
    <w:rsid w:val="00AF40D2"/>
    <w:rsid w:val="00AF5C7D"/>
    <w:rsid w:val="00B01478"/>
    <w:rsid w:val="00B052A0"/>
    <w:rsid w:val="00B057B3"/>
    <w:rsid w:val="00B05E12"/>
    <w:rsid w:val="00B10243"/>
    <w:rsid w:val="00B147A5"/>
    <w:rsid w:val="00B20FDB"/>
    <w:rsid w:val="00B21A5E"/>
    <w:rsid w:val="00B224EC"/>
    <w:rsid w:val="00B2523B"/>
    <w:rsid w:val="00B262AB"/>
    <w:rsid w:val="00B36A76"/>
    <w:rsid w:val="00B37F12"/>
    <w:rsid w:val="00B42FE4"/>
    <w:rsid w:val="00B467C7"/>
    <w:rsid w:val="00B472D0"/>
    <w:rsid w:val="00B47D5A"/>
    <w:rsid w:val="00B527E2"/>
    <w:rsid w:val="00B52AC1"/>
    <w:rsid w:val="00B53626"/>
    <w:rsid w:val="00B558A4"/>
    <w:rsid w:val="00B55924"/>
    <w:rsid w:val="00B57C93"/>
    <w:rsid w:val="00B61C27"/>
    <w:rsid w:val="00B62AAF"/>
    <w:rsid w:val="00B65B66"/>
    <w:rsid w:val="00B67917"/>
    <w:rsid w:val="00B67FD8"/>
    <w:rsid w:val="00B7321E"/>
    <w:rsid w:val="00B73F9B"/>
    <w:rsid w:val="00B74352"/>
    <w:rsid w:val="00B752CB"/>
    <w:rsid w:val="00B76124"/>
    <w:rsid w:val="00B8127B"/>
    <w:rsid w:val="00B858A6"/>
    <w:rsid w:val="00B85DAE"/>
    <w:rsid w:val="00B90B1A"/>
    <w:rsid w:val="00B92F99"/>
    <w:rsid w:val="00BA1166"/>
    <w:rsid w:val="00BA3F0D"/>
    <w:rsid w:val="00BA6269"/>
    <w:rsid w:val="00BA7E9B"/>
    <w:rsid w:val="00BB220F"/>
    <w:rsid w:val="00BB3EDD"/>
    <w:rsid w:val="00BB70CD"/>
    <w:rsid w:val="00BB78FF"/>
    <w:rsid w:val="00BC1589"/>
    <w:rsid w:val="00BC2256"/>
    <w:rsid w:val="00BC25A7"/>
    <w:rsid w:val="00BC2A14"/>
    <w:rsid w:val="00BC50EE"/>
    <w:rsid w:val="00BD189D"/>
    <w:rsid w:val="00BD59EB"/>
    <w:rsid w:val="00BD67FD"/>
    <w:rsid w:val="00BE3AF0"/>
    <w:rsid w:val="00BE507A"/>
    <w:rsid w:val="00BE5220"/>
    <w:rsid w:val="00BE6BF9"/>
    <w:rsid w:val="00BE765C"/>
    <w:rsid w:val="00BF0FB9"/>
    <w:rsid w:val="00BF2FF4"/>
    <w:rsid w:val="00BF3362"/>
    <w:rsid w:val="00BF3FCC"/>
    <w:rsid w:val="00BF5637"/>
    <w:rsid w:val="00BF6E9F"/>
    <w:rsid w:val="00BF7D32"/>
    <w:rsid w:val="00C02454"/>
    <w:rsid w:val="00C0559C"/>
    <w:rsid w:val="00C0652E"/>
    <w:rsid w:val="00C07FC2"/>
    <w:rsid w:val="00C11CDD"/>
    <w:rsid w:val="00C1297C"/>
    <w:rsid w:val="00C16973"/>
    <w:rsid w:val="00C21D95"/>
    <w:rsid w:val="00C242C7"/>
    <w:rsid w:val="00C25805"/>
    <w:rsid w:val="00C27335"/>
    <w:rsid w:val="00C30CB5"/>
    <w:rsid w:val="00C320B8"/>
    <w:rsid w:val="00C33758"/>
    <w:rsid w:val="00C343A6"/>
    <w:rsid w:val="00C3457F"/>
    <w:rsid w:val="00C34898"/>
    <w:rsid w:val="00C3601B"/>
    <w:rsid w:val="00C378AC"/>
    <w:rsid w:val="00C37AC4"/>
    <w:rsid w:val="00C406CB"/>
    <w:rsid w:val="00C40A73"/>
    <w:rsid w:val="00C40AD6"/>
    <w:rsid w:val="00C41AEF"/>
    <w:rsid w:val="00C42F85"/>
    <w:rsid w:val="00C46DCB"/>
    <w:rsid w:val="00C53078"/>
    <w:rsid w:val="00C531FF"/>
    <w:rsid w:val="00C53A9C"/>
    <w:rsid w:val="00C544AB"/>
    <w:rsid w:val="00C55077"/>
    <w:rsid w:val="00C550A4"/>
    <w:rsid w:val="00C60AFE"/>
    <w:rsid w:val="00C61228"/>
    <w:rsid w:val="00C64E4D"/>
    <w:rsid w:val="00C67071"/>
    <w:rsid w:val="00C67FBC"/>
    <w:rsid w:val="00C73055"/>
    <w:rsid w:val="00C74762"/>
    <w:rsid w:val="00C75A47"/>
    <w:rsid w:val="00C81CD0"/>
    <w:rsid w:val="00C82581"/>
    <w:rsid w:val="00C854F5"/>
    <w:rsid w:val="00C91194"/>
    <w:rsid w:val="00C91439"/>
    <w:rsid w:val="00C91C75"/>
    <w:rsid w:val="00C936C8"/>
    <w:rsid w:val="00C937AB"/>
    <w:rsid w:val="00C93CAC"/>
    <w:rsid w:val="00C94C70"/>
    <w:rsid w:val="00C97215"/>
    <w:rsid w:val="00C97CA1"/>
    <w:rsid w:val="00CA0829"/>
    <w:rsid w:val="00CA1F92"/>
    <w:rsid w:val="00CB3ECC"/>
    <w:rsid w:val="00CB54D1"/>
    <w:rsid w:val="00CB6148"/>
    <w:rsid w:val="00CC0244"/>
    <w:rsid w:val="00CC076D"/>
    <w:rsid w:val="00CC39EA"/>
    <w:rsid w:val="00CC50CF"/>
    <w:rsid w:val="00CC5506"/>
    <w:rsid w:val="00CC79DC"/>
    <w:rsid w:val="00CD0C9A"/>
    <w:rsid w:val="00CD36E3"/>
    <w:rsid w:val="00CD54D0"/>
    <w:rsid w:val="00CD5975"/>
    <w:rsid w:val="00CD7C22"/>
    <w:rsid w:val="00CD7C87"/>
    <w:rsid w:val="00CE3D3A"/>
    <w:rsid w:val="00CE6EDB"/>
    <w:rsid w:val="00CF2D1A"/>
    <w:rsid w:val="00CF4A61"/>
    <w:rsid w:val="00CF4E56"/>
    <w:rsid w:val="00CF5EC2"/>
    <w:rsid w:val="00CF7EDD"/>
    <w:rsid w:val="00D03803"/>
    <w:rsid w:val="00D04C7E"/>
    <w:rsid w:val="00D07BF1"/>
    <w:rsid w:val="00D1180C"/>
    <w:rsid w:val="00D144A7"/>
    <w:rsid w:val="00D14B5B"/>
    <w:rsid w:val="00D16E03"/>
    <w:rsid w:val="00D20453"/>
    <w:rsid w:val="00D21610"/>
    <w:rsid w:val="00D3195F"/>
    <w:rsid w:val="00D31CF0"/>
    <w:rsid w:val="00D32C2C"/>
    <w:rsid w:val="00D36BC8"/>
    <w:rsid w:val="00D36C9F"/>
    <w:rsid w:val="00D379F4"/>
    <w:rsid w:val="00D43533"/>
    <w:rsid w:val="00D44796"/>
    <w:rsid w:val="00D44A1E"/>
    <w:rsid w:val="00D44D2C"/>
    <w:rsid w:val="00D451F3"/>
    <w:rsid w:val="00D47A77"/>
    <w:rsid w:val="00D51839"/>
    <w:rsid w:val="00D532F7"/>
    <w:rsid w:val="00D54F11"/>
    <w:rsid w:val="00D57735"/>
    <w:rsid w:val="00D64CD9"/>
    <w:rsid w:val="00D65337"/>
    <w:rsid w:val="00D667B1"/>
    <w:rsid w:val="00D67887"/>
    <w:rsid w:val="00D706FF"/>
    <w:rsid w:val="00D7511A"/>
    <w:rsid w:val="00D75F55"/>
    <w:rsid w:val="00D815DB"/>
    <w:rsid w:val="00D82A12"/>
    <w:rsid w:val="00D82EBA"/>
    <w:rsid w:val="00D905C3"/>
    <w:rsid w:val="00D912C4"/>
    <w:rsid w:val="00D94AB6"/>
    <w:rsid w:val="00D964CB"/>
    <w:rsid w:val="00D96C1D"/>
    <w:rsid w:val="00DA2B5F"/>
    <w:rsid w:val="00DA4A56"/>
    <w:rsid w:val="00DB1373"/>
    <w:rsid w:val="00DC0B28"/>
    <w:rsid w:val="00DC1515"/>
    <w:rsid w:val="00DC3023"/>
    <w:rsid w:val="00DD46B9"/>
    <w:rsid w:val="00DD60EB"/>
    <w:rsid w:val="00DD76A4"/>
    <w:rsid w:val="00DD7726"/>
    <w:rsid w:val="00DE696A"/>
    <w:rsid w:val="00DE6EF8"/>
    <w:rsid w:val="00DE7805"/>
    <w:rsid w:val="00DF17C3"/>
    <w:rsid w:val="00DF21CC"/>
    <w:rsid w:val="00DF6D0B"/>
    <w:rsid w:val="00E004C3"/>
    <w:rsid w:val="00E00938"/>
    <w:rsid w:val="00E012E3"/>
    <w:rsid w:val="00E01D01"/>
    <w:rsid w:val="00E02AB6"/>
    <w:rsid w:val="00E06901"/>
    <w:rsid w:val="00E06D5A"/>
    <w:rsid w:val="00E10E46"/>
    <w:rsid w:val="00E11457"/>
    <w:rsid w:val="00E1164E"/>
    <w:rsid w:val="00E13189"/>
    <w:rsid w:val="00E149D8"/>
    <w:rsid w:val="00E15A2F"/>
    <w:rsid w:val="00E16545"/>
    <w:rsid w:val="00E20B5E"/>
    <w:rsid w:val="00E22436"/>
    <w:rsid w:val="00E22735"/>
    <w:rsid w:val="00E232D1"/>
    <w:rsid w:val="00E27864"/>
    <w:rsid w:val="00E330D6"/>
    <w:rsid w:val="00E372F2"/>
    <w:rsid w:val="00E449D4"/>
    <w:rsid w:val="00E463E2"/>
    <w:rsid w:val="00E46430"/>
    <w:rsid w:val="00E50A38"/>
    <w:rsid w:val="00E52019"/>
    <w:rsid w:val="00E56E92"/>
    <w:rsid w:val="00E574A0"/>
    <w:rsid w:val="00E57DCA"/>
    <w:rsid w:val="00E60E97"/>
    <w:rsid w:val="00E65B67"/>
    <w:rsid w:val="00E66088"/>
    <w:rsid w:val="00E67CEE"/>
    <w:rsid w:val="00E71B5F"/>
    <w:rsid w:val="00E72302"/>
    <w:rsid w:val="00E72A0F"/>
    <w:rsid w:val="00E75EAA"/>
    <w:rsid w:val="00E86174"/>
    <w:rsid w:val="00E8752E"/>
    <w:rsid w:val="00E8791E"/>
    <w:rsid w:val="00E927CF"/>
    <w:rsid w:val="00E95794"/>
    <w:rsid w:val="00E96722"/>
    <w:rsid w:val="00E97F79"/>
    <w:rsid w:val="00E97FEC"/>
    <w:rsid w:val="00EA0655"/>
    <w:rsid w:val="00EA1B15"/>
    <w:rsid w:val="00EA2D33"/>
    <w:rsid w:val="00EA34AA"/>
    <w:rsid w:val="00EA59AC"/>
    <w:rsid w:val="00EB0269"/>
    <w:rsid w:val="00EB1AD0"/>
    <w:rsid w:val="00EB580F"/>
    <w:rsid w:val="00EB61A4"/>
    <w:rsid w:val="00EB710B"/>
    <w:rsid w:val="00EC3516"/>
    <w:rsid w:val="00EC6AEB"/>
    <w:rsid w:val="00ED0742"/>
    <w:rsid w:val="00ED2B2C"/>
    <w:rsid w:val="00ED2B7A"/>
    <w:rsid w:val="00ED33E9"/>
    <w:rsid w:val="00ED4777"/>
    <w:rsid w:val="00EE0399"/>
    <w:rsid w:val="00EE11AA"/>
    <w:rsid w:val="00EE195D"/>
    <w:rsid w:val="00EE38E1"/>
    <w:rsid w:val="00EE6B7B"/>
    <w:rsid w:val="00EE780C"/>
    <w:rsid w:val="00EF0C16"/>
    <w:rsid w:val="00EF18A5"/>
    <w:rsid w:val="00EF2099"/>
    <w:rsid w:val="00EF34AD"/>
    <w:rsid w:val="00EF6CD7"/>
    <w:rsid w:val="00F00A9D"/>
    <w:rsid w:val="00F0191D"/>
    <w:rsid w:val="00F01DB3"/>
    <w:rsid w:val="00F04AAC"/>
    <w:rsid w:val="00F04D05"/>
    <w:rsid w:val="00F120B4"/>
    <w:rsid w:val="00F12581"/>
    <w:rsid w:val="00F12656"/>
    <w:rsid w:val="00F126BE"/>
    <w:rsid w:val="00F131E3"/>
    <w:rsid w:val="00F137A7"/>
    <w:rsid w:val="00F13B9F"/>
    <w:rsid w:val="00F1673A"/>
    <w:rsid w:val="00F17AF2"/>
    <w:rsid w:val="00F2158F"/>
    <w:rsid w:val="00F22EB6"/>
    <w:rsid w:val="00F255D5"/>
    <w:rsid w:val="00F27964"/>
    <w:rsid w:val="00F31F5F"/>
    <w:rsid w:val="00F35932"/>
    <w:rsid w:val="00F37119"/>
    <w:rsid w:val="00F42426"/>
    <w:rsid w:val="00F44C22"/>
    <w:rsid w:val="00F45EE2"/>
    <w:rsid w:val="00F54355"/>
    <w:rsid w:val="00F57177"/>
    <w:rsid w:val="00F5730C"/>
    <w:rsid w:val="00F57B2C"/>
    <w:rsid w:val="00F6050E"/>
    <w:rsid w:val="00F60D65"/>
    <w:rsid w:val="00F611FC"/>
    <w:rsid w:val="00F6424D"/>
    <w:rsid w:val="00F6489B"/>
    <w:rsid w:val="00F65DE7"/>
    <w:rsid w:val="00F668EC"/>
    <w:rsid w:val="00F70087"/>
    <w:rsid w:val="00F70E33"/>
    <w:rsid w:val="00F723A3"/>
    <w:rsid w:val="00F74859"/>
    <w:rsid w:val="00F753A7"/>
    <w:rsid w:val="00F76D3B"/>
    <w:rsid w:val="00F80B5E"/>
    <w:rsid w:val="00F82162"/>
    <w:rsid w:val="00F83BCE"/>
    <w:rsid w:val="00F87503"/>
    <w:rsid w:val="00F9110A"/>
    <w:rsid w:val="00F947EA"/>
    <w:rsid w:val="00FA0121"/>
    <w:rsid w:val="00FA21E0"/>
    <w:rsid w:val="00FB074C"/>
    <w:rsid w:val="00FB27D0"/>
    <w:rsid w:val="00FB34C4"/>
    <w:rsid w:val="00FB5826"/>
    <w:rsid w:val="00FB5AA6"/>
    <w:rsid w:val="00FC09D9"/>
    <w:rsid w:val="00FC46DC"/>
    <w:rsid w:val="00FC4E82"/>
    <w:rsid w:val="00FC5769"/>
    <w:rsid w:val="00FC6641"/>
    <w:rsid w:val="00FC68E2"/>
    <w:rsid w:val="00FD09D9"/>
    <w:rsid w:val="00FD2E73"/>
    <w:rsid w:val="00FD3F31"/>
    <w:rsid w:val="00FD6C7A"/>
    <w:rsid w:val="00FD733E"/>
    <w:rsid w:val="00FD7D40"/>
    <w:rsid w:val="00FE179B"/>
    <w:rsid w:val="00FE6394"/>
    <w:rsid w:val="00FE7828"/>
    <w:rsid w:val="00FF1234"/>
    <w:rsid w:val="00FF34AE"/>
    <w:rsid w:val="00FF3E39"/>
    <w:rsid w:val="00FF4E9D"/>
    <w:rsid w:val="00FF531E"/>
    <w:rsid w:val="00FF66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7FB60"/>
  <w15:docId w15:val="{4DE18F70-513B-4679-8FBA-389EBCEC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1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D0B35"/>
    <w:pPr>
      <w:keepNext/>
      <w:keepLines/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42B7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A0955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76E0C"/>
    <w:pPr>
      <w:keepNext/>
      <w:keepLines/>
      <w:spacing w:before="240"/>
      <w:ind w:firstLine="709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23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0B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842B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A095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76E0C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423F9F"/>
    <w:rPr>
      <w:rFonts w:asciiTheme="majorHAnsi" w:eastAsiaTheme="majorEastAsia" w:hAnsiTheme="majorHAnsi" w:cstheme="majorBidi"/>
      <w:color w:val="2E74B5" w:themeColor="accent1" w:themeShade="BF"/>
      <w:sz w:val="24"/>
      <w:lang w:val="tr-TR"/>
    </w:rPr>
  </w:style>
  <w:style w:type="paragraph" w:styleId="ListeParagraf">
    <w:name w:val="List Paragraph"/>
    <w:basedOn w:val="Normal"/>
    <w:uiPriority w:val="34"/>
    <w:qFormat/>
    <w:rsid w:val="003842B7"/>
    <w:pPr>
      <w:ind w:left="720"/>
      <w:contextualSpacing/>
    </w:pPr>
  </w:style>
  <w:style w:type="table" w:styleId="TabloKlavuzu">
    <w:name w:val="Table Grid"/>
    <w:basedOn w:val="NormalTablo"/>
    <w:uiPriority w:val="39"/>
    <w:rsid w:val="0030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E249F"/>
    <w:pPr>
      <w:spacing w:before="0" w:after="0"/>
      <w:jc w:val="left"/>
    </w:pPr>
    <w:rPr>
      <w:i/>
      <w:iCs/>
      <w:szCs w:val="18"/>
    </w:rPr>
  </w:style>
  <w:style w:type="character" w:customStyle="1" w:styleId="A2">
    <w:name w:val="A2"/>
    <w:uiPriority w:val="99"/>
    <w:rsid w:val="005E2798"/>
    <w:rPr>
      <w:rFonts w:cs="Myriad Pro"/>
      <w:color w:val="221E1F"/>
      <w:sz w:val="20"/>
      <w:szCs w:val="20"/>
    </w:rPr>
  </w:style>
  <w:style w:type="paragraph" w:styleId="AralkYok">
    <w:name w:val="No Spacing"/>
    <w:uiPriority w:val="1"/>
    <w:qFormat/>
    <w:rsid w:val="007012B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097635"/>
    <w:pPr>
      <w:spacing w:after="0"/>
    </w:pPr>
  </w:style>
  <w:style w:type="character" w:styleId="Kpr">
    <w:name w:val="Hyperlink"/>
    <w:basedOn w:val="VarsaylanParagrafYazTipi"/>
    <w:uiPriority w:val="99"/>
    <w:unhideWhenUsed/>
    <w:rsid w:val="00097635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93CAC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20FDB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0FD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20FD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26F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26F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26F9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6F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6F92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F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F92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423F9F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23F9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tr-TR" w:eastAsia="tr-TR"/>
    </w:rPr>
  </w:style>
  <w:style w:type="table" w:styleId="DzTablo3">
    <w:name w:val="Plain Table 3"/>
    <w:basedOn w:val="NormalTablo"/>
    <w:uiPriority w:val="43"/>
    <w:rsid w:val="00423F9F"/>
    <w:pPr>
      <w:spacing w:after="0" w:line="240" w:lineRule="auto"/>
    </w:pPr>
    <w:rPr>
      <w:lang w:val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D07BF1"/>
    <w:pPr>
      <w:tabs>
        <w:tab w:val="right" w:leader="dot" w:pos="8505"/>
      </w:tabs>
      <w:spacing w:line="240" w:lineRule="auto"/>
      <w:ind w:left="1418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07BF1"/>
    <w:pPr>
      <w:tabs>
        <w:tab w:val="right" w:leader="dot" w:pos="8505"/>
      </w:tabs>
      <w:spacing w:line="240" w:lineRule="auto"/>
      <w:ind w:left="1985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7BF1"/>
    <w:pPr>
      <w:tabs>
        <w:tab w:val="right" w:leader="dot" w:pos="8505"/>
      </w:tabs>
      <w:spacing w:line="240" w:lineRule="auto"/>
    </w:pPr>
    <w:rPr>
      <w:rFonts w:cs="Times New Roman"/>
      <w:b/>
      <w:noProof/>
      <w:szCs w:val="24"/>
      <w:lang w:val="tr-TR"/>
    </w:rPr>
  </w:style>
  <w:style w:type="paragraph" w:styleId="T4">
    <w:name w:val="toc 4"/>
    <w:basedOn w:val="Normal"/>
    <w:next w:val="Normal"/>
    <w:autoRedefine/>
    <w:uiPriority w:val="39"/>
    <w:unhideWhenUsed/>
    <w:rsid w:val="004C0974"/>
    <w:pPr>
      <w:tabs>
        <w:tab w:val="right" w:leader="dot" w:pos="8495"/>
      </w:tabs>
      <w:spacing w:line="240" w:lineRule="auto"/>
      <w:ind w:left="2835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05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C0194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019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C0194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01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A77-3EC3-4476-9768-6688D7E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Ahmet Karakiraz</cp:lastModifiedBy>
  <cp:revision>139</cp:revision>
  <cp:lastPrinted>2024-02-20T08:42:00Z</cp:lastPrinted>
  <dcterms:created xsi:type="dcterms:W3CDTF">2024-02-20T06:19:00Z</dcterms:created>
  <dcterms:modified xsi:type="dcterms:W3CDTF">2024-0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b0c21-e91b-4414-ba2a-0c68049c0ce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24T19:01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9bb3e44-deea-4987-90b1-b33842d4e015</vt:lpwstr>
  </property>
  <property fmtid="{D5CDD505-2E9C-101B-9397-08002B2CF9AE}" pid="8" name="MSIP_Label_defa4170-0d19-0005-0004-bc88714345d2_ActionId">
    <vt:lpwstr>0b12c6a2-0233-4847-b6d2-7113244da291</vt:lpwstr>
  </property>
  <property fmtid="{D5CDD505-2E9C-101B-9397-08002B2CF9AE}" pid="9" name="MSIP_Label_defa4170-0d19-0005-0004-bc88714345d2_ContentBits">
    <vt:lpwstr>0</vt:lpwstr>
  </property>
</Properties>
</file>